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25E5" w14:textId="66F0903F" w:rsidR="00F07A9D" w:rsidRPr="0061171F" w:rsidRDefault="008F4B13"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t>様式</w:t>
      </w:r>
      <w:r w:rsidR="00F07A9D" w:rsidRPr="0073691B">
        <w:rPr>
          <w:rFonts w:ascii="ＭＳ 明朝" w:hAnsi="ＭＳ 明朝"/>
          <w:color w:val="000000" w:themeColor="text1"/>
          <w:szCs w:val="21"/>
        </w:rPr>
        <w:t>第</w:t>
      </w:r>
      <w:r w:rsidR="00F07A9D">
        <w:rPr>
          <w:rFonts w:ascii="ＭＳ 明朝" w:hAnsi="ＭＳ 明朝" w:hint="eastAsia"/>
          <w:color w:val="000000" w:themeColor="text1"/>
          <w:szCs w:val="21"/>
        </w:rPr>
        <w:t>１</w:t>
      </w:r>
      <w:r>
        <w:rPr>
          <w:rFonts w:ascii="ＭＳ 明朝" w:hAnsi="ＭＳ 明朝"/>
          <w:color w:val="000000" w:themeColor="text1"/>
          <w:szCs w:val="21"/>
        </w:rPr>
        <w:t>号</w:t>
      </w:r>
      <w:r w:rsidR="00465437" w:rsidRPr="0061171F">
        <w:rPr>
          <w:rFonts w:ascii="ＭＳ 明朝" w:hAnsi="ＭＳ 明朝" w:hint="eastAsia"/>
          <w:color w:val="000000" w:themeColor="text1"/>
          <w:szCs w:val="21"/>
        </w:rPr>
        <w:t>（要領第４関係）</w:t>
      </w:r>
    </w:p>
    <w:p w14:paraId="5E6AC71D" w14:textId="2254CEBE" w:rsidR="00F07A9D" w:rsidRPr="0061171F" w:rsidRDefault="00F07A9D" w:rsidP="00F07A9D">
      <w:pPr>
        <w:spacing w:line="300" w:lineRule="exact"/>
        <w:rPr>
          <w:rFonts w:ascii="ＭＳ 明朝" w:hAnsi="ＭＳ 明朝"/>
          <w:color w:val="000000" w:themeColor="text1"/>
          <w:szCs w:val="21"/>
        </w:rPr>
      </w:pPr>
    </w:p>
    <w:p w14:paraId="4165865E" w14:textId="22CB429D" w:rsidR="00F07A9D" w:rsidRPr="0061171F" w:rsidRDefault="00AD13C1" w:rsidP="00F07A9D">
      <w:pPr>
        <w:spacing w:line="300" w:lineRule="exact"/>
        <w:jc w:val="center"/>
        <w:rPr>
          <w:rFonts w:ascii="ＭＳ 明朝" w:hAnsi="ＭＳ 明朝"/>
          <w:color w:val="000000" w:themeColor="text1"/>
          <w:szCs w:val="21"/>
        </w:rPr>
      </w:pPr>
      <w:r w:rsidRPr="00DB7F06">
        <w:rPr>
          <w:rFonts w:ascii="ＭＳ 明朝" w:hAnsi="ＭＳ 明朝"/>
          <w:noProof/>
          <w:color w:val="FF0000"/>
          <w:szCs w:val="21"/>
        </w:rPr>
        <mc:AlternateContent>
          <mc:Choice Requires="wps">
            <w:drawing>
              <wp:anchor distT="0" distB="0" distL="114300" distR="114300" simplePos="0" relativeHeight="251661312" behindDoc="0" locked="0" layoutInCell="1" allowOverlap="1" wp14:anchorId="4D06E83D" wp14:editId="0C717A9A">
                <wp:simplePos x="0" y="0"/>
                <wp:positionH relativeFrom="column">
                  <wp:posOffset>5110494</wp:posOffset>
                </wp:positionH>
                <wp:positionV relativeFrom="paragraph">
                  <wp:posOffset>8862</wp:posOffset>
                </wp:positionV>
                <wp:extent cx="1644650" cy="531495"/>
                <wp:effectExtent l="0" t="0" r="12700" b="154305"/>
                <wp:wrapNone/>
                <wp:docPr id="1771598898" name="吹き出し: 四角形 1"/>
                <wp:cNvGraphicFramePr/>
                <a:graphic xmlns:a="http://schemas.openxmlformats.org/drawingml/2006/main">
                  <a:graphicData uri="http://schemas.microsoft.com/office/word/2010/wordprocessingShape">
                    <wps:wsp>
                      <wps:cNvSpPr/>
                      <wps:spPr>
                        <a:xfrm>
                          <a:off x="0" y="0"/>
                          <a:ext cx="1644650" cy="531495"/>
                        </a:xfrm>
                        <a:prstGeom prst="wedgeRectCallout">
                          <a:avLst>
                            <a:gd name="adj1" fmla="val -35344"/>
                            <a:gd name="adj2" fmla="val 72597"/>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090D21" w14:textId="77777777" w:rsidR="00AD13C1" w:rsidRPr="00AD13C1" w:rsidRDefault="00AD13C1" w:rsidP="00AD13C1">
                            <w:pPr>
                              <w:jc w:val="left"/>
                              <w:rPr>
                                <w:color w:val="FF0000"/>
                                <w:sz w:val="20"/>
                                <w:szCs w:val="22"/>
                              </w:rPr>
                            </w:pPr>
                            <w:r w:rsidRPr="00AD13C1">
                              <w:rPr>
                                <w:rFonts w:hint="eastAsia"/>
                                <w:color w:val="FF0000"/>
                                <w:sz w:val="20"/>
                                <w:szCs w:val="22"/>
                              </w:rPr>
                              <w:t>文書番号は事業所で</w:t>
                            </w:r>
                          </w:p>
                          <w:p w14:paraId="18495148" w14:textId="77777777" w:rsidR="00AD13C1" w:rsidRPr="00AD13C1" w:rsidRDefault="00AD13C1" w:rsidP="00AD13C1">
                            <w:pPr>
                              <w:jc w:val="left"/>
                              <w:rPr>
                                <w:color w:val="FF0000"/>
                                <w:sz w:val="20"/>
                                <w:szCs w:val="22"/>
                              </w:rPr>
                            </w:pPr>
                            <w:r w:rsidRPr="00AD13C1">
                              <w:rPr>
                                <w:rFonts w:hint="eastAsia"/>
                                <w:color w:val="FF0000"/>
                                <w:sz w:val="20"/>
                                <w:szCs w:val="22"/>
                              </w:rPr>
                              <w:t>使用していなけれ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6E8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402.4pt;margin-top:.7pt;width:129.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" adj="3166,26481" fillcolor="#ffd966 [1943]" strokecolor="#091723 [484]" strokeweight="1pt">
                <v:textbox>
                  <w:txbxContent>
                    <w:p w14:paraId="0A090D21" w14:textId="77777777" w:rsidR="00AD13C1" w:rsidRPr="00AD13C1" w:rsidRDefault="00AD13C1" w:rsidP="00AD13C1">
                      <w:pPr>
                        <w:jc w:val="left"/>
                        <w:rPr>
                          <w:color w:val="FF0000"/>
                          <w:sz w:val="20"/>
                          <w:szCs w:val="22"/>
                        </w:rPr>
                      </w:pPr>
                      <w:r w:rsidRPr="00AD13C1">
                        <w:rPr>
                          <w:rFonts w:hint="eastAsia"/>
                          <w:color w:val="FF0000"/>
                          <w:sz w:val="20"/>
                          <w:szCs w:val="22"/>
                        </w:rPr>
                        <w:t>文書番号は事業所で</w:t>
                      </w:r>
                    </w:p>
                    <w:p w14:paraId="18495148" w14:textId="77777777" w:rsidR="00AD13C1" w:rsidRPr="00AD13C1" w:rsidRDefault="00AD13C1" w:rsidP="00AD13C1">
                      <w:pPr>
                        <w:jc w:val="left"/>
                        <w:rPr>
                          <w:color w:val="FF0000"/>
                          <w:sz w:val="20"/>
                          <w:szCs w:val="22"/>
                        </w:rPr>
                      </w:pPr>
                      <w:r w:rsidRPr="00AD13C1">
                        <w:rPr>
                          <w:rFonts w:hint="eastAsia"/>
                          <w:color w:val="FF0000"/>
                          <w:sz w:val="20"/>
                          <w:szCs w:val="22"/>
                        </w:rPr>
                        <w:t>使用していなければ不要</w:t>
                      </w:r>
                    </w:p>
                  </w:txbxContent>
                </v:textbox>
              </v:shape>
            </w:pict>
          </mc:Fallback>
        </mc:AlternateContent>
      </w:r>
      <w:r w:rsidR="00B90810" w:rsidRPr="00DB7F06">
        <w:rPr>
          <w:rFonts w:hint="eastAsia"/>
          <w:color w:val="FF0000"/>
        </w:rPr>
        <w:t>令和</w:t>
      </w:r>
      <w:r w:rsidR="00C503F1" w:rsidRPr="00DB7F06">
        <w:rPr>
          <w:rFonts w:hint="eastAsia"/>
          <w:color w:val="FF0000"/>
        </w:rPr>
        <w:t>〇</w:t>
      </w:r>
      <w:r w:rsidR="003B2927" w:rsidRPr="0061171F">
        <w:rPr>
          <w:rFonts w:hint="eastAsia"/>
          <w:color w:val="000000" w:themeColor="text1"/>
        </w:rPr>
        <w:t>年度</w:t>
      </w:r>
      <w:r w:rsidR="00093082" w:rsidRPr="0061171F">
        <w:rPr>
          <w:color w:val="000000" w:themeColor="text1"/>
        </w:rPr>
        <w:t>大分県</w:t>
      </w:r>
      <w:r w:rsidR="00B90810" w:rsidRPr="0061171F">
        <w:rPr>
          <w:rFonts w:hint="eastAsia"/>
          <w:color w:val="000000" w:themeColor="text1"/>
        </w:rPr>
        <w:t>就労継続支援事業所活躍推進</w:t>
      </w:r>
      <w:r w:rsidR="00093082" w:rsidRPr="0061171F">
        <w:rPr>
          <w:color w:val="000000" w:themeColor="text1"/>
        </w:rPr>
        <w:t>事業実施計画</w:t>
      </w:r>
      <w:r w:rsidR="00093082" w:rsidRPr="0061171F">
        <w:rPr>
          <w:rFonts w:hint="eastAsia"/>
          <w:color w:val="000000" w:themeColor="text1"/>
        </w:rPr>
        <w:t>承認申請</w:t>
      </w:r>
      <w:r w:rsidR="003B2927" w:rsidRPr="0061171F">
        <w:rPr>
          <w:color w:val="000000" w:themeColor="text1"/>
        </w:rPr>
        <w:t>書</w:t>
      </w:r>
    </w:p>
    <w:p w14:paraId="6EE08E06" w14:textId="71E757E2" w:rsidR="00F07A9D" w:rsidRPr="0061171F" w:rsidRDefault="00F07A9D" w:rsidP="00F07A9D">
      <w:pPr>
        <w:spacing w:line="300" w:lineRule="exact"/>
        <w:rPr>
          <w:rFonts w:ascii="ＭＳ 明朝" w:hAnsi="ＭＳ 明朝"/>
          <w:color w:val="000000" w:themeColor="text1"/>
          <w:szCs w:val="21"/>
        </w:rPr>
      </w:pPr>
    </w:p>
    <w:p w14:paraId="37B58021" w14:textId="5EDF56A8" w:rsidR="00F07A9D" w:rsidRPr="0061171F" w:rsidRDefault="00F07A9D" w:rsidP="00F07A9D">
      <w:pPr>
        <w:spacing w:line="300" w:lineRule="exact"/>
        <w:rPr>
          <w:rFonts w:ascii="ＭＳ 明朝" w:hAnsi="ＭＳ 明朝"/>
          <w:color w:val="000000" w:themeColor="text1"/>
          <w:szCs w:val="21"/>
        </w:rPr>
      </w:pPr>
    </w:p>
    <w:p w14:paraId="490146E2" w14:textId="11E8C096" w:rsidR="00F07A9D" w:rsidRPr="00A94FC2" w:rsidRDefault="00F07A9D" w:rsidP="00F07A9D">
      <w:pPr>
        <w:spacing w:line="300" w:lineRule="exact"/>
        <w:jc w:val="right"/>
        <w:rPr>
          <w:rFonts w:ascii="ＭＳ 明朝" w:hAnsi="ＭＳ 明朝"/>
          <w:color w:val="000000" w:themeColor="text1"/>
          <w:szCs w:val="21"/>
        </w:rPr>
      </w:pPr>
      <w:r w:rsidRPr="00A94FC2">
        <w:rPr>
          <w:rFonts w:ascii="ＭＳ 明朝" w:hAnsi="ＭＳ 明朝"/>
          <w:color w:val="FF0000"/>
          <w:szCs w:val="21"/>
        </w:rPr>
        <w:t>第　　　　　号</w:t>
      </w:r>
    </w:p>
    <w:p w14:paraId="51091E39" w14:textId="1475A043" w:rsidR="00F07A9D" w:rsidRPr="0061171F" w:rsidRDefault="00A94FC2" w:rsidP="00F07A9D">
      <w:pPr>
        <w:spacing w:line="300" w:lineRule="exact"/>
        <w:jc w:val="right"/>
        <w:rPr>
          <w:rFonts w:ascii="ＭＳ 明朝" w:hAnsi="ＭＳ 明朝"/>
          <w:color w:val="000000" w:themeColor="text1"/>
          <w:szCs w:val="21"/>
        </w:rPr>
      </w:pPr>
      <w:r w:rsidRPr="00A94FC2">
        <w:rPr>
          <w:rFonts w:ascii="ＭＳ 明朝" w:hAnsi="ＭＳ 明朝" w:hint="eastAsia"/>
          <w:color w:val="FF0000"/>
          <w:szCs w:val="21"/>
        </w:rPr>
        <w:t>令和</w:t>
      </w:r>
      <w:r w:rsidR="00AD13C1">
        <w:rPr>
          <w:rFonts w:ascii="ＭＳ 明朝" w:hAnsi="ＭＳ 明朝" w:hint="eastAsia"/>
          <w:color w:val="FF0000"/>
          <w:szCs w:val="21"/>
        </w:rPr>
        <w:t>〇</w:t>
      </w:r>
      <w:r w:rsidR="00F07A9D" w:rsidRPr="00A94FC2">
        <w:rPr>
          <w:rFonts w:ascii="ＭＳ 明朝" w:hAnsi="ＭＳ 明朝"/>
          <w:color w:val="FF0000"/>
          <w:szCs w:val="21"/>
        </w:rPr>
        <w:t>年</w:t>
      </w:r>
      <w:r w:rsidR="00AD13C1">
        <w:rPr>
          <w:rFonts w:ascii="ＭＳ 明朝" w:hAnsi="ＭＳ 明朝" w:hint="eastAsia"/>
          <w:color w:val="FF0000"/>
          <w:szCs w:val="21"/>
        </w:rPr>
        <w:t>〇</w:t>
      </w:r>
      <w:r w:rsidR="00F07A9D" w:rsidRPr="00A94FC2">
        <w:rPr>
          <w:rFonts w:ascii="ＭＳ 明朝" w:hAnsi="ＭＳ 明朝"/>
          <w:color w:val="FF0000"/>
          <w:szCs w:val="21"/>
        </w:rPr>
        <w:t>月</w:t>
      </w:r>
      <w:r w:rsidR="00AD13C1">
        <w:rPr>
          <w:rFonts w:ascii="ＭＳ 明朝" w:hAnsi="ＭＳ 明朝" w:hint="eastAsia"/>
          <w:color w:val="FF0000"/>
          <w:szCs w:val="21"/>
        </w:rPr>
        <w:t>〇</w:t>
      </w:r>
      <w:r w:rsidR="00F07A9D" w:rsidRPr="00A94FC2">
        <w:rPr>
          <w:rFonts w:ascii="ＭＳ 明朝" w:hAnsi="ＭＳ 明朝"/>
          <w:color w:val="FF0000"/>
          <w:szCs w:val="21"/>
        </w:rPr>
        <w:t>日</w:t>
      </w:r>
    </w:p>
    <w:p w14:paraId="65D94D8B" w14:textId="504325D5" w:rsidR="00F07A9D" w:rsidRPr="0061171F" w:rsidRDefault="00323100" w:rsidP="00F07A9D">
      <w:pPr>
        <w:spacing w:line="300" w:lineRule="exact"/>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6AA505E9" wp14:editId="1FF94B73">
                <wp:simplePos x="0" y="0"/>
                <wp:positionH relativeFrom="column">
                  <wp:posOffset>5670755</wp:posOffset>
                </wp:positionH>
                <wp:positionV relativeFrom="paragraph">
                  <wp:posOffset>167503</wp:posOffset>
                </wp:positionV>
                <wp:extent cx="894080" cy="376555"/>
                <wp:effectExtent l="0" t="152400" r="20320" b="23495"/>
                <wp:wrapNone/>
                <wp:docPr id="1750020905" name="吹き出し: 四角形 1"/>
                <wp:cNvGraphicFramePr/>
                <a:graphic xmlns:a="http://schemas.openxmlformats.org/drawingml/2006/main">
                  <a:graphicData uri="http://schemas.microsoft.com/office/word/2010/wordprocessingShape">
                    <wps:wsp>
                      <wps:cNvSpPr/>
                      <wps:spPr>
                        <a:xfrm>
                          <a:off x="0" y="0"/>
                          <a:ext cx="894080" cy="376555"/>
                        </a:xfrm>
                        <a:prstGeom prst="wedgeRectCallout">
                          <a:avLst>
                            <a:gd name="adj1" fmla="val -38692"/>
                            <a:gd name="adj2" fmla="val -84211"/>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577D53" w14:textId="6ABFF926" w:rsidR="00A94FC2" w:rsidRPr="00AD13C1" w:rsidRDefault="00AD13C1" w:rsidP="00AD13C1">
                            <w:pPr>
                              <w:jc w:val="left"/>
                              <w:rPr>
                                <w:color w:val="FF0000"/>
                                <w:sz w:val="20"/>
                                <w:szCs w:val="22"/>
                              </w:rPr>
                            </w:pPr>
                            <w:r>
                              <w:rPr>
                                <w:rFonts w:hint="eastAsia"/>
                                <w:color w:val="FF0000"/>
                                <w:sz w:val="20"/>
                                <w:szCs w:val="22"/>
                              </w:rPr>
                              <w:t>日付は和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5E9" id="_x0000_s1027" type="#_x0000_t61" style="position:absolute;left:0;text-align:left;margin-left:446.5pt;margin-top:13.2pt;width:70.4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" adj="2443,-7390" fillcolor="#ffd966 [1943]" strokecolor="#091723 [484]" strokeweight="1pt">
                <v:textbox>
                  <w:txbxContent>
                    <w:p w14:paraId="72577D53" w14:textId="6ABFF926" w:rsidR="00A94FC2" w:rsidRPr="00AD13C1" w:rsidRDefault="00AD13C1" w:rsidP="00AD13C1">
                      <w:pPr>
                        <w:jc w:val="left"/>
                        <w:rPr>
                          <w:color w:val="FF0000"/>
                          <w:sz w:val="20"/>
                          <w:szCs w:val="22"/>
                        </w:rPr>
                      </w:pPr>
                      <w:r>
                        <w:rPr>
                          <w:rFonts w:hint="eastAsia"/>
                          <w:color w:val="FF0000"/>
                          <w:sz w:val="20"/>
                          <w:szCs w:val="22"/>
                        </w:rPr>
                        <w:t>日付は和暦</w:t>
                      </w:r>
                    </w:p>
                  </w:txbxContent>
                </v:textbox>
              </v:shape>
            </w:pict>
          </mc:Fallback>
        </mc:AlternateContent>
      </w:r>
    </w:p>
    <w:p w14:paraId="5C80A95B" w14:textId="36F42BDA" w:rsidR="00F07A9D" w:rsidRPr="0061171F" w:rsidRDefault="00F07A9D" w:rsidP="00F07A9D">
      <w:pPr>
        <w:spacing w:line="300" w:lineRule="exact"/>
        <w:rPr>
          <w:rFonts w:ascii="ＭＳ 明朝" w:hAnsi="ＭＳ 明朝"/>
          <w:color w:val="000000" w:themeColor="text1"/>
          <w:szCs w:val="21"/>
        </w:rPr>
      </w:pPr>
    </w:p>
    <w:p w14:paraId="4EEDFC6C" w14:textId="6D9C2D3C" w:rsidR="00F07A9D" w:rsidRPr="0061171F" w:rsidRDefault="00F07A9D" w:rsidP="00F07A9D">
      <w:pPr>
        <w:spacing w:line="300" w:lineRule="exact"/>
        <w:rPr>
          <w:rFonts w:ascii="ＭＳ 明朝" w:hAnsi="ＭＳ 明朝"/>
          <w:color w:val="000000" w:themeColor="text1"/>
          <w:szCs w:val="21"/>
        </w:rPr>
      </w:pPr>
      <w:r w:rsidRPr="0061171F">
        <w:rPr>
          <w:rFonts w:ascii="ＭＳ 明朝" w:hAnsi="ＭＳ 明朝"/>
          <w:color w:val="000000" w:themeColor="text1"/>
          <w:szCs w:val="21"/>
        </w:rPr>
        <w:t xml:space="preserve">大分県知事　</w:t>
      </w:r>
      <w:r w:rsidR="000C137D" w:rsidRPr="000C137D">
        <w:rPr>
          <w:rFonts w:ascii="ＭＳ 明朝" w:hAnsi="ＭＳ 明朝" w:hint="eastAsia"/>
          <w:color w:val="FF0000"/>
          <w:szCs w:val="21"/>
        </w:rPr>
        <w:t>佐藤　樹一郎</w:t>
      </w:r>
      <w:r w:rsidRPr="0061171F">
        <w:rPr>
          <w:rFonts w:ascii="ＭＳ 明朝" w:hAnsi="ＭＳ 明朝"/>
          <w:color w:val="000000" w:themeColor="text1"/>
          <w:szCs w:val="21"/>
        </w:rPr>
        <w:t xml:space="preserve">　　殿</w:t>
      </w:r>
    </w:p>
    <w:p w14:paraId="1AF99873" w14:textId="77777777" w:rsidR="00F07A9D" w:rsidRPr="0061171F" w:rsidRDefault="00F07A9D" w:rsidP="00F07A9D">
      <w:pPr>
        <w:spacing w:line="300" w:lineRule="exact"/>
        <w:rPr>
          <w:rFonts w:ascii="ＭＳ 明朝" w:hAnsi="ＭＳ 明朝"/>
          <w:color w:val="000000" w:themeColor="text1"/>
          <w:szCs w:val="21"/>
        </w:rPr>
      </w:pPr>
    </w:p>
    <w:p w14:paraId="745A25C0" w14:textId="77777777" w:rsidR="00F07A9D" w:rsidRPr="0061171F" w:rsidRDefault="00F07A9D" w:rsidP="00F07A9D">
      <w:pPr>
        <w:spacing w:line="300" w:lineRule="exact"/>
        <w:rPr>
          <w:rFonts w:ascii="ＭＳ 明朝" w:hAnsi="ＭＳ 明朝"/>
          <w:color w:val="000000" w:themeColor="text1"/>
          <w:szCs w:val="21"/>
        </w:rPr>
      </w:pPr>
    </w:p>
    <w:p w14:paraId="4ED27C3E" w14:textId="78CFF9C6" w:rsidR="000C137D" w:rsidRPr="000C137D" w:rsidRDefault="00B90810" w:rsidP="00F07A9D">
      <w:pPr>
        <w:spacing w:line="300" w:lineRule="exact"/>
        <w:rPr>
          <w:rFonts w:ascii="ＭＳ 明朝" w:hAnsi="ＭＳ 明朝"/>
          <w:color w:val="000000" w:themeColor="text1"/>
          <w:kern w:val="0"/>
          <w:szCs w:val="21"/>
        </w:rPr>
      </w:pPr>
      <w:r w:rsidRPr="0061171F">
        <w:rPr>
          <w:rFonts w:ascii="ＭＳ 明朝" w:hAnsi="ＭＳ 明朝" w:hint="eastAsia"/>
          <w:color w:val="000000" w:themeColor="text1"/>
          <w:szCs w:val="21"/>
        </w:rPr>
        <w:t xml:space="preserve">　　　　　　　　　　　　　　　　　　　　　</w:t>
      </w:r>
      <w:r w:rsidRPr="00C503F1">
        <w:rPr>
          <w:rFonts w:ascii="ＭＳ 明朝" w:hAnsi="ＭＳ 明朝" w:hint="eastAsia"/>
          <w:color w:val="000000" w:themeColor="text1"/>
          <w:spacing w:val="58"/>
          <w:kern w:val="0"/>
          <w:szCs w:val="21"/>
          <w:fitText w:val="1512" w:id="-748942334"/>
        </w:rPr>
        <w:t>事業所名</w:t>
      </w:r>
      <w:r w:rsidR="000C137D" w:rsidRPr="00C503F1">
        <w:rPr>
          <w:rFonts w:ascii="ＭＳ 明朝" w:hAnsi="ＭＳ 明朝" w:hint="eastAsia"/>
          <w:color w:val="000000" w:themeColor="text1"/>
          <w:kern w:val="0"/>
          <w:szCs w:val="21"/>
          <w:fitText w:val="1512" w:id="-748942334"/>
        </w:rPr>
        <w:t>：</w:t>
      </w:r>
      <w:r w:rsidR="00C503F1">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事業所</w:t>
      </w:r>
    </w:p>
    <w:p w14:paraId="1ABC33FE" w14:textId="156E8364" w:rsidR="000C137D" w:rsidRDefault="00B90810" w:rsidP="000C137D">
      <w:pPr>
        <w:spacing w:line="300" w:lineRule="exact"/>
        <w:ind w:firstLineChars="1700" w:firstLine="4522"/>
        <w:rPr>
          <w:rFonts w:ascii="ＭＳ 明朝" w:hAnsi="ＭＳ 明朝"/>
          <w:color w:val="000000" w:themeColor="text1"/>
          <w:kern w:val="0"/>
          <w:szCs w:val="21"/>
        </w:rPr>
      </w:pPr>
      <w:r w:rsidRPr="00C503F1">
        <w:rPr>
          <w:rFonts w:ascii="ＭＳ 明朝" w:hAnsi="ＭＳ 明朝" w:hint="eastAsia"/>
          <w:color w:val="000000" w:themeColor="text1"/>
          <w:spacing w:val="25"/>
          <w:kern w:val="0"/>
          <w:szCs w:val="21"/>
          <w:fitText w:val="1512" w:id="-748942333"/>
        </w:rPr>
        <w:t>法人所在地</w:t>
      </w:r>
      <w:r w:rsidR="000C137D" w:rsidRPr="00C503F1">
        <w:rPr>
          <w:rFonts w:ascii="ＭＳ 明朝" w:hAnsi="ＭＳ 明朝" w:hint="eastAsia"/>
          <w:color w:val="000000" w:themeColor="text1"/>
          <w:spacing w:val="1"/>
          <w:kern w:val="0"/>
          <w:szCs w:val="21"/>
          <w:fitText w:val="1512" w:id="-748942333"/>
        </w:rPr>
        <w:t>：</w:t>
      </w:r>
      <w:r w:rsidR="00C503F1">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市</w:t>
      </w:r>
      <w:r w:rsidR="00C503F1">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町</w:t>
      </w:r>
      <w:r w:rsidR="00C503F1">
        <w:rPr>
          <w:rFonts w:ascii="ＭＳ 明朝" w:hAnsi="ＭＳ 明朝" w:hint="eastAsia"/>
          <w:color w:val="FF0000"/>
          <w:kern w:val="0"/>
          <w:szCs w:val="21"/>
        </w:rPr>
        <w:t>〇</w:t>
      </w:r>
      <w:r w:rsidR="000C137D" w:rsidRPr="000C137D">
        <w:rPr>
          <w:rFonts w:ascii="ＭＳ 明朝" w:hAnsi="ＭＳ 明朝" w:hint="eastAsia"/>
          <w:color w:val="FF0000"/>
          <w:kern w:val="0"/>
          <w:szCs w:val="21"/>
        </w:rPr>
        <w:t>丁目</w:t>
      </w:r>
    </w:p>
    <w:p w14:paraId="3097163F" w14:textId="61936C75" w:rsidR="00F07A9D" w:rsidRPr="0061171F" w:rsidRDefault="00B90810" w:rsidP="000C137D">
      <w:pPr>
        <w:spacing w:line="300" w:lineRule="exact"/>
        <w:ind w:firstLineChars="2100" w:firstLine="4536"/>
        <w:rPr>
          <w:rFonts w:ascii="ＭＳ 明朝" w:hAnsi="ＭＳ 明朝"/>
          <w:color w:val="000000" w:themeColor="text1"/>
          <w:szCs w:val="21"/>
        </w:rPr>
      </w:pPr>
      <w:r w:rsidRPr="000C137D">
        <w:rPr>
          <w:rFonts w:ascii="ＭＳ 明朝" w:hAnsi="ＭＳ 明朝" w:hint="eastAsia"/>
          <w:color w:val="000000" w:themeColor="text1"/>
          <w:kern w:val="0"/>
          <w:szCs w:val="21"/>
        </w:rPr>
        <w:t>法</w:t>
      </w:r>
      <w:r w:rsidR="000C137D">
        <w:rPr>
          <w:rFonts w:ascii="ＭＳ 明朝" w:hAnsi="ＭＳ 明朝" w:hint="eastAsia"/>
          <w:color w:val="000000" w:themeColor="text1"/>
          <w:kern w:val="0"/>
          <w:szCs w:val="21"/>
        </w:rPr>
        <w:t xml:space="preserve">　</w:t>
      </w:r>
      <w:r w:rsidRPr="000C137D">
        <w:rPr>
          <w:rFonts w:ascii="ＭＳ 明朝" w:hAnsi="ＭＳ 明朝" w:hint="eastAsia"/>
          <w:color w:val="000000" w:themeColor="text1"/>
          <w:kern w:val="0"/>
          <w:szCs w:val="21"/>
        </w:rPr>
        <w:t>人</w:t>
      </w:r>
      <w:r w:rsidR="000C137D">
        <w:rPr>
          <w:rFonts w:ascii="ＭＳ 明朝" w:hAnsi="ＭＳ 明朝" w:hint="eastAsia"/>
          <w:color w:val="000000" w:themeColor="text1"/>
          <w:kern w:val="0"/>
          <w:szCs w:val="21"/>
        </w:rPr>
        <w:t xml:space="preserve">　</w:t>
      </w:r>
      <w:r w:rsidRPr="000C137D">
        <w:rPr>
          <w:rFonts w:ascii="ＭＳ 明朝" w:hAnsi="ＭＳ 明朝" w:hint="eastAsia"/>
          <w:color w:val="000000" w:themeColor="text1"/>
          <w:kern w:val="0"/>
          <w:szCs w:val="21"/>
        </w:rPr>
        <w:t>名</w:t>
      </w:r>
      <w:r w:rsidR="000C137D">
        <w:rPr>
          <w:rFonts w:ascii="ＭＳ 明朝" w:hAnsi="ＭＳ 明朝" w:hint="eastAsia"/>
          <w:color w:val="000000" w:themeColor="text1"/>
          <w:kern w:val="0"/>
          <w:szCs w:val="21"/>
        </w:rPr>
        <w:t xml:space="preserve">　：</w:t>
      </w:r>
      <w:r w:rsidR="000C137D" w:rsidRPr="000C137D">
        <w:rPr>
          <w:rFonts w:ascii="ＭＳ 明朝" w:hAnsi="ＭＳ 明朝" w:hint="eastAsia"/>
          <w:color w:val="FF0000"/>
          <w:kern w:val="0"/>
          <w:szCs w:val="21"/>
        </w:rPr>
        <w:t>株式会社</w:t>
      </w:r>
      <w:r w:rsidR="00C503F1">
        <w:rPr>
          <w:rFonts w:ascii="ＭＳ 明朝" w:hAnsi="ＭＳ 明朝" w:hint="eastAsia"/>
          <w:color w:val="FF0000"/>
          <w:kern w:val="0"/>
          <w:szCs w:val="21"/>
        </w:rPr>
        <w:t>〇〇〇〇</w:t>
      </w:r>
    </w:p>
    <w:p w14:paraId="576F6E75" w14:textId="58FDC3EC" w:rsidR="00F07A9D" w:rsidRPr="0061171F" w:rsidRDefault="00F07A9D" w:rsidP="000C137D">
      <w:pPr>
        <w:spacing w:line="300" w:lineRule="exact"/>
        <w:ind w:firstLineChars="2400" w:firstLine="4593"/>
        <w:jc w:val="left"/>
        <w:rPr>
          <w:rFonts w:ascii="ＭＳ 明朝" w:hAnsi="ＭＳ 明朝"/>
          <w:color w:val="000000" w:themeColor="text1"/>
          <w:szCs w:val="21"/>
        </w:rPr>
      </w:pPr>
      <w:r w:rsidRPr="000C137D">
        <w:rPr>
          <w:rFonts w:ascii="ＭＳ 明朝" w:hAnsi="ＭＳ 明朝"/>
          <w:color w:val="000000" w:themeColor="text1"/>
          <w:w w:val="89"/>
          <w:kern w:val="0"/>
          <w:szCs w:val="21"/>
          <w:fitText w:val="1512" w:id="-748941824"/>
        </w:rPr>
        <w:t>代表者</w:t>
      </w:r>
      <w:r w:rsidRPr="000C137D">
        <w:rPr>
          <w:rFonts w:ascii="ＭＳ 明朝" w:hAnsi="ＭＳ 明朝" w:hint="eastAsia"/>
          <w:color w:val="000000" w:themeColor="text1"/>
          <w:w w:val="89"/>
          <w:kern w:val="0"/>
          <w:szCs w:val="21"/>
          <w:fitText w:val="1512" w:id="-748941824"/>
        </w:rPr>
        <w:t>職・</w:t>
      </w:r>
      <w:r w:rsidRPr="000C137D">
        <w:rPr>
          <w:rFonts w:ascii="ＭＳ 明朝" w:hAnsi="ＭＳ 明朝"/>
          <w:color w:val="000000" w:themeColor="text1"/>
          <w:w w:val="89"/>
          <w:kern w:val="0"/>
          <w:szCs w:val="21"/>
          <w:fitText w:val="1512" w:id="-748941824"/>
        </w:rPr>
        <w:t>氏名</w:t>
      </w:r>
      <w:r w:rsidR="000C137D" w:rsidRPr="000C137D">
        <w:rPr>
          <w:rFonts w:ascii="ＭＳ 明朝" w:hAnsi="ＭＳ 明朝" w:hint="eastAsia"/>
          <w:color w:val="000000" w:themeColor="text1"/>
          <w:spacing w:val="14"/>
          <w:w w:val="89"/>
          <w:kern w:val="0"/>
          <w:szCs w:val="21"/>
          <w:fitText w:val="1512" w:id="-748941824"/>
        </w:rPr>
        <w:t>：</w:t>
      </w:r>
      <w:r w:rsidR="000C137D" w:rsidRPr="000C137D">
        <w:rPr>
          <w:rFonts w:ascii="ＭＳ 明朝" w:hAnsi="ＭＳ 明朝" w:hint="eastAsia"/>
          <w:color w:val="FF0000"/>
          <w:kern w:val="0"/>
          <w:szCs w:val="21"/>
        </w:rPr>
        <w:t xml:space="preserve">代表取締役　</w:t>
      </w:r>
      <w:r w:rsidR="00C503F1">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 xml:space="preserve">　</w:t>
      </w:r>
      <w:r w:rsidR="00C503F1">
        <w:rPr>
          <w:rFonts w:ascii="ＭＳ 明朝" w:hAnsi="ＭＳ 明朝" w:hint="eastAsia"/>
          <w:color w:val="FF0000"/>
          <w:kern w:val="0"/>
          <w:szCs w:val="21"/>
        </w:rPr>
        <w:t>〇〇</w:t>
      </w:r>
    </w:p>
    <w:p w14:paraId="68ED593D" w14:textId="77777777" w:rsidR="00F07A9D" w:rsidRPr="0061171F" w:rsidRDefault="00F07A9D" w:rsidP="00F07A9D">
      <w:pPr>
        <w:spacing w:line="300" w:lineRule="exact"/>
        <w:rPr>
          <w:rFonts w:ascii="ＭＳ 明朝" w:hAnsi="ＭＳ 明朝"/>
          <w:color w:val="000000" w:themeColor="text1"/>
          <w:szCs w:val="21"/>
        </w:rPr>
      </w:pPr>
    </w:p>
    <w:p w14:paraId="74857816" w14:textId="77777777" w:rsidR="00F07A9D" w:rsidRPr="0061171F" w:rsidRDefault="00F07A9D" w:rsidP="00F07A9D">
      <w:pPr>
        <w:spacing w:line="300" w:lineRule="exact"/>
        <w:rPr>
          <w:rFonts w:ascii="ＭＳ 明朝" w:hAnsi="ＭＳ 明朝"/>
          <w:color w:val="000000" w:themeColor="text1"/>
          <w:szCs w:val="21"/>
        </w:rPr>
      </w:pPr>
    </w:p>
    <w:p w14:paraId="3F5CD8A8" w14:textId="592EAFCE" w:rsidR="00F07A9D" w:rsidRPr="0061171F" w:rsidRDefault="00B90810" w:rsidP="00F07A9D">
      <w:pPr>
        <w:spacing w:line="300" w:lineRule="exact"/>
        <w:ind w:leftChars="100" w:left="216" w:firstLineChars="100" w:firstLine="216"/>
        <w:rPr>
          <w:rFonts w:ascii="ＭＳ 明朝" w:hAnsi="ＭＳ 明朝"/>
          <w:color w:val="000000" w:themeColor="text1"/>
          <w:szCs w:val="21"/>
        </w:rPr>
      </w:pPr>
      <w:r w:rsidRPr="00DB7F06">
        <w:rPr>
          <w:rFonts w:ascii="ＭＳ 明朝" w:hAnsi="ＭＳ 明朝" w:hint="eastAsia"/>
          <w:color w:val="FF0000"/>
          <w:szCs w:val="21"/>
        </w:rPr>
        <w:t>令和</w:t>
      </w:r>
      <w:r w:rsidR="00C503F1" w:rsidRPr="00DB7F06">
        <w:rPr>
          <w:rFonts w:ascii="ＭＳ 明朝" w:hAnsi="ＭＳ 明朝" w:hint="eastAsia"/>
          <w:color w:val="FF0000"/>
          <w:szCs w:val="21"/>
        </w:rPr>
        <w:t>〇</w:t>
      </w:r>
      <w:r w:rsidR="00F07A9D" w:rsidRPr="0061171F">
        <w:rPr>
          <w:rFonts w:ascii="ＭＳ 明朝" w:hAnsi="ＭＳ 明朝" w:hint="eastAsia"/>
          <w:color w:val="000000" w:themeColor="text1"/>
          <w:szCs w:val="21"/>
        </w:rPr>
        <w:t>年度</w:t>
      </w:r>
      <w:r w:rsidRPr="0061171F">
        <w:rPr>
          <w:rFonts w:ascii="ＭＳ 明朝" w:hAnsi="ＭＳ 明朝" w:hint="eastAsia"/>
          <w:color w:val="000000" w:themeColor="text1"/>
          <w:szCs w:val="21"/>
        </w:rPr>
        <w:t>就労継続支援事業所活躍推進</w:t>
      </w:r>
      <w:r w:rsidR="003B2927" w:rsidRPr="0061171F">
        <w:rPr>
          <w:color w:val="000000" w:themeColor="text1"/>
        </w:rPr>
        <w:t>事業</w:t>
      </w:r>
      <w:r w:rsidR="003B2927" w:rsidRPr="0061171F">
        <w:rPr>
          <w:rFonts w:hint="eastAsia"/>
          <w:color w:val="000000" w:themeColor="text1"/>
        </w:rPr>
        <w:t>実施計画について、認定されるよう</w:t>
      </w:r>
      <w:r w:rsidR="003B2927" w:rsidRPr="0061171F">
        <w:rPr>
          <w:color w:val="000000" w:themeColor="text1"/>
        </w:rPr>
        <w:t>大分県</w:t>
      </w:r>
      <w:r w:rsidRPr="0061171F">
        <w:rPr>
          <w:rFonts w:hint="eastAsia"/>
          <w:color w:val="000000" w:themeColor="text1"/>
        </w:rPr>
        <w:t>就労継続支援事業所活躍推進</w:t>
      </w:r>
      <w:r w:rsidR="003B2927" w:rsidRPr="0061171F">
        <w:rPr>
          <w:color w:val="000000" w:themeColor="text1"/>
        </w:rPr>
        <w:t>事業実施要領</w:t>
      </w:r>
      <w:r w:rsidR="004A1BC5" w:rsidRPr="0061171F">
        <w:rPr>
          <w:rFonts w:hint="eastAsia"/>
          <w:color w:val="000000" w:themeColor="text1"/>
        </w:rPr>
        <w:t>第４</w:t>
      </w:r>
      <w:r w:rsidR="003B2927" w:rsidRPr="0061171F">
        <w:rPr>
          <w:rFonts w:hint="eastAsia"/>
          <w:color w:val="000000" w:themeColor="text1"/>
        </w:rPr>
        <w:t>の規定により申請します。</w:t>
      </w:r>
    </w:p>
    <w:p w14:paraId="67F077D3" w14:textId="77777777" w:rsidR="00F07A9D" w:rsidRPr="0061171F" w:rsidRDefault="00F07A9D" w:rsidP="00F07A9D">
      <w:pPr>
        <w:spacing w:line="300" w:lineRule="exact"/>
        <w:rPr>
          <w:rFonts w:ascii="ＭＳ 明朝" w:hAnsi="ＭＳ 明朝"/>
          <w:color w:val="000000" w:themeColor="text1"/>
          <w:szCs w:val="21"/>
        </w:rPr>
      </w:pPr>
    </w:p>
    <w:p w14:paraId="0F31CED8" w14:textId="70088E84" w:rsidR="00F07A9D" w:rsidRPr="0061171F" w:rsidRDefault="00F07A9D" w:rsidP="003B2927">
      <w:pPr>
        <w:spacing w:line="300" w:lineRule="exact"/>
        <w:rPr>
          <w:rFonts w:ascii="ＭＳ 明朝" w:hAnsi="ＭＳ 明朝"/>
          <w:color w:val="000000" w:themeColor="text1"/>
          <w:szCs w:val="21"/>
        </w:rPr>
      </w:pPr>
    </w:p>
    <w:p w14:paraId="03088713" w14:textId="0AB815DD" w:rsidR="00F07A9D" w:rsidRPr="0061171F" w:rsidRDefault="003B2927" w:rsidP="00F07A9D">
      <w:pPr>
        <w:spacing w:line="300" w:lineRule="exact"/>
        <w:rPr>
          <w:rFonts w:ascii="ＭＳ 明朝" w:hAnsi="ＭＳ 明朝"/>
          <w:color w:val="000000" w:themeColor="text1"/>
          <w:szCs w:val="21"/>
        </w:rPr>
      </w:pPr>
      <w:r w:rsidRPr="0061171F">
        <w:rPr>
          <w:rFonts w:ascii="ＭＳ 明朝" w:hAnsi="ＭＳ 明朝" w:hint="eastAsia"/>
          <w:color w:val="000000" w:themeColor="text1"/>
          <w:szCs w:val="21"/>
        </w:rPr>
        <w:t xml:space="preserve">　添付資料</w:t>
      </w:r>
    </w:p>
    <w:p w14:paraId="20EC98D3" w14:textId="3DEE8F18" w:rsidR="00724A6F" w:rsidRPr="0061171F" w:rsidRDefault="003B2927" w:rsidP="00B90810">
      <w:pPr>
        <w:spacing w:line="300" w:lineRule="exact"/>
        <w:ind w:firstLineChars="100" w:firstLine="216"/>
        <w:rPr>
          <w:rFonts w:ascii="ＭＳ 明朝" w:hAnsi="ＭＳ 明朝"/>
          <w:color w:val="000000" w:themeColor="text1"/>
          <w:szCs w:val="21"/>
        </w:rPr>
      </w:pPr>
      <w:r w:rsidRPr="0061171F">
        <w:rPr>
          <w:rFonts w:ascii="ＭＳ 明朝" w:hAnsi="ＭＳ 明朝" w:hint="eastAsia"/>
          <w:color w:val="000000" w:themeColor="text1"/>
          <w:szCs w:val="21"/>
        </w:rPr>
        <w:t>（１）事業計画書（</w:t>
      </w:r>
      <w:r w:rsidR="00B90810" w:rsidRPr="0061171F">
        <w:rPr>
          <w:rFonts w:ascii="ＭＳ 明朝" w:hAnsi="ＭＳ 明朝" w:hint="eastAsia"/>
          <w:color w:val="000000" w:themeColor="text1"/>
          <w:szCs w:val="21"/>
        </w:rPr>
        <w:t>交付要綱</w:t>
      </w:r>
      <w:r w:rsidRPr="0061171F">
        <w:rPr>
          <w:rFonts w:ascii="ＭＳ 明朝" w:hAnsi="ＭＳ 明朝" w:hint="eastAsia"/>
          <w:color w:val="000000" w:themeColor="text1"/>
          <w:szCs w:val="21"/>
        </w:rPr>
        <w:t>第２号</w:t>
      </w:r>
      <w:r w:rsidR="00B90810" w:rsidRPr="0061171F">
        <w:rPr>
          <w:rFonts w:ascii="ＭＳ 明朝" w:hAnsi="ＭＳ 明朝" w:hint="eastAsia"/>
          <w:color w:val="000000" w:themeColor="text1"/>
          <w:szCs w:val="21"/>
        </w:rPr>
        <w:t>様式</w:t>
      </w:r>
      <w:r w:rsidRPr="0061171F">
        <w:rPr>
          <w:rFonts w:ascii="ＭＳ 明朝" w:hAnsi="ＭＳ 明朝" w:hint="eastAsia"/>
          <w:color w:val="000000" w:themeColor="text1"/>
          <w:szCs w:val="21"/>
        </w:rPr>
        <w:t>）</w:t>
      </w:r>
    </w:p>
    <w:p w14:paraId="7CA921C7" w14:textId="090164CC" w:rsidR="00724A6F" w:rsidRPr="0061171F" w:rsidRDefault="003B2927" w:rsidP="008F4B13">
      <w:pPr>
        <w:spacing w:line="300" w:lineRule="exact"/>
        <w:ind w:firstLineChars="100" w:firstLine="216"/>
        <w:rPr>
          <w:rFonts w:ascii="ＭＳ 明朝" w:hAnsi="ＭＳ 明朝"/>
          <w:color w:val="000000" w:themeColor="text1"/>
          <w:szCs w:val="21"/>
        </w:rPr>
      </w:pPr>
      <w:r w:rsidRPr="0061171F">
        <w:rPr>
          <w:rFonts w:ascii="ＭＳ 明朝" w:hAnsi="ＭＳ 明朝" w:hint="eastAsia"/>
          <w:color w:val="000000" w:themeColor="text1"/>
          <w:szCs w:val="21"/>
        </w:rPr>
        <w:t>（</w:t>
      </w:r>
      <w:r w:rsidR="00B90810" w:rsidRPr="0061171F">
        <w:rPr>
          <w:rFonts w:ascii="ＭＳ 明朝" w:hAnsi="ＭＳ 明朝" w:hint="eastAsia"/>
          <w:color w:val="000000" w:themeColor="text1"/>
          <w:szCs w:val="21"/>
        </w:rPr>
        <w:t>２</w:t>
      </w:r>
      <w:r w:rsidRPr="0061171F">
        <w:rPr>
          <w:rFonts w:ascii="ＭＳ 明朝" w:hAnsi="ＭＳ 明朝" w:hint="eastAsia"/>
          <w:color w:val="000000" w:themeColor="text1"/>
          <w:szCs w:val="21"/>
        </w:rPr>
        <w:t>）事業内容が分かるパンフレット等</w:t>
      </w:r>
    </w:p>
    <w:p w14:paraId="308B8B3C" w14:textId="77777777" w:rsidR="00ED510E" w:rsidRPr="00ED510E" w:rsidRDefault="00ED510E" w:rsidP="00ED510E">
      <w:pPr>
        <w:widowControl/>
        <w:ind w:firstLineChars="100" w:firstLine="216"/>
        <w:jc w:val="left"/>
        <w:rPr>
          <w:rFonts w:ascii="ＭＳ 明朝" w:hAnsi="ＭＳ 明朝"/>
          <w:color w:val="000000" w:themeColor="text1"/>
          <w:szCs w:val="21"/>
        </w:rPr>
      </w:pPr>
      <w:r w:rsidRPr="00ED510E">
        <w:rPr>
          <w:rFonts w:ascii="ＭＳ 明朝" w:hAnsi="ＭＳ 明朝" w:hint="eastAsia"/>
          <w:color w:val="000000" w:themeColor="text1"/>
          <w:szCs w:val="21"/>
        </w:rPr>
        <w:t>（３）積算の根拠が確認できる書類</w:t>
      </w:r>
    </w:p>
    <w:p w14:paraId="74693CA2" w14:textId="77777777" w:rsidR="00ED510E" w:rsidRPr="00ED510E" w:rsidRDefault="00ED510E" w:rsidP="00ED510E">
      <w:pPr>
        <w:widowControl/>
        <w:ind w:firstLineChars="100" w:firstLine="216"/>
        <w:jc w:val="left"/>
        <w:rPr>
          <w:rFonts w:ascii="ＭＳ 明朝" w:hAnsi="ＭＳ 明朝"/>
          <w:color w:val="000000" w:themeColor="text1"/>
          <w:szCs w:val="21"/>
        </w:rPr>
      </w:pPr>
      <w:r w:rsidRPr="00ED510E">
        <w:rPr>
          <w:rFonts w:ascii="ＭＳ 明朝" w:hAnsi="ＭＳ 明朝" w:hint="eastAsia"/>
          <w:color w:val="000000" w:themeColor="text1"/>
          <w:szCs w:val="21"/>
        </w:rPr>
        <w:t>（４）その他知事が必要と認める書類</w:t>
      </w:r>
    </w:p>
    <w:p w14:paraId="7EADE362" w14:textId="7C87B6AC" w:rsidR="001000B7" w:rsidRPr="0061171F" w:rsidRDefault="001000B7">
      <w:pPr>
        <w:widowControl/>
        <w:jc w:val="left"/>
        <w:rPr>
          <w:rFonts w:ascii="ＭＳ 明朝" w:hAnsi="ＭＳ 明朝"/>
          <w:color w:val="000000" w:themeColor="text1"/>
          <w:szCs w:val="21"/>
        </w:rPr>
      </w:pPr>
      <w:r w:rsidRPr="0061171F">
        <w:rPr>
          <w:rFonts w:ascii="ＭＳ 明朝" w:hAnsi="ＭＳ 明朝"/>
          <w:color w:val="000000" w:themeColor="text1"/>
          <w:szCs w:val="21"/>
        </w:rPr>
        <w:br w:type="page"/>
      </w:r>
    </w:p>
    <w:p w14:paraId="36E2B905" w14:textId="77777777" w:rsidR="000C137D" w:rsidRDefault="000C137D" w:rsidP="000C137D">
      <w:pPr>
        <w:rPr>
          <w:rFonts w:hAnsi="ＭＳ Ｐ明朝"/>
        </w:rPr>
      </w:pPr>
      <w:r>
        <w:rPr>
          <w:rFonts w:hAnsi="ＭＳ Ｐ明朝"/>
        </w:rPr>
        <w:lastRenderedPageBreak/>
        <w:t>第２号様式（第４条関係）</w:t>
      </w:r>
    </w:p>
    <w:p w14:paraId="32E0CEE2" w14:textId="77777777" w:rsidR="000C137D" w:rsidRDefault="000C137D" w:rsidP="000C137D">
      <w:pPr>
        <w:rPr>
          <w:rFonts w:hAnsi="ＭＳ Ｐ明朝"/>
        </w:rPr>
      </w:pPr>
    </w:p>
    <w:p w14:paraId="756D7450" w14:textId="77777777" w:rsidR="000C137D" w:rsidRDefault="000C137D" w:rsidP="000C137D">
      <w:pPr>
        <w:tabs>
          <w:tab w:val="left" w:pos="1768"/>
          <w:tab w:val="center" w:pos="4649"/>
        </w:tabs>
        <w:spacing w:line="337" w:lineRule="exact"/>
        <w:jc w:val="center"/>
        <w:rPr>
          <w:rFonts w:hAnsi="ＭＳ Ｐ明朝"/>
        </w:rPr>
      </w:pPr>
      <w:r>
        <w:rPr>
          <w:rFonts w:ascii="ＭＳ Ｐゴシック" w:eastAsia="ＭＳ Ｐゴシック" w:hAnsi="ＭＳ Ｐゴシック"/>
          <w:sz w:val="24"/>
        </w:rPr>
        <w:t>事　業　計　画　書</w:t>
      </w:r>
    </w:p>
    <w:p w14:paraId="03141475" w14:textId="77777777" w:rsidR="000C137D" w:rsidRDefault="000C137D" w:rsidP="000C137D">
      <w:pPr>
        <w:rPr>
          <w:rFonts w:hAnsi="ＭＳ Ｐ明朝"/>
        </w:rPr>
      </w:pPr>
      <w:bookmarkStart w:id="0" w:name="_Hlk192011082"/>
    </w:p>
    <w:p w14:paraId="3461757E" w14:textId="6FC61E8F" w:rsidR="000C137D" w:rsidRDefault="00662117" w:rsidP="000C137D">
      <w:r>
        <w:rPr>
          <w:rFonts w:ascii="ＭＳ 明朝" w:hAnsi="ＭＳ 明朝"/>
          <w:noProof/>
          <w:color w:val="000000" w:themeColor="text1"/>
          <w:szCs w:val="21"/>
        </w:rPr>
        <mc:AlternateContent>
          <mc:Choice Requires="wps">
            <w:drawing>
              <wp:anchor distT="0" distB="0" distL="114300" distR="114300" simplePos="0" relativeHeight="251664384" behindDoc="0" locked="0" layoutInCell="1" allowOverlap="1" wp14:anchorId="0665A175" wp14:editId="569216C0">
                <wp:simplePos x="0" y="0"/>
                <wp:positionH relativeFrom="page">
                  <wp:posOffset>3981450</wp:posOffset>
                </wp:positionH>
                <wp:positionV relativeFrom="paragraph">
                  <wp:posOffset>1095375</wp:posOffset>
                </wp:positionV>
                <wp:extent cx="3294380" cy="440055"/>
                <wp:effectExtent l="0" t="0" r="20320" b="131445"/>
                <wp:wrapNone/>
                <wp:docPr id="1118275336" name="吹き出し: 四角形 1"/>
                <wp:cNvGraphicFramePr/>
                <a:graphic xmlns:a="http://schemas.openxmlformats.org/drawingml/2006/main">
                  <a:graphicData uri="http://schemas.microsoft.com/office/word/2010/wordprocessingShape">
                    <wps:wsp>
                      <wps:cNvSpPr/>
                      <wps:spPr>
                        <a:xfrm>
                          <a:off x="0" y="0"/>
                          <a:ext cx="3294380" cy="440055"/>
                        </a:xfrm>
                        <a:prstGeom prst="wedgeRectCallout">
                          <a:avLst>
                            <a:gd name="adj1" fmla="val 1012"/>
                            <a:gd name="adj2" fmla="val 73352"/>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0DA85" w14:textId="15CFD6F0" w:rsidR="00225A79" w:rsidRPr="00662117" w:rsidRDefault="00225A79" w:rsidP="00225A79">
                            <w:pPr>
                              <w:jc w:val="left"/>
                              <w:rPr>
                                <w:color w:val="FF0000"/>
                                <w:sz w:val="16"/>
                                <w:szCs w:val="16"/>
                              </w:rPr>
                            </w:pPr>
                            <w:r w:rsidRPr="00662117">
                              <w:rPr>
                                <w:rFonts w:hint="eastAsia"/>
                                <w:color w:val="FF0000"/>
                                <w:sz w:val="16"/>
                                <w:szCs w:val="16"/>
                              </w:rPr>
                              <w:t>①新たな事業分野への参入　②請負業務の拡大につながる取組</w:t>
                            </w:r>
                          </w:p>
                          <w:p w14:paraId="726B2A89" w14:textId="7E837E92" w:rsidR="00C503F1" w:rsidRPr="00662117" w:rsidRDefault="00225A79" w:rsidP="00C503F1">
                            <w:pPr>
                              <w:jc w:val="left"/>
                              <w:rPr>
                                <w:color w:val="FF0000"/>
                                <w:sz w:val="16"/>
                                <w:szCs w:val="16"/>
                              </w:rPr>
                            </w:pPr>
                            <w:r w:rsidRPr="00662117">
                              <w:rPr>
                                <w:rFonts w:hint="eastAsia"/>
                                <w:color w:val="FF0000"/>
                                <w:sz w:val="16"/>
                                <w:szCs w:val="16"/>
                              </w:rPr>
                              <w:t>③施設外就労や在宅就労など、多様な働き方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A175" id="_x0000_s1028" type="#_x0000_t61" style="position:absolute;left:0;text-align:left;margin-left:313.5pt;margin-top:86.25pt;width:259.4pt;height:3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" adj="11019,26644" fillcolor="#ffd966 [1943]" strokecolor="#091723 [484]" strokeweight="1pt">
                <v:textbox>
                  <w:txbxContent>
                    <w:p w14:paraId="05B0DA85" w14:textId="15CFD6F0" w:rsidR="00225A79" w:rsidRPr="00662117" w:rsidRDefault="00225A79" w:rsidP="00225A79">
                      <w:pPr>
                        <w:jc w:val="left"/>
                        <w:rPr>
                          <w:color w:val="FF0000"/>
                          <w:sz w:val="16"/>
                          <w:szCs w:val="16"/>
                        </w:rPr>
                      </w:pPr>
                      <w:r w:rsidRPr="00662117">
                        <w:rPr>
                          <w:rFonts w:hint="eastAsia"/>
                          <w:color w:val="FF0000"/>
                          <w:sz w:val="16"/>
                          <w:szCs w:val="16"/>
                        </w:rPr>
                        <w:t>①新たな事業分野への参入　②請負業務の拡大につながる取組</w:t>
                      </w:r>
                    </w:p>
                    <w:p w14:paraId="726B2A89" w14:textId="7E837E92" w:rsidR="00C503F1" w:rsidRPr="00662117" w:rsidRDefault="00225A79" w:rsidP="00C503F1">
                      <w:pPr>
                        <w:jc w:val="left"/>
                        <w:rPr>
                          <w:color w:val="FF0000"/>
                          <w:sz w:val="16"/>
                          <w:szCs w:val="16"/>
                        </w:rPr>
                      </w:pPr>
                      <w:r w:rsidRPr="00662117">
                        <w:rPr>
                          <w:rFonts w:hint="eastAsia"/>
                          <w:color w:val="FF0000"/>
                          <w:sz w:val="16"/>
                          <w:szCs w:val="16"/>
                        </w:rPr>
                        <w:t>③施設外就労や在宅就労など、多様な働き方の推進</w:t>
                      </w:r>
                    </w:p>
                  </w:txbxContent>
                </v:textbox>
                <w10:wrap anchorx="page"/>
              </v:shape>
            </w:pict>
          </mc:Fallback>
        </mc:AlternateContent>
      </w:r>
      <w:r w:rsidR="000C137D">
        <w:rPr>
          <w:rFonts w:ascii="ＭＳ Ｐゴシック" w:eastAsia="ＭＳ Ｐゴシック" w:hAnsi="ＭＳ Ｐゴシック"/>
        </w:rPr>
        <w:t xml:space="preserve">1  事業所の概要等 </w:t>
      </w:r>
    </w:p>
    <w:tbl>
      <w:tblPr>
        <w:tblW w:w="0" w:type="auto"/>
        <w:tblInd w:w="269" w:type="dxa"/>
        <w:tblLayout w:type="fixed"/>
        <w:tblCellMar>
          <w:left w:w="0" w:type="dxa"/>
          <w:right w:w="0" w:type="dxa"/>
        </w:tblCellMar>
        <w:tblLook w:val="0000" w:firstRow="0" w:lastRow="0" w:firstColumn="0" w:lastColumn="0" w:noHBand="0" w:noVBand="0"/>
      </w:tblPr>
      <w:tblGrid>
        <w:gridCol w:w="2190"/>
        <w:gridCol w:w="10"/>
        <w:gridCol w:w="2200"/>
        <w:gridCol w:w="2200"/>
        <w:gridCol w:w="2200"/>
      </w:tblGrid>
      <w:tr w:rsidR="000C137D" w14:paraId="7DA86F69"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523F7" w14:textId="77777777" w:rsidR="000C137D" w:rsidRDefault="000C137D" w:rsidP="00F072FB">
            <w:pPr>
              <w:jc w:val="center"/>
            </w:pPr>
            <w:r>
              <w:rPr>
                <w:rFonts w:hAnsi="ＭＳ Ｐ明朝"/>
              </w:rPr>
              <w:t>申請者（法人）名</w:t>
            </w:r>
          </w:p>
        </w:tc>
        <w:tc>
          <w:tcPr>
            <w:tcW w:w="66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A18643" w14:textId="6E655E85" w:rsidR="000C137D" w:rsidRDefault="000C137D" w:rsidP="00F072FB">
            <w:r w:rsidRPr="000C137D">
              <w:rPr>
                <w:rFonts w:hint="eastAsia"/>
                <w:color w:val="FF0000"/>
              </w:rPr>
              <w:t>株式会社</w:t>
            </w:r>
            <w:r w:rsidR="00C503F1">
              <w:rPr>
                <w:rFonts w:hint="eastAsia"/>
                <w:color w:val="FF0000"/>
              </w:rPr>
              <w:t>〇〇〇〇</w:t>
            </w:r>
          </w:p>
        </w:tc>
      </w:tr>
      <w:tr w:rsidR="000C137D" w14:paraId="264A6828"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6FC64" w14:textId="77777777" w:rsidR="000C137D" w:rsidRDefault="000C137D" w:rsidP="00F072FB">
            <w:pPr>
              <w:jc w:val="center"/>
            </w:pPr>
            <w:r>
              <w:rPr>
                <w:rFonts w:hAnsi="ＭＳ Ｐ明朝"/>
              </w:rPr>
              <w:t>事業所の名称</w:t>
            </w:r>
          </w:p>
        </w:tc>
        <w:tc>
          <w:tcPr>
            <w:tcW w:w="66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CD5BE0" w14:textId="61929AE8" w:rsidR="000C137D" w:rsidRDefault="00C503F1" w:rsidP="00F072FB">
            <w:r>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事業所</w:t>
            </w:r>
          </w:p>
        </w:tc>
      </w:tr>
      <w:tr w:rsidR="000C137D" w14:paraId="799A15CE"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AA0D3" w14:textId="77777777" w:rsidR="000C137D" w:rsidRDefault="000C137D" w:rsidP="00F072FB">
            <w:pPr>
              <w:jc w:val="center"/>
            </w:pPr>
            <w:r>
              <w:rPr>
                <w:rFonts w:hAnsi="ＭＳ Ｐ明朝"/>
              </w:rPr>
              <w:t>事業所の所在地</w:t>
            </w:r>
          </w:p>
        </w:tc>
        <w:tc>
          <w:tcPr>
            <w:tcW w:w="66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486D68" w14:textId="16D290A7" w:rsidR="000C137D" w:rsidRDefault="00C503F1" w:rsidP="00F072FB">
            <w:r>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市</w:t>
            </w:r>
            <w:r>
              <w:rPr>
                <w:rFonts w:ascii="ＭＳ 明朝" w:hAnsi="ＭＳ 明朝" w:hint="eastAsia"/>
                <w:color w:val="FF0000"/>
                <w:kern w:val="0"/>
                <w:szCs w:val="21"/>
              </w:rPr>
              <w:t>〇〇</w:t>
            </w:r>
            <w:r w:rsidR="000C137D" w:rsidRPr="000C137D">
              <w:rPr>
                <w:rFonts w:ascii="ＭＳ 明朝" w:hAnsi="ＭＳ 明朝" w:hint="eastAsia"/>
                <w:color w:val="FF0000"/>
                <w:kern w:val="0"/>
                <w:szCs w:val="21"/>
              </w:rPr>
              <w:t>町</w:t>
            </w:r>
            <w:r>
              <w:rPr>
                <w:rFonts w:ascii="ＭＳ 明朝" w:hAnsi="ＭＳ 明朝" w:hint="eastAsia"/>
                <w:color w:val="FF0000"/>
                <w:kern w:val="0"/>
                <w:szCs w:val="21"/>
              </w:rPr>
              <w:t>〇</w:t>
            </w:r>
            <w:r w:rsidR="000C137D" w:rsidRPr="000C137D">
              <w:rPr>
                <w:rFonts w:ascii="ＭＳ 明朝" w:hAnsi="ＭＳ 明朝" w:hint="eastAsia"/>
                <w:color w:val="FF0000"/>
                <w:kern w:val="0"/>
                <w:szCs w:val="21"/>
              </w:rPr>
              <w:t>丁目</w:t>
            </w:r>
          </w:p>
        </w:tc>
      </w:tr>
      <w:tr w:rsidR="000C137D" w14:paraId="60758222"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376AD" w14:textId="189DF2B3" w:rsidR="000C137D" w:rsidRDefault="000C137D" w:rsidP="00F072FB">
            <w:pPr>
              <w:ind w:firstLineChars="50" w:firstLine="108"/>
            </w:pPr>
            <w:r>
              <w:rPr>
                <w:rFonts w:hAnsi="ＭＳ Ｐ明朝"/>
              </w:rPr>
              <w:t>区</w:t>
            </w:r>
            <w:r>
              <w:rPr>
                <w:rFonts w:hAnsi="ＭＳ Ｐ明朝"/>
                <w:w w:val="151"/>
              </w:rPr>
              <w:t xml:space="preserve">　</w:t>
            </w:r>
            <w:r>
              <w:rPr>
                <w:rFonts w:hAnsi="ＭＳ Ｐ明朝"/>
              </w:rPr>
              <w:t>分</w:t>
            </w:r>
            <w:r w:rsidRPr="00274E14">
              <w:rPr>
                <w:rFonts w:hAnsi="ＭＳ Ｐ明朝"/>
                <w:sz w:val="20"/>
              </w:rPr>
              <w:t>※</w:t>
            </w:r>
            <w:r w:rsidRPr="00274E14">
              <w:rPr>
                <w:rFonts w:hAnsi="ＭＳ Ｐ明朝"/>
                <w:sz w:val="20"/>
              </w:rPr>
              <w:t>該当に</w:t>
            </w:r>
            <w:r w:rsidRPr="00274E14">
              <w:rPr>
                <w:rFonts w:hAnsi="ＭＳ Ｐ明朝"/>
                <w:sz w:val="20"/>
              </w:rPr>
              <w:t>○</w:t>
            </w:r>
          </w:p>
        </w:tc>
        <w:tc>
          <w:tcPr>
            <w:tcW w:w="66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2C819E" w14:textId="4E39CD7D" w:rsidR="000C137D" w:rsidRDefault="00C503F1" w:rsidP="00F072FB">
            <w:r w:rsidRPr="00C503F1">
              <w:rPr>
                <w:rFonts w:ascii="ＭＳ 明朝" w:hAnsi="ＭＳ 明朝" w:hint="eastAsia"/>
                <w:noProof/>
                <w:color w:val="FF0000"/>
                <w:kern w:val="0"/>
                <w:szCs w:val="21"/>
              </w:rPr>
              <mc:AlternateContent>
                <mc:Choice Requires="wps">
                  <w:drawing>
                    <wp:anchor distT="0" distB="0" distL="114300" distR="114300" simplePos="0" relativeHeight="251662336" behindDoc="0" locked="0" layoutInCell="1" allowOverlap="1" wp14:anchorId="1491ECEB" wp14:editId="2AD48B89">
                      <wp:simplePos x="0" y="0"/>
                      <wp:positionH relativeFrom="column">
                        <wp:posOffset>3155092</wp:posOffset>
                      </wp:positionH>
                      <wp:positionV relativeFrom="paragraph">
                        <wp:posOffset>-5436</wp:posOffset>
                      </wp:positionV>
                      <wp:extent cx="562610" cy="190919"/>
                      <wp:effectExtent l="0" t="0" r="27940" b="19050"/>
                      <wp:wrapNone/>
                      <wp:docPr id="1584178859" name="楕円 2"/>
                      <wp:cNvGraphicFramePr/>
                      <a:graphic xmlns:a="http://schemas.openxmlformats.org/drawingml/2006/main">
                        <a:graphicData uri="http://schemas.microsoft.com/office/word/2010/wordprocessingShape">
                          <wps:wsp>
                            <wps:cNvSpPr/>
                            <wps:spPr>
                              <a:xfrm>
                                <a:off x="0" y="0"/>
                                <a:ext cx="562610" cy="1909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D22FC" id="楕円 2" o:spid="_x0000_s1026" style="position:absolute;margin-left:248.45pt;margin-top:-.45pt;width:44.3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" filled="f" strokecolor="red" strokeweight="1pt">
                      <v:stroke joinstyle="miter"/>
                    </v:oval>
                  </w:pict>
                </mc:Fallback>
              </mc:AlternateContent>
            </w:r>
            <w:r w:rsidR="000C137D">
              <w:rPr>
                <w:rFonts w:hAnsi="ＭＳ Ｐ明朝"/>
              </w:rPr>
              <w:t xml:space="preserve">     </w:t>
            </w:r>
            <w:r w:rsidR="000C137D">
              <w:rPr>
                <w:rFonts w:hAnsi="ＭＳ Ｐ明朝"/>
                <w:w w:val="151"/>
              </w:rPr>
              <w:t xml:space="preserve">　　</w:t>
            </w:r>
            <w:r w:rsidR="000C137D">
              <w:rPr>
                <w:rFonts w:hAnsi="ＭＳ Ｐ明朝"/>
              </w:rPr>
              <w:t>Ａ　型</w:t>
            </w:r>
            <w:r w:rsidR="000C137D">
              <w:rPr>
                <w:rFonts w:hAnsi="ＭＳ Ｐ明朝"/>
                <w:w w:val="151"/>
              </w:rPr>
              <w:t xml:space="preserve">　　　　　</w:t>
            </w:r>
            <w:r w:rsidR="000C137D">
              <w:rPr>
                <w:rFonts w:hAnsi="ＭＳ Ｐ明朝"/>
              </w:rPr>
              <w:t>/</w:t>
            </w:r>
            <w:r w:rsidR="000C137D">
              <w:rPr>
                <w:rFonts w:hAnsi="ＭＳ Ｐ明朝"/>
                <w:w w:val="151"/>
              </w:rPr>
              <w:t xml:space="preserve">　　　　　</w:t>
            </w:r>
            <w:r w:rsidR="000C137D">
              <w:rPr>
                <w:rFonts w:hAnsi="ＭＳ Ｐ明朝"/>
              </w:rPr>
              <w:t>Ｂ　型</w:t>
            </w:r>
            <w:r w:rsidR="000C137D">
              <w:rPr>
                <w:rFonts w:hAnsi="ＭＳ Ｐ明朝"/>
                <w:w w:val="151"/>
              </w:rPr>
              <w:t xml:space="preserve">　　　</w:t>
            </w:r>
          </w:p>
        </w:tc>
      </w:tr>
      <w:tr w:rsidR="000C137D" w14:paraId="557ED525" w14:textId="77777777" w:rsidTr="00F072FB">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0E363C" w14:textId="77777777" w:rsidR="000C137D" w:rsidRDefault="000C137D" w:rsidP="00F072FB">
            <w:pPr>
              <w:jc w:val="center"/>
            </w:pPr>
            <w:r>
              <w:rPr>
                <w:rFonts w:hAnsi="ＭＳ Ｐ明朝"/>
              </w:rPr>
              <w:t>職　員　数</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35425" w14:textId="44298ACB" w:rsidR="000C137D" w:rsidRDefault="000C137D" w:rsidP="00F072FB">
            <w:r>
              <w:rPr>
                <w:rFonts w:hAnsi="ＭＳ Ｐ明朝"/>
                <w:w w:val="151"/>
              </w:rPr>
              <w:t xml:space="preserve">　　</w:t>
            </w:r>
            <w:r>
              <w:rPr>
                <w:rFonts w:hAnsi="ＭＳ Ｐ明朝"/>
              </w:rPr>
              <w:t xml:space="preserve"> </w:t>
            </w:r>
            <w:r w:rsidR="00C503F1" w:rsidRPr="00C503F1">
              <w:rPr>
                <w:rFonts w:hAnsi="ＭＳ Ｐ明朝" w:hint="eastAsia"/>
                <w:color w:val="FF0000"/>
              </w:rPr>
              <w:t>〇〇</w:t>
            </w:r>
            <w:r>
              <w:rPr>
                <w:rFonts w:hAnsi="ＭＳ Ｐ明朝"/>
              </w:rPr>
              <w:t>名</w:t>
            </w:r>
            <w:r>
              <w:rPr>
                <w:rFonts w:hAnsi="ＭＳ Ｐ明朝"/>
              </w:rPr>
              <w:t xml:space="preserve"> </w:t>
            </w:r>
          </w:p>
        </w:tc>
        <w:tc>
          <w:tcPr>
            <w:tcW w:w="2200" w:type="dxa"/>
            <w:tcBorders>
              <w:top w:val="single" w:sz="4" w:space="0" w:color="000000"/>
              <w:left w:val="single" w:sz="4" w:space="0" w:color="000000"/>
              <w:bottom w:val="single" w:sz="4" w:space="0" w:color="000000"/>
              <w:right w:val="single" w:sz="4" w:space="0" w:color="000000"/>
            </w:tcBorders>
          </w:tcPr>
          <w:p w14:paraId="0CFFD9B3" w14:textId="77777777" w:rsidR="000C137D" w:rsidRDefault="000C137D" w:rsidP="00F072FB">
            <w:pPr>
              <w:jc w:val="center"/>
            </w:pPr>
            <w:r>
              <w:t>利　用　者　数</w:t>
            </w:r>
          </w:p>
        </w:tc>
        <w:tc>
          <w:tcPr>
            <w:tcW w:w="2200" w:type="dxa"/>
            <w:tcBorders>
              <w:top w:val="single" w:sz="4" w:space="0" w:color="000000"/>
              <w:left w:val="single" w:sz="4" w:space="0" w:color="000000"/>
              <w:bottom w:val="single" w:sz="4" w:space="0" w:color="000000"/>
              <w:right w:val="single" w:sz="4" w:space="0" w:color="000000"/>
            </w:tcBorders>
          </w:tcPr>
          <w:p w14:paraId="4E4F5BBA" w14:textId="57D63E97" w:rsidR="000C137D" w:rsidRDefault="000C137D" w:rsidP="00F072FB">
            <w:r>
              <w:t xml:space="preserve">　　　　</w:t>
            </w:r>
            <w:r w:rsidR="00C503F1" w:rsidRPr="00C503F1">
              <w:rPr>
                <w:rFonts w:hint="eastAsia"/>
                <w:color w:val="FF0000"/>
              </w:rPr>
              <w:t>〇〇</w:t>
            </w:r>
            <w:r>
              <w:t>名</w:t>
            </w:r>
          </w:p>
        </w:tc>
      </w:tr>
    </w:tbl>
    <w:p w14:paraId="5E6EBDBA" w14:textId="008B0186" w:rsidR="000C137D" w:rsidRDefault="000C137D" w:rsidP="000C137D">
      <w:pPr>
        <w:rPr>
          <w:rFonts w:hAnsi="ＭＳ Ｐ明朝"/>
        </w:rPr>
      </w:pPr>
    </w:p>
    <w:p w14:paraId="59717032" w14:textId="738F7F79" w:rsidR="000C137D" w:rsidRDefault="00ED510E" w:rsidP="000C137D">
      <w:pPr>
        <w:rPr>
          <w:rFonts w:hAnsi="ＭＳ Ｐ明朝"/>
        </w:rPr>
      </w:pPr>
      <w:r>
        <w:rPr>
          <w:rFonts w:ascii="ＭＳ 明朝" w:hAnsi="ＭＳ 明朝"/>
          <w:noProof/>
          <w:color w:val="000000" w:themeColor="text1"/>
          <w:szCs w:val="21"/>
        </w:rPr>
        <mc:AlternateContent>
          <mc:Choice Requires="wps">
            <w:drawing>
              <wp:anchor distT="0" distB="0" distL="114300" distR="114300" simplePos="0" relativeHeight="251666432" behindDoc="0" locked="0" layoutInCell="1" allowOverlap="1" wp14:anchorId="44823B2B" wp14:editId="3B242AF4">
                <wp:simplePos x="0" y="0"/>
                <wp:positionH relativeFrom="page">
                  <wp:align>right</wp:align>
                </wp:positionH>
                <wp:positionV relativeFrom="paragraph">
                  <wp:posOffset>290830</wp:posOffset>
                </wp:positionV>
                <wp:extent cx="981075" cy="695325"/>
                <wp:effectExtent l="342900" t="0" r="28575" b="28575"/>
                <wp:wrapNone/>
                <wp:docPr id="94596739" name="吹き出し: 四角形 1"/>
                <wp:cNvGraphicFramePr/>
                <a:graphic xmlns:a="http://schemas.openxmlformats.org/drawingml/2006/main">
                  <a:graphicData uri="http://schemas.microsoft.com/office/word/2010/wordprocessingShape">
                    <wps:wsp>
                      <wps:cNvSpPr/>
                      <wps:spPr>
                        <a:xfrm>
                          <a:off x="0" y="0"/>
                          <a:ext cx="981075" cy="695325"/>
                        </a:xfrm>
                        <a:prstGeom prst="wedgeRectCallout">
                          <a:avLst>
                            <a:gd name="adj1" fmla="val -80126"/>
                            <a:gd name="adj2" fmla="val -6048"/>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1D953" w14:textId="19F27DD6" w:rsidR="00ED510E" w:rsidRPr="00AD13C1" w:rsidRDefault="00323100" w:rsidP="00323100">
                            <w:pPr>
                              <w:jc w:val="left"/>
                              <w:rPr>
                                <w:color w:val="FF0000"/>
                                <w:sz w:val="20"/>
                                <w:szCs w:val="22"/>
                              </w:rPr>
                            </w:pPr>
                            <w:r>
                              <w:rPr>
                                <w:rFonts w:hint="eastAsia"/>
                                <w:color w:val="FF0000"/>
                                <w:sz w:val="20"/>
                                <w:szCs w:val="22"/>
                              </w:rPr>
                              <w:t>日付は和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B2B" id="_x0000_s1029" type="#_x0000_t61" style="position:absolute;left:0;text-align:left;margin-left:26.05pt;margin-top:22.9pt;width:77.25pt;height:54.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" adj="-6507,9494" fillcolor="#ffd966 [1943]" strokecolor="#091723 [484]" strokeweight="1pt">
                <v:textbox>
                  <w:txbxContent>
                    <w:p w14:paraId="47B1D953" w14:textId="19F27DD6" w:rsidR="00ED510E" w:rsidRPr="00AD13C1" w:rsidRDefault="00323100" w:rsidP="00323100">
                      <w:pPr>
                        <w:jc w:val="left"/>
                        <w:rPr>
                          <w:color w:val="FF0000"/>
                          <w:sz w:val="20"/>
                          <w:szCs w:val="22"/>
                        </w:rPr>
                      </w:pPr>
                      <w:r>
                        <w:rPr>
                          <w:rFonts w:hint="eastAsia"/>
                          <w:color w:val="FF0000"/>
                          <w:sz w:val="20"/>
                          <w:szCs w:val="22"/>
                        </w:rPr>
                        <w:t>日付は和暦</w:t>
                      </w:r>
                    </w:p>
                  </w:txbxContent>
                </v:textbox>
                <w10:wrap anchorx="page"/>
              </v:shape>
            </w:pict>
          </mc:Fallback>
        </mc:AlternateContent>
      </w:r>
      <w:r w:rsidR="000C137D">
        <w:rPr>
          <w:rFonts w:ascii="ＭＳ Ｐゴシック" w:eastAsia="ＭＳ Ｐゴシック" w:hAnsi="ＭＳ Ｐゴシック"/>
        </w:rPr>
        <w:t>２</w:t>
      </w:r>
      <w:r w:rsidR="000C137D">
        <w:rPr>
          <w:rFonts w:ascii="ＭＳ Ｐゴシック" w:eastAsia="ＭＳ Ｐゴシック" w:hAnsi="ＭＳ Ｐゴシック"/>
          <w:w w:val="151"/>
        </w:rPr>
        <w:t xml:space="preserve">　</w:t>
      </w:r>
      <w:r w:rsidR="000C137D">
        <w:rPr>
          <w:rFonts w:ascii="ＭＳ Ｐゴシック" w:eastAsia="ＭＳ Ｐゴシック" w:hAnsi="ＭＳ Ｐゴシック"/>
        </w:rPr>
        <w:t>事業内容</w:t>
      </w:r>
    </w:p>
    <w:tbl>
      <w:tblPr>
        <w:tblW w:w="0" w:type="auto"/>
        <w:tblInd w:w="269" w:type="dxa"/>
        <w:tblLayout w:type="fixed"/>
        <w:tblCellMar>
          <w:left w:w="0" w:type="dxa"/>
          <w:right w:w="0" w:type="dxa"/>
        </w:tblCellMar>
        <w:tblLook w:val="0000" w:firstRow="0" w:lastRow="0" w:firstColumn="0" w:lastColumn="0" w:noHBand="0" w:noVBand="0"/>
      </w:tblPr>
      <w:tblGrid>
        <w:gridCol w:w="2190"/>
        <w:gridCol w:w="6610"/>
      </w:tblGrid>
      <w:tr w:rsidR="000C137D" w14:paraId="61BB9130"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A1005" w14:textId="77777777" w:rsidR="000C137D" w:rsidRDefault="000C137D" w:rsidP="00F072FB">
            <w:pPr>
              <w:jc w:val="center"/>
            </w:pPr>
            <w:r>
              <w:t>事業分類</w:t>
            </w:r>
          </w:p>
        </w:tc>
        <w:tc>
          <w:tcPr>
            <w:tcW w:w="6610" w:type="dxa"/>
            <w:tcBorders>
              <w:top w:val="single" w:sz="4" w:space="0" w:color="000000"/>
              <w:left w:val="single" w:sz="4" w:space="0" w:color="000000"/>
              <w:bottom w:val="single" w:sz="4" w:space="0" w:color="000000"/>
              <w:right w:val="single" w:sz="4" w:space="0" w:color="000000"/>
            </w:tcBorders>
          </w:tcPr>
          <w:p w14:paraId="01757234" w14:textId="2D5D68F0" w:rsidR="000C137D" w:rsidRPr="008D613D" w:rsidRDefault="000C137D" w:rsidP="00F072FB">
            <w:pPr>
              <w:rPr>
                <w:sz w:val="16"/>
                <w:szCs w:val="16"/>
              </w:rPr>
            </w:pPr>
            <w:r w:rsidRPr="008D613D">
              <w:rPr>
                <w:sz w:val="16"/>
                <w:szCs w:val="16"/>
              </w:rPr>
              <w:t>（</w:t>
            </w:r>
            <w:r w:rsidRPr="008D613D">
              <w:rPr>
                <w:sz w:val="16"/>
                <w:szCs w:val="16"/>
              </w:rPr>
              <w:t>※</w:t>
            </w:r>
            <w:r w:rsidRPr="008D613D">
              <w:rPr>
                <w:sz w:val="16"/>
                <w:szCs w:val="16"/>
              </w:rPr>
              <w:t>交付要綱別表１の補助対象経費</w:t>
            </w:r>
            <w:r w:rsidRPr="008D613D">
              <w:rPr>
                <w:sz w:val="16"/>
                <w:szCs w:val="16"/>
              </w:rPr>
              <w:t>①</w:t>
            </w:r>
            <w:r w:rsidRPr="008D613D">
              <w:rPr>
                <w:sz w:val="16"/>
                <w:szCs w:val="16"/>
              </w:rPr>
              <w:t>～</w:t>
            </w:r>
            <w:r w:rsidRPr="008D613D">
              <w:rPr>
                <w:sz w:val="16"/>
                <w:szCs w:val="16"/>
              </w:rPr>
              <w:t>③</w:t>
            </w:r>
            <w:r w:rsidRPr="008D613D">
              <w:rPr>
                <w:sz w:val="16"/>
                <w:szCs w:val="16"/>
              </w:rPr>
              <w:t>のいずれかを記載）</w:t>
            </w:r>
          </w:p>
          <w:p w14:paraId="11AAD50A" w14:textId="6FDE427A" w:rsidR="000C137D" w:rsidRDefault="00C503F1" w:rsidP="00F072FB">
            <w:r w:rsidRPr="00C503F1">
              <w:rPr>
                <w:rFonts w:hint="eastAsia"/>
                <w:color w:val="FF0000"/>
              </w:rPr>
              <w:t>①新たな事業分野への参入</w:t>
            </w:r>
          </w:p>
        </w:tc>
      </w:tr>
      <w:tr w:rsidR="000C137D" w14:paraId="4C3AB68A" w14:textId="77777777" w:rsidTr="00F072FB">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DB863" w14:textId="77777777" w:rsidR="000C137D" w:rsidRDefault="000C137D" w:rsidP="00F072FB">
            <w:pPr>
              <w:jc w:val="center"/>
            </w:pPr>
            <w:r>
              <w:t>事業実施期間</w:t>
            </w:r>
          </w:p>
        </w:tc>
        <w:tc>
          <w:tcPr>
            <w:tcW w:w="6610" w:type="dxa"/>
            <w:tcBorders>
              <w:top w:val="single" w:sz="4" w:space="0" w:color="000000"/>
              <w:left w:val="single" w:sz="4" w:space="0" w:color="000000"/>
              <w:bottom w:val="single" w:sz="4" w:space="0" w:color="000000"/>
              <w:right w:val="single" w:sz="4" w:space="0" w:color="000000"/>
            </w:tcBorders>
          </w:tcPr>
          <w:p w14:paraId="50579D4F" w14:textId="66BC220F" w:rsidR="000C137D" w:rsidRDefault="00C503F1" w:rsidP="00F072FB">
            <w:pPr>
              <w:jc w:val="center"/>
            </w:pPr>
            <w:r w:rsidRPr="00C503F1">
              <w:rPr>
                <w:rFonts w:hint="eastAsia"/>
                <w:color w:val="FF0000"/>
              </w:rPr>
              <w:t>令和</w:t>
            </w:r>
            <w:r w:rsidR="001040F6">
              <w:rPr>
                <w:rFonts w:hint="eastAsia"/>
                <w:color w:val="FF0000"/>
              </w:rPr>
              <w:t>〇</w:t>
            </w:r>
            <w:r w:rsidR="000C137D">
              <w:t>年</w:t>
            </w:r>
            <w:r w:rsidR="001040F6">
              <w:rPr>
                <w:rFonts w:hint="eastAsia"/>
                <w:color w:val="FF0000"/>
              </w:rPr>
              <w:t>〇</w:t>
            </w:r>
            <w:r w:rsidR="000C137D">
              <w:t>月</w:t>
            </w:r>
            <w:r w:rsidR="001040F6">
              <w:rPr>
                <w:rFonts w:hint="eastAsia"/>
                <w:color w:val="FF0000"/>
              </w:rPr>
              <w:t>〇</w:t>
            </w:r>
            <w:r w:rsidR="000C137D">
              <w:t xml:space="preserve">日　　　～　　　</w:t>
            </w:r>
            <w:r w:rsidRPr="00C503F1">
              <w:rPr>
                <w:rFonts w:hint="eastAsia"/>
                <w:color w:val="FF0000"/>
              </w:rPr>
              <w:t>令和</w:t>
            </w:r>
            <w:r w:rsidR="001040F6">
              <w:rPr>
                <w:rFonts w:hint="eastAsia"/>
                <w:color w:val="FF0000"/>
              </w:rPr>
              <w:t>〇</w:t>
            </w:r>
            <w:r w:rsidR="000C137D">
              <w:t>年</w:t>
            </w:r>
            <w:r w:rsidRPr="00C503F1">
              <w:rPr>
                <w:rFonts w:hint="eastAsia"/>
                <w:color w:val="FF0000"/>
              </w:rPr>
              <w:t>〇</w:t>
            </w:r>
            <w:r w:rsidR="000C137D">
              <w:t>月</w:t>
            </w:r>
            <w:r w:rsidRPr="00C503F1">
              <w:rPr>
                <w:rFonts w:hint="eastAsia"/>
                <w:color w:val="FF0000"/>
              </w:rPr>
              <w:t>〇</w:t>
            </w:r>
            <w:r w:rsidR="000C137D">
              <w:t>日</w:t>
            </w:r>
          </w:p>
        </w:tc>
      </w:tr>
      <w:tr w:rsidR="000C137D" w14:paraId="15182330" w14:textId="77777777" w:rsidTr="001040F6">
        <w:trPr>
          <w:trHeight w:val="665"/>
        </w:trPr>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9B9FB" w14:textId="77777777" w:rsidR="000C137D" w:rsidRDefault="000C137D" w:rsidP="00F072FB">
            <w:pPr>
              <w:jc w:val="center"/>
            </w:pPr>
            <w:r>
              <w:t>補助事業の目的</w:t>
            </w:r>
          </w:p>
        </w:tc>
        <w:tc>
          <w:tcPr>
            <w:tcW w:w="6610" w:type="dxa"/>
            <w:tcBorders>
              <w:top w:val="single" w:sz="4" w:space="0" w:color="000000"/>
              <w:left w:val="single" w:sz="4" w:space="0" w:color="000000"/>
              <w:bottom w:val="single" w:sz="4" w:space="0" w:color="000000"/>
              <w:right w:val="single" w:sz="4" w:space="0" w:color="000000"/>
            </w:tcBorders>
          </w:tcPr>
          <w:p w14:paraId="6FE09099" w14:textId="753DA9B2" w:rsidR="000C137D" w:rsidRDefault="00225A79" w:rsidP="00225A79">
            <w:r w:rsidRPr="00225A79">
              <w:rPr>
                <w:rFonts w:hint="eastAsia"/>
                <w:color w:val="FF0000"/>
              </w:rPr>
              <w:t>これまで農業を主体に生産活動を行ってきたが、新たにホテル</w:t>
            </w:r>
            <w:r w:rsidR="001040F6">
              <w:rPr>
                <w:rFonts w:hint="eastAsia"/>
                <w:color w:val="FF0000"/>
              </w:rPr>
              <w:t>やビルの</w:t>
            </w:r>
            <w:r w:rsidRPr="00225A79">
              <w:rPr>
                <w:rFonts w:hint="eastAsia"/>
                <w:color w:val="FF0000"/>
              </w:rPr>
              <w:t>清掃業務へ挑戦するため、</w:t>
            </w:r>
            <w:r w:rsidR="001040F6">
              <w:rPr>
                <w:rFonts w:hint="eastAsia"/>
                <w:color w:val="FF0000"/>
              </w:rPr>
              <w:t>清掃</w:t>
            </w:r>
            <w:r w:rsidRPr="00225A79">
              <w:rPr>
                <w:rFonts w:hint="eastAsia"/>
                <w:color w:val="FF0000"/>
              </w:rPr>
              <w:t>用具を</w:t>
            </w:r>
            <w:r>
              <w:rPr>
                <w:rFonts w:hint="eastAsia"/>
                <w:color w:val="FF0000"/>
              </w:rPr>
              <w:t>整備</w:t>
            </w:r>
            <w:r w:rsidRPr="00225A79">
              <w:rPr>
                <w:rFonts w:hint="eastAsia"/>
                <w:color w:val="FF0000"/>
              </w:rPr>
              <w:t>する。</w:t>
            </w:r>
          </w:p>
        </w:tc>
      </w:tr>
      <w:tr w:rsidR="000C137D" w14:paraId="75C3408A" w14:textId="77777777" w:rsidTr="00F072FB">
        <w:trPr>
          <w:trHeight w:val="2682"/>
        </w:trPr>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AA79A" w14:textId="77777777" w:rsidR="000C137D" w:rsidRDefault="000C137D" w:rsidP="00F072FB">
            <w:pPr>
              <w:jc w:val="center"/>
            </w:pPr>
            <w:r>
              <w:t>補助事業の内容</w:t>
            </w:r>
          </w:p>
        </w:tc>
        <w:tc>
          <w:tcPr>
            <w:tcW w:w="6610" w:type="dxa"/>
            <w:tcBorders>
              <w:top w:val="single" w:sz="4" w:space="0" w:color="000000"/>
              <w:left w:val="single" w:sz="4" w:space="0" w:color="000000"/>
              <w:bottom w:val="single" w:sz="4" w:space="0" w:color="000000"/>
              <w:right w:val="single" w:sz="4" w:space="0" w:color="000000"/>
            </w:tcBorders>
          </w:tcPr>
          <w:p w14:paraId="08EF22D5" w14:textId="2CEBBBB2" w:rsidR="000C137D" w:rsidRDefault="000C137D" w:rsidP="00F072FB">
            <w:r>
              <w:t>（実施する事業内容やスケジュール等を具体的に記載）</w:t>
            </w:r>
          </w:p>
          <w:p w14:paraId="40392A38" w14:textId="77777777" w:rsidR="00225A79" w:rsidRDefault="001040F6" w:rsidP="00F072FB">
            <w:pPr>
              <w:rPr>
                <w:color w:val="FF0000"/>
              </w:rPr>
            </w:pPr>
            <w:r w:rsidRPr="001040F6">
              <w:rPr>
                <w:rFonts w:hint="eastAsia"/>
                <w:color w:val="FF0000"/>
              </w:rPr>
              <w:t>清掃用具を整備し、</w:t>
            </w:r>
            <w:r>
              <w:rPr>
                <w:rFonts w:hint="eastAsia"/>
                <w:color w:val="FF0000"/>
              </w:rPr>
              <w:t>新たに</w:t>
            </w:r>
            <w:r w:rsidRPr="001040F6">
              <w:rPr>
                <w:rFonts w:hint="eastAsia"/>
                <w:color w:val="FF0000"/>
              </w:rPr>
              <w:t>ホテルや</w:t>
            </w:r>
            <w:r>
              <w:rPr>
                <w:rFonts w:hint="eastAsia"/>
                <w:color w:val="FF0000"/>
              </w:rPr>
              <w:t>ビル等での清掃業務の受託を増やす。</w:t>
            </w:r>
          </w:p>
          <w:p w14:paraId="7C95D72E" w14:textId="735ED47E" w:rsidR="0009174A" w:rsidRDefault="001040F6" w:rsidP="00F072FB">
            <w:pPr>
              <w:rPr>
                <w:color w:val="FF0000"/>
              </w:rPr>
            </w:pPr>
            <w:r>
              <w:rPr>
                <w:rFonts w:hint="eastAsia"/>
                <w:color w:val="FF0000"/>
              </w:rPr>
              <w:t>●整備予定用具</w:t>
            </w:r>
          </w:p>
          <w:p w14:paraId="7425A526" w14:textId="52DBCF23" w:rsidR="0009174A" w:rsidRDefault="0009174A" w:rsidP="00F072FB">
            <w:pPr>
              <w:rPr>
                <w:color w:val="FF0000"/>
              </w:rPr>
            </w:pPr>
            <w:r>
              <w:rPr>
                <w:rFonts w:hint="eastAsia"/>
                <w:color w:val="FF0000"/>
              </w:rPr>
              <w:t>・手押し式スイーパー　１０台</w:t>
            </w:r>
          </w:p>
          <w:p w14:paraId="079B45A8" w14:textId="032C0EF7" w:rsidR="001040F6" w:rsidRPr="001040F6" w:rsidRDefault="001040F6" w:rsidP="00F072FB">
            <w:pPr>
              <w:rPr>
                <w:color w:val="FF0000"/>
              </w:rPr>
            </w:pPr>
            <w:r>
              <w:rPr>
                <w:rFonts w:hint="eastAsia"/>
                <w:color w:val="FF0000"/>
              </w:rPr>
              <w:t>・手押し掃除機</w:t>
            </w:r>
            <w:r>
              <w:rPr>
                <w:rFonts w:hint="eastAsia"/>
                <w:color w:val="FF0000"/>
              </w:rPr>
              <w:t>50L</w:t>
            </w:r>
            <w:r>
              <w:rPr>
                <w:rFonts w:hint="eastAsia"/>
                <w:color w:val="FF0000"/>
              </w:rPr>
              <w:t xml:space="preserve">　　</w:t>
            </w:r>
            <w:r w:rsidR="0009174A">
              <w:rPr>
                <w:rFonts w:hint="eastAsia"/>
                <w:color w:val="FF0000"/>
              </w:rPr>
              <w:t>１０</w:t>
            </w:r>
            <w:r>
              <w:rPr>
                <w:rFonts w:hint="eastAsia"/>
                <w:color w:val="FF0000"/>
              </w:rPr>
              <w:t>台</w:t>
            </w:r>
          </w:p>
          <w:p w14:paraId="44757058" w14:textId="29AF3CEA" w:rsidR="001040F6" w:rsidRDefault="001040F6" w:rsidP="00F072FB">
            <w:pPr>
              <w:rPr>
                <w:color w:val="FF0000"/>
              </w:rPr>
            </w:pPr>
            <w:r w:rsidRPr="001040F6">
              <w:rPr>
                <w:rFonts w:hint="eastAsia"/>
                <w:color w:val="FF0000"/>
              </w:rPr>
              <w:t>・ガラスワイパー</w:t>
            </w:r>
            <w:r>
              <w:rPr>
                <w:rFonts w:hint="eastAsia"/>
                <w:color w:val="FF0000"/>
              </w:rPr>
              <w:t xml:space="preserve">　　</w:t>
            </w:r>
            <w:r w:rsidR="0009174A">
              <w:rPr>
                <w:rFonts w:hint="eastAsia"/>
                <w:color w:val="FF0000"/>
              </w:rPr>
              <w:t xml:space="preserve">　</w:t>
            </w:r>
            <w:r w:rsidRPr="001040F6">
              <w:rPr>
                <w:rFonts w:hint="eastAsia"/>
                <w:color w:val="FF0000"/>
              </w:rPr>
              <w:t>１０本</w:t>
            </w:r>
          </w:p>
          <w:p w14:paraId="17E11DA7" w14:textId="42C09CC6" w:rsidR="001040F6" w:rsidRDefault="001040F6" w:rsidP="00F072FB">
            <w:pPr>
              <w:rPr>
                <w:color w:val="FF0000"/>
              </w:rPr>
            </w:pPr>
            <w:r>
              <w:rPr>
                <w:rFonts w:hint="eastAsia"/>
                <w:color w:val="FF0000"/>
              </w:rPr>
              <w:t xml:space="preserve">・ホールモップ　　　</w:t>
            </w:r>
            <w:r w:rsidR="0009174A">
              <w:rPr>
                <w:rFonts w:hint="eastAsia"/>
                <w:color w:val="FF0000"/>
              </w:rPr>
              <w:t xml:space="preserve">　</w:t>
            </w:r>
            <w:r>
              <w:rPr>
                <w:rFonts w:hint="eastAsia"/>
                <w:color w:val="FF0000"/>
              </w:rPr>
              <w:t>１０本</w:t>
            </w:r>
          </w:p>
          <w:p w14:paraId="27D9251D" w14:textId="77777777" w:rsidR="001040F6" w:rsidRDefault="001040F6" w:rsidP="00F072FB">
            <w:pPr>
              <w:rPr>
                <w:color w:val="FF0000"/>
              </w:rPr>
            </w:pPr>
          </w:p>
          <w:p w14:paraId="3C02B5D5" w14:textId="77777777" w:rsidR="001040F6" w:rsidRDefault="001040F6" w:rsidP="00F072FB">
            <w:pPr>
              <w:rPr>
                <w:color w:val="FF0000"/>
              </w:rPr>
            </w:pPr>
            <w:r>
              <w:rPr>
                <w:rFonts w:hint="eastAsia"/>
                <w:color w:val="FF0000"/>
              </w:rPr>
              <w:t>●スケジュール</w:t>
            </w:r>
          </w:p>
          <w:p w14:paraId="45FC3F2D" w14:textId="6A5A36E1" w:rsidR="001040F6" w:rsidRDefault="001040F6" w:rsidP="001040F6">
            <w:pPr>
              <w:rPr>
                <w:color w:val="FF0000"/>
              </w:rPr>
            </w:pPr>
            <w:r>
              <w:rPr>
                <w:rFonts w:hint="eastAsia"/>
                <w:color w:val="FF0000"/>
              </w:rPr>
              <w:t>・用具購入（</w:t>
            </w:r>
            <w:r w:rsidR="00851D31">
              <w:rPr>
                <w:rFonts w:hint="eastAsia"/>
                <w:color w:val="FF0000"/>
              </w:rPr>
              <w:t>６</w:t>
            </w:r>
            <w:r>
              <w:rPr>
                <w:rFonts w:hint="eastAsia"/>
                <w:color w:val="FF0000"/>
              </w:rPr>
              <w:t>月）</w:t>
            </w:r>
          </w:p>
          <w:p w14:paraId="63EEF919" w14:textId="22C4F697" w:rsidR="001040F6" w:rsidRDefault="001040F6" w:rsidP="001040F6">
            <w:pPr>
              <w:rPr>
                <w:color w:val="FF0000"/>
              </w:rPr>
            </w:pPr>
            <w:r>
              <w:rPr>
                <w:rFonts w:hint="eastAsia"/>
                <w:color w:val="FF0000"/>
              </w:rPr>
              <w:t>・</w:t>
            </w:r>
            <w:r w:rsidR="00851D31">
              <w:rPr>
                <w:rFonts w:hint="eastAsia"/>
                <w:color w:val="FF0000"/>
              </w:rPr>
              <w:t>清掃受託のための営業活動（７月～）</w:t>
            </w:r>
          </w:p>
          <w:p w14:paraId="65CC9D81" w14:textId="46EAD94E" w:rsidR="001040F6" w:rsidRPr="001040F6" w:rsidRDefault="00851D31" w:rsidP="00F072FB">
            <w:pPr>
              <w:rPr>
                <w:color w:val="FF0000"/>
              </w:rPr>
            </w:pPr>
            <w:r>
              <w:rPr>
                <w:rFonts w:hint="eastAsia"/>
                <w:color w:val="FF0000"/>
              </w:rPr>
              <w:t>・清掃業務受託開始（１０月～）</w:t>
            </w:r>
          </w:p>
        </w:tc>
      </w:tr>
      <w:tr w:rsidR="000C137D" w14:paraId="050AEA0C" w14:textId="77777777" w:rsidTr="00662117">
        <w:trPr>
          <w:trHeight w:val="1787"/>
        </w:trPr>
        <w:tc>
          <w:tcPr>
            <w:tcW w:w="2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F6CD" w14:textId="77777777" w:rsidR="000C137D" w:rsidRDefault="000C137D" w:rsidP="00F072FB">
            <w:pPr>
              <w:jc w:val="center"/>
            </w:pPr>
            <w:r>
              <w:t>補助事業の効果</w:t>
            </w:r>
          </w:p>
        </w:tc>
        <w:tc>
          <w:tcPr>
            <w:tcW w:w="6610" w:type="dxa"/>
            <w:tcBorders>
              <w:top w:val="single" w:sz="4" w:space="0" w:color="000000"/>
              <w:left w:val="single" w:sz="4" w:space="0" w:color="000000"/>
              <w:bottom w:val="single" w:sz="4" w:space="0" w:color="000000"/>
              <w:right w:val="single" w:sz="4" w:space="0" w:color="000000"/>
            </w:tcBorders>
          </w:tcPr>
          <w:p w14:paraId="59DC24C6" w14:textId="77777777" w:rsidR="000C137D" w:rsidRDefault="000C137D" w:rsidP="00F072FB">
            <w:r>
              <w:t>（事業を実施することにより見込まれる生産活動や事業所運営上の効果を具体的に記載）</w:t>
            </w:r>
          </w:p>
          <w:p w14:paraId="53FBFC4D" w14:textId="70ADFA44" w:rsidR="00851D31" w:rsidRDefault="00851D31" w:rsidP="00F072FB">
            <w:r w:rsidRPr="00851D31">
              <w:rPr>
                <w:rFonts w:hint="eastAsia"/>
                <w:color w:val="FF0000"/>
              </w:rPr>
              <w:t>清掃用具を整備することにより、これまで受託できなかったホテルやビルの清掃業務を受託することが可能となる。それにより、利用者の工賃向上や生きがいの創出、また、これまで挑戦してこなかった分野での作業を行うことで、障がい者本人の就労意欲向上が期待できる。</w:t>
            </w:r>
          </w:p>
        </w:tc>
      </w:tr>
    </w:tbl>
    <w:p w14:paraId="2F798D9B" w14:textId="77777777" w:rsidR="000C137D" w:rsidRDefault="000C137D" w:rsidP="000C137D">
      <w:pPr>
        <w:rPr>
          <w:rFonts w:hAnsi="ＭＳ Ｐ明朝"/>
        </w:rPr>
      </w:pPr>
    </w:p>
    <w:p w14:paraId="653A4B0C" w14:textId="30C73AEB" w:rsidR="000C137D" w:rsidRDefault="000C137D" w:rsidP="000C137D">
      <w:pPr>
        <w:rPr>
          <w:rFonts w:hAnsi="ＭＳ Ｐ明朝"/>
        </w:rPr>
      </w:pPr>
      <w:r>
        <w:rPr>
          <w:rFonts w:ascii="ＭＳ Ｐゴシック" w:eastAsia="ＭＳ Ｐゴシック" w:hAnsi="ＭＳ Ｐゴシック"/>
        </w:rPr>
        <w:t>３</w:t>
      </w:r>
      <w:r>
        <w:rPr>
          <w:rFonts w:ascii="ＭＳ Ｐゴシック" w:eastAsia="ＭＳ Ｐゴシック" w:hAnsi="ＭＳ Ｐゴシック"/>
          <w:w w:val="151"/>
        </w:rPr>
        <w:t xml:space="preserve">　</w:t>
      </w:r>
      <w:r>
        <w:rPr>
          <w:rFonts w:ascii="ＭＳ Ｐゴシック" w:eastAsia="ＭＳ Ｐゴシック" w:hAnsi="ＭＳ Ｐゴシック"/>
        </w:rPr>
        <w:t xml:space="preserve">事業に要する経費                                                    </w:t>
      </w:r>
      <w:r>
        <w:rPr>
          <w:rFonts w:hAnsi="ＭＳ Ｐ明朝"/>
        </w:rPr>
        <w:t xml:space="preserve">  </w:t>
      </w:r>
      <w:r>
        <w:rPr>
          <w:rFonts w:hAnsi="ＭＳ Ｐ明朝"/>
        </w:rPr>
        <w:t>（単位：円）</w:t>
      </w:r>
    </w:p>
    <w:tbl>
      <w:tblPr>
        <w:tblW w:w="8779" w:type="dxa"/>
        <w:tblInd w:w="225" w:type="dxa"/>
        <w:tblLayout w:type="fixed"/>
        <w:tblCellMar>
          <w:left w:w="0" w:type="dxa"/>
          <w:right w:w="0" w:type="dxa"/>
        </w:tblCellMar>
        <w:tblLook w:val="0000" w:firstRow="0" w:lastRow="0" w:firstColumn="0" w:lastColumn="0" w:noHBand="0" w:noVBand="0"/>
      </w:tblPr>
      <w:tblGrid>
        <w:gridCol w:w="1980"/>
        <w:gridCol w:w="1980"/>
        <w:gridCol w:w="4819"/>
      </w:tblGrid>
      <w:tr w:rsidR="000C137D" w14:paraId="48200664" w14:textId="77777777" w:rsidTr="00F072FB">
        <w:tc>
          <w:tcPr>
            <w:tcW w:w="1980" w:type="dxa"/>
            <w:tcBorders>
              <w:top w:val="single" w:sz="4" w:space="0" w:color="000000"/>
              <w:left w:val="single" w:sz="4" w:space="0" w:color="000000"/>
              <w:bottom w:val="single" w:sz="4" w:space="0" w:color="000000"/>
              <w:right w:val="single" w:sz="4" w:space="0" w:color="000000"/>
            </w:tcBorders>
          </w:tcPr>
          <w:p w14:paraId="085E001A" w14:textId="5720CA01" w:rsidR="000C137D" w:rsidRDefault="00056677" w:rsidP="00F072FB">
            <w:pPr>
              <w:jc w:val="center"/>
              <w:rPr>
                <w:rFonts w:hAnsi="ＭＳ Ｐ明朝" w:hint="eastAsia"/>
              </w:rPr>
            </w:pPr>
            <w:r>
              <w:rPr>
                <w:rFonts w:hAnsi="ＭＳ Ｐ明朝" w:hint="eastAsia"/>
              </w:rPr>
              <w:t>項　目</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698C6" w14:textId="77777777" w:rsidR="000C137D" w:rsidRDefault="000C137D" w:rsidP="00F072FB">
            <w:pPr>
              <w:jc w:val="center"/>
            </w:pPr>
            <w:r>
              <w:rPr>
                <w:rFonts w:hAnsi="ＭＳ Ｐ明朝"/>
              </w:rPr>
              <w:t>補助対象経費</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A7AA" w14:textId="77777777" w:rsidR="000C137D" w:rsidRDefault="000C137D" w:rsidP="00F072FB">
            <w:pPr>
              <w:jc w:val="center"/>
            </w:pPr>
            <w:r>
              <w:rPr>
                <w:rFonts w:hAnsi="ＭＳ Ｐ明朝"/>
              </w:rPr>
              <w:t>経</w:t>
            </w:r>
            <w:r>
              <w:rPr>
                <w:rFonts w:hAnsi="ＭＳ Ｐ明朝"/>
                <w:w w:val="151"/>
              </w:rPr>
              <w:t xml:space="preserve">　</w:t>
            </w:r>
            <w:r>
              <w:rPr>
                <w:rFonts w:hAnsi="ＭＳ Ｐ明朝"/>
              </w:rPr>
              <w:t>費</w:t>
            </w:r>
            <w:r>
              <w:rPr>
                <w:rFonts w:hAnsi="ＭＳ Ｐ明朝"/>
                <w:w w:val="151"/>
              </w:rPr>
              <w:t xml:space="preserve">　</w:t>
            </w:r>
            <w:r>
              <w:rPr>
                <w:rFonts w:hAnsi="ＭＳ Ｐ明朝"/>
              </w:rPr>
              <w:t>の</w:t>
            </w:r>
            <w:r>
              <w:rPr>
                <w:rFonts w:hAnsi="ＭＳ Ｐ明朝"/>
                <w:w w:val="151"/>
              </w:rPr>
              <w:t xml:space="preserve">　</w:t>
            </w:r>
            <w:r>
              <w:rPr>
                <w:rFonts w:hAnsi="ＭＳ Ｐ明朝"/>
              </w:rPr>
              <w:t>内</w:t>
            </w:r>
            <w:r>
              <w:rPr>
                <w:rFonts w:hAnsi="ＭＳ Ｐ明朝"/>
                <w:w w:val="151"/>
              </w:rPr>
              <w:t xml:space="preserve">　</w:t>
            </w:r>
            <w:r>
              <w:rPr>
                <w:rFonts w:hAnsi="ＭＳ Ｐ明朝"/>
              </w:rPr>
              <w:t>訳</w:t>
            </w:r>
          </w:p>
        </w:tc>
      </w:tr>
      <w:tr w:rsidR="000C137D" w14:paraId="0ADA36FD" w14:textId="77777777" w:rsidTr="00662117">
        <w:trPr>
          <w:trHeight w:val="1104"/>
        </w:trPr>
        <w:tc>
          <w:tcPr>
            <w:tcW w:w="1980" w:type="dxa"/>
            <w:tcBorders>
              <w:top w:val="single" w:sz="4" w:space="0" w:color="000000"/>
              <w:left w:val="single" w:sz="4" w:space="0" w:color="000000"/>
              <w:bottom w:val="single" w:sz="4" w:space="0" w:color="000000"/>
              <w:right w:val="single" w:sz="4" w:space="0" w:color="000000"/>
            </w:tcBorders>
          </w:tcPr>
          <w:p w14:paraId="0FA1F7CF" w14:textId="662C2741" w:rsidR="00851D31" w:rsidRPr="00851D31" w:rsidRDefault="00097622" w:rsidP="00851D31">
            <w:r>
              <w:rPr>
                <w:rFonts w:ascii="ＭＳ 明朝" w:hAnsi="ＭＳ 明朝"/>
                <w:noProof/>
                <w:color w:val="000000" w:themeColor="text1"/>
                <w:szCs w:val="21"/>
              </w:rPr>
              <mc:AlternateContent>
                <mc:Choice Requires="wps">
                  <w:drawing>
                    <wp:anchor distT="0" distB="0" distL="114300" distR="114300" simplePos="0" relativeHeight="251668480" behindDoc="0" locked="0" layoutInCell="1" allowOverlap="1" wp14:anchorId="72EC2196" wp14:editId="358FA316">
                      <wp:simplePos x="0" y="0"/>
                      <wp:positionH relativeFrom="page">
                        <wp:posOffset>-781685</wp:posOffset>
                      </wp:positionH>
                      <wp:positionV relativeFrom="page">
                        <wp:posOffset>303702</wp:posOffset>
                      </wp:positionV>
                      <wp:extent cx="1153160" cy="441960"/>
                      <wp:effectExtent l="0" t="76200" r="27940" b="15240"/>
                      <wp:wrapNone/>
                      <wp:docPr id="1282038274" name="吹き出し: 四角形 1"/>
                      <wp:cNvGraphicFramePr/>
                      <a:graphic xmlns:a="http://schemas.openxmlformats.org/drawingml/2006/main">
                        <a:graphicData uri="http://schemas.microsoft.com/office/word/2010/wordprocessingShape">
                          <wps:wsp>
                            <wps:cNvSpPr/>
                            <wps:spPr>
                              <a:xfrm>
                                <a:off x="0" y="0"/>
                                <a:ext cx="1153160" cy="441960"/>
                              </a:xfrm>
                              <a:prstGeom prst="wedgeRectCallout">
                                <a:avLst>
                                  <a:gd name="adj1" fmla="val 41048"/>
                                  <a:gd name="adj2" fmla="val -63312"/>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FD2A23" w14:textId="35492CDB" w:rsidR="00323100" w:rsidRPr="00323100" w:rsidRDefault="00323100" w:rsidP="00323100">
                                  <w:pPr>
                                    <w:jc w:val="left"/>
                                    <w:rPr>
                                      <w:color w:val="FF0000"/>
                                      <w:sz w:val="18"/>
                                      <w:szCs w:val="21"/>
                                    </w:rPr>
                                  </w:pPr>
                                  <w:r w:rsidRPr="00323100">
                                    <w:rPr>
                                      <w:rFonts w:hint="eastAsia"/>
                                      <w:color w:val="FF0000"/>
                                      <w:sz w:val="18"/>
                                      <w:szCs w:val="21"/>
                                    </w:rPr>
                                    <w:t>交付要綱別表２の科目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2196" id="_x0000_s1030" type="#_x0000_t61" style="position:absolute;left:0;text-align:left;margin-left:-61.55pt;margin-top:23.9pt;width:90.8pt;height:3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" adj="19666,-2875" fillcolor="#ffd966 [1943]" strokecolor="#091723 [484]" strokeweight="1pt">
                      <v:textbox>
                        <w:txbxContent>
                          <w:p w14:paraId="5BFD2A23" w14:textId="35492CDB" w:rsidR="00323100" w:rsidRPr="00323100" w:rsidRDefault="00323100" w:rsidP="00323100">
                            <w:pPr>
                              <w:jc w:val="left"/>
                              <w:rPr>
                                <w:color w:val="FF0000"/>
                                <w:sz w:val="18"/>
                                <w:szCs w:val="21"/>
                              </w:rPr>
                            </w:pPr>
                            <w:r w:rsidRPr="00323100">
                              <w:rPr>
                                <w:rFonts w:hint="eastAsia"/>
                                <w:color w:val="FF0000"/>
                                <w:sz w:val="18"/>
                                <w:szCs w:val="21"/>
                              </w:rPr>
                              <w:t>交付要綱別表２の科目名を記入</w:t>
                            </w:r>
                          </w:p>
                        </w:txbxContent>
                      </v:textbox>
                      <w10:wrap anchorx="page" anchory="page"/>
                    </v:shape>
                  </w:pict>
                </mc:Fallback>
              </mc:AlternateContent>
            </w:r>
            <w:r w:rsidR="00851D31" w:rsidRPr="007E778A">
              <w:rPr>
                <w:rFonts w:hint="eastAsia"/>
                <w:color w:val="FF0000"/>
              </w:rPr>
              <w:t>備品購入費</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C6CA1" w14:textId="0DF1AB36" w:rsidR="000C137D" w:rsidRPr="007E778A" w:rsidRDefault="0009174A" w:rsidP="007E778A">
            <w:pPr>
              <w:jc w:val="right"/>
              <w:rPr>
                <w:color w:val="FF0000"/>
              </w:rPr>
            </w:pPr>
            <w:r>
              <w:rPr>
                <w:rFonts w:hint="eastAsia"/>
                <w:color w:val="FF0000"/>
              </w:rPr>
              <w:t>1,</w:t>
            </w:r>
            <w:r w:rsidR="00DF017A">
              <w:rPr>
                <w:rFonts w:hint="eastAsia"/>
                <w:color w:val="FF0000"/>
              </w:rPr>
              <w:t>28</w:t>
            </w:r>
            <w:r w:rsidR="007E778A">
              <w:rPr>
                <w:rFonts w:hint="eastAsia"/>
                <w:color w:val="FF0000"/>
              </w:rPr>
              <w:t>0</w:t>
            </w:r>
            <w:r w:rsidR="007E778A" w:rsidRPr="007E778A">
              <w:rPr>
                <w:rFonts w:hint="eastAsia"/>
                <w:color w:val="FF0000"/>
              </w:rPr>
              <w:t>,000</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538A4" w14:textId="77777777" w:rsidR="0009174A" w:rsidRPr="001040F6" w:rsidRDefault="0009174A" w:rsidP="0009174A">
            <w:pPr>
              <w:rPr>
                <w:color w:val="FF0000"/>
              </w:rPr>
            </w:pPr>
            <w:r>
              <w:rPr>
                <w:rFonts w:hint="eastAsia"/>
                <w:color w:val="FF0000"/>
              </w:rPr>
              <w:t>・手押し式スイーパー１０台</w:t>
            </w:r>
            <w:r>
              <w:rPr>
                <w:rFonts w:hint="eastAsia"/>
                <w:color w:val="FF0000"/>
              </w:rPr>
              <w:t>(</w:t>
            </w:r>
            <w:r>
              <w:rPr>
                <w:rFonts w:hint="eastAsia"/>
                <w:color w:val="FF0000"/>
              </w:rPr>
              <w:t>１台</w:t>
            </w:r>
            <w:r>
              <w:rPr>
                <w:rFonts w:hint="eastAsia"/>
                <w:color w:val="FF0000"/>
              </w:rPr>
              <w:t>100,000</w:t>
            </w:r>
            <w:r>
              <w:rPr>
                <w:rFonts w:hint="eastAsia"/>
                <w:color w:val="FF0000"/>
              </w:rPr>
              <w:t>円</w:t>
            </w:r>
            <w:r>
              <w:rPr>
                <w:rFonts w:hint="eastAsia"/>
                <w:color w:val="FF0000"/>
              </w:rPr>
              <w:t>)</w:t>
            </w:r>
          </w:p>
          <w:p w14:paraId="109F06D3" w14:textId="481A99BA" w:rsidR="00851D31" w:rsidRDefault="00851D31" w:rsidP="00851D31">
            <w:pPr>
              <w:rPr>
                <w:color w:val="FF0000"/>
              </w:rPr>
            </w:pPr>
            <w:r>
              <w:rPr>
                <w:rFonts w:hint="eastAsia"/>
                <w:color w:val="FF0000"/>
              </w:rPr>
              <w:t>・手押し掃除機</w:t>
            </w:r>
            <w:r>
              <w:rPr>
                <w:rFonts w:hint="eastAsia"/>
                <w:color w:val="FF0000"/>
              </w:rPr>
              <w:t>50L</w:t>
            </w:r>
            <w:r>
              <w:rPr>
                <w:rFonts w:hint="eastAsia"/>
                <w:color w:val="FF0000"/>
              </w:rPr>
              <w:t xml:space="preserve">　</w:t>
            </w:r>
            <w:r w:rsidR="00DF017A">
              <w:rPr>
                <w:rFonts w:hint="eastAsia"/>
                <w:color w:val="FF0000"/>
              </w:rPr>
              <w:t>１０</w:t>
            </w:r>
            <w:r>
              <w:rPr>
                <w:rFonts w:hint="eastAsia"/>
                <w:color w:val="FF0000"/>
              </w:rPr>
              <w:t>台</w:t>
            </w:r>
            <w:r>
              <w:rPr>
                <w:rFonts w:hint="eastAsia"/>
                <w:color w:val="FF0000"/>
              </w:rPr>
              <w:t>(</w:t>
            </w:r>
            <w:r>
              <w:rPr>
                <w:rFonts w:hint="eastAsia"/>
                <w:color w:val="FF0000"/>
              </w:rPr>
              <w:t>１台</w:t>
            </w:r>
            <w:r w:rsidR="0009174A">
              <w:rPr>
                <w:rFonts w:hint="eastAsia"/>
                <w:color w:val="FF0000"/>
              </w:rPr>
              <w:t xml:space="preserve">  </w:t>
            </w:r>
            <w:r>
              <w:rPr>
                <w:rFonts w:hint="eastAsia"/>
                <w:color w:val="FF0000"/>
              </w:rPr>
              <w:t>20,000</w:t>
            </w:r>
            <w:r>
              <w:rPr>
                <w:rFonts w:hint="eastAsia"/>
                <w:color w:val="FF0000"/>
              </w:rPr>
              <w:t>円</w:t>
            </w:r>
            <w:r>
              <w:rPr>
                <w:rFonts w:hint="eastAsia"/>
                <w:color w:val="FF0000"/>
              </w:rPr>
              <w:t>)</w:t>
            </w:r>
          </w:p>
          <w:p w14:paraId="49527B5A" w14:textId="3F88426C" w:rsidR="00851D31" w:rsidRDefault="00851D31" w:rsidP="00851D31">
            <w:pPr>
              <w:rPr>
                <w:color w:val="FF0000"/>
              </w:rPr>
            </w:pPr>
            <w:r w:rsidRPr="001040F6">
              <w:rPr>
                <w:rFonts w:hint="eastAsia"/>
                <w:color w:val="FF0000"/>
              </w:rPr>
              <w:t>・ガラスワイパー</w:t>
            </w:r>
            <w:r>
              <w:rPr>
                <w:rFonts w:hint="eastAsia"/>
                <w:color w:val="FF0000"/>
              </w:rPr>
              <w:t xml:space="preserve">　　</w:t>
            </w:r>
            <w:r w:rsidRPr="001040F6">
              <w:rPr>
                <w:rFonts w:hint="eastAsia"/>
                <w:color w:val="FF0000"/>
              </w:rPr>
              <w:t>１０本</w:t>
            </w:r>
            <w:r>
              <w:rPr>
                <w:rFonts w:hint="eastAsia"/>
                <w:color w:val="FF0000"/>
              </w:rPr>
              <w:t>(</w:t>
            </w:r>
            <w:r>
              <w:rPr>
                <w:rFonts w:hint="eastAsia"/>
                <w:color w:val="FF0000"/>
              </w:rPr>
              <w:t>１本</w:t>
            </w:r>
            <w:r w:rsidR="00DF017A">
              <w:rPr>
                <w:rFonts w:hint="eastAsia"/>
                <w:color w:val="FF0000"/>
              </w:rPr>
              <w:t xml:space="preserve"> </w:t>
            </w:r>
            <w:r w:rsidR="0009174A">
              <w:rPr>
                <w:rFonts w:hint="eastAsia"/>
                <w:color w:val="FF0000"/>
              </w:rPr>
              <w:t xml:space="preserve"> </w:t>
            </w:r>
            <w:r w:rsidR="00DF017A">
              <w:rPr>
                <w:rFonts w:hint="eastAsia"/>
                <w:color w:val="FF0000"/>
              </w:rPr>
              <w:t xml:space="preserve"> </w:t>
            </w:r>
            <w:r>
              <w:rPr>
                <w:rFonts w:hint="eastAsia"/>
                <w:color w:val="FF0000"/>
              </w:rPr>
              <w:t>3,000</w:t>
            </w:r>
            <w:r>
              <w:rPr>
                <w:rFonts w:hint="eastAsia"/>
                <w:color w:val="FF0000"/>
              </w:rPr>
              <w:t>円</w:t>
            </w:r>
            <w:r>
              <w:rPr>
                <w:rFonts w:hint="eastAsia"/>
                <w:color w:val="FF0000"/>
              </w:rPr>
              <w:t>)</w:t>
            </w:r>
          </w:p>
          <w:p w14:paraId="18D051AE" w14:textId="6968F882" w:rsidR="000C137D" w:rsidRPr="00851D31" w:rsidRDefault="00851D31" w:rsidP="00F072FB">
            <w:pPr>
              <w:rPr>
                <w:color w:val="FF0000"/>
              </w:rPr>
            </w:pPr>
            <w:r>
              <w:rPr>
                <w:rFonts w:hint="eastAsia"/>
                <w:color w:val="FF0000"/>
              </w:rPr>
              <w:t>・ホールモップ　　　１０本</w:t>
            </w:r>
            <w:r>
              <w:rPr>
                <w:rFonts w:hint="eastAsia"/>
                <w:color w:val="FF0000"/>
              </w:rPr>
              <w:t>(</w:t>
            </w:r>
            <w:r>
              <w:rPr>
                <w:rFonts w:hint="eastAsia"/>
                <w:color w:val="FF0000"/>
              </w:rPr>
              <w:t>１本</w:t>
            </w:r>
            <w:r w:rsidR="00DF017A">
              <w:rPr>
                <w:rFonts w:hint="eastAsia"/>
                <w:color w:val="FF0000"/>
              </w:rPr>
              <w:t xml:space="preserve">  </w:t>
            </w:r>
            <w:r w:rsidR="0009174A">
              <w:rPr>
                <w:rFonts w:hint="eastAsia"/>
                <w:color w:val="FF0000"/>
              </w:rPr>
              <w:t xml:space="preserve"> </w:t>
            </w:r>
            <w:r>
              <w:rPr>
                <w:rFonts w:hint="eastAsia"/>
                <w:color w:val="FF0000"/>
              </w:rPr>
              <w:t>5,000</w:t>
            </w:r>
            <w:r>
              <w:rPr>
                <w:rFonts w:hint="eastAsia"/>
                <w:color w:val="FF0000"/>
              </w:rPr>
              <w:t>円</w:t>
            </w:r>
            <w:r>
              <w:rPr>
                <w:rFonts w:hint="eastAsia"/>
                <w:color w:val="FF0000"/>
              </w:rPr>
              <w:t>)</w:t>
            </w:r>
          </w:p>
        </w:tc>
      </w:tr>
      <w:bookmarkEnd w:id="0"/>
    </w:tbl>
    <w:p w14:paraId="7B532267" w14:textId="77777777" w:rsidR="00662117" w:rsidRPr="008964C4" w:rsidRDefault="00662117" w:rsidP="00662117">
      <w:pPr>
        <w:rPr>
          <w:rFonts w:hAnsi="ＭＳ Ｐ明朝"/>
        </w:rPr>
      </w:pPr>
    </w:p>
    <w:p w14:paraId="3F5BC02E" w14:textId="77777777" w:rsidR="00662117" w:rsidRPr="008964C4" w:rsidRDefault="00662117" w:rsidP="00662117">
      <w:pPr>
        <w:rPr>
          <w:rFonts w:hAnsi="ＭＳ Ｐ明朝"/>
        </w:rPr>
      </w:pPr>
      <w:r w:rsidRPr="008964C4">
        <w:rPr>
          <w:rFonts w:hAnsi="ＭＳ Ｐ明朝"/>
        </w:rPr>
        <w:t>４　誓約</w:t>
      </w:r>
    </w:p>
    <w:tbl>
      <w:tblPr>
        <w:tblW w:w="8761" w:type="dxa"/>
        <w:tblInd w:w="225" w:type="dxa"/>
        <w:tblLayout w:type="fixed"/>
        <w:tblCellMar>
          <w:left w:w="0" w:type="dxa"/>
          <w:right w:w="0" w:type="dxa"/>
        </w:tblCellMar>
        <w:tblLook w:val="0000" w:firstRow="0" w:lastRow="0" w:firstColumn="0" w:lastColumn="0" w:noHBand="0" w:noVBand="0"/>
      </w:tblPr>
      <w:tblGrid>
        <w:gridCol w:w="8761"/>
      </w:tblGrid>
      <w:tr w:rsidR="00662117" w:rsidRPr="008964C4" w14:paraId="1ABBFF5D" w14:textId="77777777" w:rsidTr="001975E1">
        <w:trPr>
          <w:trHeight w:val="356"/>
        </w:trPr>
        <w:tc>
          <w:tcPr>
            <w:tcW w:w="8761" w:type="dxa"/>
            <w:tcBorders>
              <w:top w:val="single" w:sz="4" w:space="0" w:color="000000"/>
              <w:left w:val="single" w:sz="4" w:space="0" w:color="000000"/>
              <w:bottom w:val="single" w:sz="4" w:space="0" w:color="000000"/>
              <w:right w:val="single" w:sz="4" w:space="0" w:color="000000"/>
            </w:tcBorders>
          </w:tcPr>
          <w:p w14:paraId="3DE87ACE" w14:textId="2F3EAAC4" w:rsidR="00662117" w:rsidRPr="008964C4" w:rsidRDefault="00662117" w:rsidP="001975E1">
            <w:pPr>
              <w:ind w:left="648" w:hangingChars="300" w:hanging="648"/>
              <w:rPr>
                <w:rFonts w:hAnsi="ＭＳ Ｐ明朝"/>
              </w:rPr>
            </w:pPr>
            <w:r w:rsidRPr="008964C4">
              <w:rPr>
                <w:rFonts w:hAnsi="ＭＳ Ｐ明朝"/>
              </w:rPr>
              <w:t xml:space="preserve"> </w:t>
            </w:r>
            <w:r w:rsidRPr="00662117">
              <w:rPr>
                <w:rFonts w:hAnsi="ＭＳ Ｐ明朝" w:hint="eastAsia"/>
                <w:color w:val="FF0000"/>
              </w:rPr>
              <w:t>☑</w:t>
            </w:r>
            <w:r w:rsidRPr="008964C4">
              <w:rPr>
                <w:rFonts w:hAnsi="ＭＳ Ｐ明朝"/>
              </w:rPr>
              <w:t xml:space="preserve">　本事業計画書に記載されている内容が真実であり、虚偽や誤解を招く情報を含んでいないことをここに誓約いたします。</w:t>
            </w:r>
          </w:p>
        </w:tc>
      </w:tr>
    </w:tbl>
    <w:p w14:paraId="0638F551" w14:textId="00175E62" w:rsidR="00422251" w:rsidRPr="00662117" w:rsidRDefault="00422251" w:rsidP="00662117">
      <w:pPr>
        <w:spacing w:line="300" w:lineRule="exact"/>
        <w:rPr>
          <w:rFonts w:ascii="ＭＳ 明朝" w:hAnsi="ＭＳ 明朝"/>
          <w:color w:val="000000" w:themeColor="text1"/>
          <w:szCs w:val="21"/>
        </w:rPr>
      </w:pPr>
    </w:p>
    <w:sectPr w:rsidR="00422251" w:rsidRPr="00662117" w:rsidSect="00893ACB">
      <w:pgSz w:w="11906" w:h="16838"/>
      <w:pgMar w:top="1190" w:right="1588" w:bottom="1418" w:left="1190" w:header="720" w:footer="720" w:gutter="0"/>
      <w:cols w:space="720"/>
      <w:noEndnote/>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F789" w14:textId="77777777" w:rsidR="00066C80" w:rsidRDefault="00066C80" w:rsidP="00C77227">
      <w:r>
        <w:separator/>
      </w:r>
    </w:p>
  </w:endnote>
  <w:endnote w:type="continuationSeparator" w:id="0">
    <w:p w14:paraId="7D2F4ADE" w14:textId="77777777" w:rsidR="00066C80" w:rsidRDefault="00066C8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9F42" w14:textId="77777777" w:rsidR="00066C80" w:rsidRDefault="00066C80" w:rsidP="00C77227">
      <w:r>
        <w:separator/>
      </w:r>
    </w:p>
  </w:footnote>
  <w:footnote w:type="continuationSeparator" w:id="0">
    <w:p w14:paraId="7667ADF1" w14:textId="77777777" w:rsidR="00066C80" w:rsidRDefault="00066C8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D9F"/>
    <w:multiLevelType w:val="hybridMultilevel"/>
    <w:tmpl w:val="F8AA25EA"/>
    <w:lvl w:ilvl="0" w:tplc="5C1C1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1C74E4"/>
    <w:multiLevelType w:val="hybridMultilevel"/>
    <w:tmpl w:val="6480FC1A"/>
    <w:lvl w:ilvl="0" w:tplc="A7CA7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215EA"/>
    <w:multiLevelType w:val="hybridMultilevel"/>
    <w:tmpl w:val="C5BEBF66"/>
    <w:lvl w:ilvl="0" w:tplc="54AA56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44A45"/>
    <w:multiLevelType w:val="hybridMultilevel"/>
    <w:tmpl w:val="9C2E3732"/>
    <w:lvl w:ilvl="0" w:tplc="7F4A9A0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EB5B8A"/>
    <w:multiLevelType w:val="hybridMultilevel"/>
    <w:tmpl w:val="A7C0F38A"/>
    <w:lvl w:ilvl="0" w:tplc="B1C8D3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50683"/>
    <w:multiLevelType w:val="hybridMultilevel"/>
    <w:tmpl w:val="8716CCE6"/>
    <w:lvl w:ilvl="0" w:tplc="5DDC1BD2">
      <w:start w:val="1"/>
      <w:numFmt w:val="decimalFullWidth"/>
      <w:lvlText w:val="%1．"/>
      <w:lvlJc w:val="left"/>
      <w:pPr>
        <w:ind w:left="442" w:hanging="4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47D2774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7B5781"/>
    <w:multiLevelType w:val="hybridMultilevel"/>
    <w:tmpl w:val="647C88EE"/>
    <w:lvl w:ilvl="0" w:tplc="BEA2E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36717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B7734"/>
    <w:multiLevelType w:val="hybridMultilevel"/>
    <w:tmpl w:val="030638B6"/>
    <w:lvl w:ilvl="0" w:tplc="5FA47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A6209A"/>
    <w:multiLevelType w:val="hybridMultilevel"/>
    <w:tmpl w:val="9BCC4BF4"/>
    <w:lvl w:ilvl="0" w:tplc="E17E5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1D090A"/>
    <w:multiLevelType w:val="hybridMultilevel"/>
    <w:tmpl w:val="7EF29790"/>
    <w:lvl w:ilvl="0" w:tplc="8FB81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21DA5"/>
    <w:multiLevelType w:val="hybridMultilevel"/>
    <w:tmpl w:val="50AE8A08"/>
    <w:lvl w:ilvl="0" w:tplc="3C48F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586861">
    <w:abstractNumId w:val="9"/>
  </w:num>
  <w:num w:numId="2" w16cid:durableId="569268491">
    <w:abstractNumId w:val="1"/>
  </w:num>
  <w:num w:numId="3" w16cid:durableId="1064379648">
    <w:abstractNumId w:val="5"/>
  </w:num>
  <w:num w:numId="4" w16cid:durableId="1857888925">
    <w:abstractNumId w:val="3"/>
  </w:num>
  <w:num w:numId="5" w16cid:durableId="143930276">
    <w:abstractNumId w:val="4"/>
  </w:num>
  <w:num w:numId="6" w16cid:durableId="781417191">
    <w:abstractNumId w:val="13"/>
  </w:num>
  <w:num w:numId="7" w16cid:durableId="1168713806">
    <w:abstractNumId w:val="7"/>
  </w:num>
  <w:num w:numId="8" w16cid:durableId="2099934445">
    <w:abstractNumId w:val="15"/>
  </w:num>
  <w:num w:numId="9" w16cid:durableId="912399996">
    <w:abstractNumId w:val="12"/>
  </w:num>
  <w:num w:numId="10" w16cid:durableId="1939212732">
    <w:abstractNumId w:val="8"/>
  </w:num>
  <w:num w:numId="11" w16cid:durableId="865874394">
    <w:abstractNumId w:val="10"/>
  </w:num>
  <w:num w:numId="12" w16cid:durableId="1061903552">
    <w:abstractNumId w:val="11"/>
  </w:num>
  <w:num w:numId="13" w16cid:durableId="1901552506">
    <w:abstractNumId w:val="14"/>
  </w:num>
  <w:num w:numId="14" w16cid:durableId="1071344342">
    <w:abstractNumId w:val="0"/>
  </w:num>
  <w:num w:numId="15" w16cid:durableId="856235620">
    <w:abstractNumId w:val="2"/>
  </w:num>
  <w:num w:numId="16" w16cid:durableId="139161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17E"/>
    <w:rsid w:val="00005C29"/>
    <w:rsid w:val="00006892"/>
    <w:rsid w:val="00014169"/>
    <w:rsid w:val="00016292"/>
    <w:rsid w:val="00016C48"/>
    <w:rsid w:val="00017991"/>
    <w:rsid w:val="00017C4C"/>
    <w:rsid w:val="0002059B"/>
    <w:rsid w:val="000231A3"/>
    <w:rsid w:val="0002426E"/>
    <w:rsid w:val="000246C1"/>
    <w:rsid w:val="000246CA"/>
    <w:rsid w:val="00027F86"/>
    <w:rsid w:val="00030053"/>
    <w:rsid w:val="000329EE"/>
    <w:rsid w:val="00032DF0"/>
    <w:rsid w:val="00035F1A"/>
    <w:rsid w:val="0003732E"/>
    <w:rsid w:val="00040783"/>
    <w:rsid w:val="00041034"/>
    <w:rsid w:val="000417F1"/>
    <w:rsid w:val="00043519"/>
    <w:rsid w:val="00045195"/>
    <w:rsid w:val="00045890"/>
    <w:rsid w:val="00047863"/>
    <w:rsid w:val="000503B4"/>
    <w:rsid w:val="00052A0F"/>
    <w:rsid w:val="000550F2"/>
    <w:rsid w:val="00056677"/>
    <w:rsid w:val="00062821"/>
    <w:rsid w:val="00062AC6"/>
    <w:rsid w:val="00063C13"/>
    <w:rsid w:val="000641FD"/>
    <w:rsid w:val="000651C7"/>
    <w:rsid w:val="00065E38"/>
    <w:rsid w:val="00066C80"/>
    <w:rsid w:val="0007190C"/>
    <w:rsid w:val="000774BC"/>
    <w:rsid w:val="00077FE2"/>
    <w:rsid w:val="00081589"/>
    <w:rsid w:val="00081D52"/>
    <w:rsid w:val="00083730"/>
    <w:rsid w:val="00084C5F"/>
    <w:rsid w:val="000852C9"/>
    <w:rsid w:val="0008666D"/>
    <w:rsid w:val="00087155"/>
    <w:rsid w:val="000875F9"/>
    <w:rsid w:val="0009114B"/>
    <w:rsid w:val="0009174A"/>
    <w:rsid w:val="00093082"/>
    <w:rsid w:val="00093206"/>
    <w:rsid w:val="00094387"/>
    <w:rsid w:val="00094455"/>
    <w:rsid w:val="00095601"/>
    <w:rsid w:val="0009583E"/>
    <w:rsid w:val="00095C65"/>
    <w:rsid w:val="00095F46"/>
    <w:rsid w:val="000973C2"/>
    <w:rsid w:val="00097622"/>
    <w:rsid w:val="000A26DD"/>
    <w:rsid w:val="000A2E4A"/>
    <w:rsid w:val="000A4B34"/>
    <w:rsid w:val="000A4D53"/>
    <w:rsid w:val="000A5618"/>
    <w:rsid w:val="000A6101"/>
    <w:rsid w:val="000A6310"/>
    <w:rsid w:val="000A6F82"/>
    <w:rsid w:val="000A7366"/>
    <w:rsid w:val="000B0653"/>
    <w:rsid w:val="000B2097"/>
    <w:rsid w:val="000B2349"/>
    <w:rsid w:val="000B32C9"/>
    <w:rsid w:val="000B41ED"/>
    <w:rsid w:val="000B50BF"/>
    <w:rsid w:val="000C0663"/>
    <w:rsid w:val="000C0E85"/>
    <w:rsid w:val="000C137D"/>
    <w:rsid w:val="000C20EB"/>
    <w:rsid w:val="000C7356"/>
    <w:rsid w:val="000C752D"/>
    <w:rsid w:val="000D2FB6"/>
    <w:rsid w:val="000D3877"/>
    <w:rsid w:val="000D45E8"/>
    <w:rsid w:val="000D667C"/>
    <w:rsid w:val="000D683A"/>
    <w:rsid w:val="000D7605"/>
    <w:rsid w:val="000E0033"/>
    <w:rsid w:val="000E0884"/>
    <w:rsid w:val="000E1680"/>
    <w:rsid w:val="000E1BE6"/>
    <w:rsid w:val="000E2E08"/>
    <w:rsid w:val="000E4D91"/>
    <w:rsid w:val="000E68E7"/>
    <w:rsid w:val="000F1EA7"/>
    <w:rsid w:val="000F1FFF"/>
    <w:rsid w:val="000F3A2D"/>
    <w:rsid w:val="000F52D1"/>
    <w:rsid w:val="000F5E03"/>
    <w:rsid w:val="000F6569"/>
    <w:rsid w:val="000F6B57"/>
    <w:rsid w:val="001000B7"/>
    <w:rsid w:val="0010147A"/>
    <w:rsid w:val="001017D2"/>
    <w:rsid w:val="00101BB1"/>
    <w:rsid w:val="00103991"/>
    <w:rsid w:val="001040F6"/>
    <w:rsid w:val="00104DEF"/>
    <w:rsid w:val="00105A6C"/>
    <w:rsid w:val="001064C2"/>
    <w:rsid w:val="00106C27"/>
    <w:rsid w:val="0010715C"/>
    <w:rsid w:val="00107C47"/>
    <w:rsid w:val="001131B0"/>
    <w:rsid w:val="001135D7"/>
    <w:rsid w:val="00113DDE"/>
    <w:rsid w:val="0011548E"/>
    <w:rsid w:val="00115A27"/>
    <w:rsid w:val="0011699B"/>
    <w:rsid w:val="00120C49"/>
    <w:rsid w:val="00120FA5"/>
    <w:rsid w:val="0012236F"/>
    <w:rsid w:val="00126191"/>
    <w:rsid w:val="00130D70"/>
    <w:rsid w:val="00135184"/>
    <w:rsid w:val="001359DE"/>
    <w:rsid w:val="00135FFC"/>
    <w:rsid w:val="001360FE"/>
    <w:rsid w:val="00136FB9"/>
    <w:rsid w:val="001379F4"/>
    <w:rsid w:val="00141DEC"/>
    <w:rsid w:val="00144EF6"/>
    <w:rsid w:val="0014684B"/>
    <w:rsid w:val="00146DC3"/>
    <w:rsid w:val="001479B3"/>
    <w:rsid w:val="00147A7F"/>
    <w:rsid w:val="0015282D"/>
    <w:rsid w:val="00152E13"/>
    <w:rsid w:val="0015475E"/>
    <w:rsid w:val="001565E6"/>
    <w:rsid w:val="00160C34"/>
    <w:rsid w:val="00160E3C"/>
    <w:rsid w:val="00161A07"/>
    <w:rsid w:val="00162148"/>
    <w:rsid w:val="0016242A"/>
    <w:rsid w:val="0016251C"/>
    <w:rsid w:val="00162644"/>
    <w:rsid w:val="00164D18"/>
    <w:rsid w:val="00165B11"/>
    <w:rsid w:val="00165C44"/>
    <w:rsid w:val="00167C46"/>
    <w:rsid w:val="001709BD"/>
    <w:rsid w:val="00171A45"/>
    <w:rsid w:val="00172061"/>
    <w:rsid w:val="00172E1F"/>
    <w:rsid w:val="00173628"/>
    <w:rsid w:val="00176664"/>
    <w:rsid w:val="00176E5D"/>
    <w:rsid w:val="00177019"/>
    <w:rsid w:val="001813FA"/>
    <w:rsid w:val="00181A8B"/>
    <w:rsid w:val="00183327"/>
    <w:rsid w:val="001855EF"/>
    <w:rsid w:val="0018565A"/>
    <w:rsid w:val="001865EC"/>
    <w:rsid w:val="00191431"/>
    <w:rsid w:val="0019315A"/>
    <w:rsid w:val="001931F8"/>
    <w:rsid w:val="0019404C"/>
    <w:rsid w:val="00194DA4"/>
    <w:rsid w:val="00195173"/>
    <w:rsid w:val="00195734"/>
    <w:rsid w:val="001965D3"/>
    <w:rsid w:val="0019722E"/>
    <w:rsid w:val="00197665"/>
    <w:rsid w:val="00197DE7"/>
    <w:rsid w:val="001A071F"/>
    <w:rsid w:val="001A3784"/>
    <w:rsid w:val="001A77A1"/>
    <w:rsid w:val="001A786A"/>
    <w:rsid w:val="001B0ABE"/>
    <w:rsid w:val="001B0D44"/>
    <w:rsid w:val="001B3FA7"/>
    <w:rsid w:val="001B43C3"/>
    <w:rsid w:val="001B5B7A"/>
    <w:rsid w:val="001C05BA"/>
    <w:rsid w:val="001C0DB1"/>
    <w:rsid w:val="001C3894"/>
    <w:rsid w:val="001C3C7A"/>
    <w:rsid w:val="001C52BA"/>
    <w:rsid w:val="001C6FD2"/>
    <w:rsid w:val="001D05B1"/>
    <w:rsid w:val="001D067A"/>
    <w:rsid w:val="001D0E0C"/>
    <w:rsid w:val="001D0FB6"/>
    <w:rsid w:val="001D1C2E"/>
    <w:rsid w:val="001D323F"/>
    <w:rsid w:val="001D37F8"/>
    <w:rsid w:val="001E08BF"/>
    <w:rsid w:val="001E0A94"/>
    <w:rsid w:val="001E1528"/>
    <w:rsid w:val="001E1CB6"/>
    <w:rsid w:val="001E2340"/>
    <w:rsid w:val="001E3195"/>
    <w:rsid w:val="001E42B2"/>
    <w:rsid w:val="001E7FDE"/>
    <w:rsid w:val="001F142C"/>
    <w:rsid w:val="001F1BAF"/>
    <w:rsid w:val="001F21D9"/>
    <w:rsid w:val="001F58A7"/>
    <w:rsid w:val="00200D1B"/>
    <w:rsid w:val="00202B1C"/>
    <w:rsid w:val="00202CCA"/>
    <w:rsid w:val="00203BF0"/>
    <w:rsid w:val="0020628A"/>
    <w:rsid w:val="002068D1"/>
    <w:rsid w:val="00210109"/>
    <w:rsid w:val="002103A5"/>
    <w:rsid w:val="002114BE"/>
    <w:rsid w:val="00214D5D"/>
    <w:rsid w:val="00215490"/>
    <w:rsid w:val="002154CF"/>
    <w:rsid w:val="002155CB"/>
    <w:rsid w:val="00216568"/>
    <w:rsid w:val="00216BA9"/>
    <w:rsid w:val="00217101"/>
    <w:rsid w:val="00217475"/>
    <w:rsid w:val="0022283C"/>
    <w:rsid w:val="002245D9"/>
    <w:rsid w:val="0022486D"/>
    <w:rsid w:val="00225A79"/>
    <w:rsid w:val="0022640A"/>
    <w:rsid w:val="00227964"/>
    <w:rsid w:val="00233893"/>
    <w:rsid w:val="00237093"/>
    <w:rsid w:val="00237769"/>
    <w:rsid w:val="00243F5F"/>
    <w:rsid w:val="002459C1"/>
    <w:rsid w:val="00246F1B"/>
    <w:rsid w:val="00247C90"/>
    <w:rsid w:val="00255268"/>
    <w:rsid w:val="002563C9"/>
    <w:rsid w:val="00257225"/>
    <w:rsid w:val="00257CE6"/>
    <w:rsid w:val="0026024D"/>
    <w:rsid w:val="002616BE"/>
    <w:rsid w:val="00262623"/>
    <w:rsid w:val="002627D4"/>
    <w:rsid w:val="002656CC"/>
    <w:rsid w:val="00265814"/>
    <w:rsid w:val="00265AFA"/>
    <w:rsid w:val="00265EE6"/>
    <w:rsid w:val="00267B3C"/>
    <w:rsid w:val="00267F95"/>
    <w:rsid w:val="00272666"/>
    <w:rsid w:val="00273120"/>
    <w:rsid w:val="00275320"/>
    <w:rsid w:val="002772D9"/>
    <w:rsid w:val="00280861"/>
    <w:rsid w:val="00282A41"/>
    <w:rsid w:val="00283F24"/>
    <w:rsid w:val="00285175"/>
    <w:rsid w:val="002860A5"/>
    <w:rsid w:val="00286461"/>
    <w:rsid w:val="00286D1A"/>
    <w:rsid w:val="00287063"/>
    <w:rsid w:val="00287125"/>
    <w:rsid w:val="002937DD"/>
    <w:rsid w:val="00294E53"/>
    <w:rsid w:val="00296AC1"/>
    <w:rsid w:val="002A01C8"/>
    <w:rsid w:val="002A1119"/>
    <w:rsid w:val="002A2912"/>
    <w:rsid w:val="002A5B99"/>
    <w:rsid w:val="002B1191"/>
    <w:rsid w:val="002B2208"/>
    <w:rsid w:val="002B2990"/>
    <w:rsid w:val="002B4424"/>
    <w:rsid w:val="002B73C8"/>
    <w:rsid w:val="002B75C9"/>
    <w:rsid w:val="002C03FE"/>
    <w:rsid w:val="002C0BCA"/>
    <w:rsid w:val="002C15C5"/>
    <w:rsid w:val="002C169A"/>
    <w:rsid w:val="002C17E9"/>
    <w:rsid w:val="002C1C27"/>
    <w:rsid w:val="002C2946"/>
    <w:rsid w:val="002C4D43"/>
    <w:rsid w:val="002C7792"/>
    <w:rsid w:val="002D0EE1"/>
    <w:rsid w:val="002D119F"/>
    <w:rsid w:val="002D2130"/>
    <w:rsid w:val="002D3B0C"/>
    <w:rsid w:val="002E0BB9"/>
    <w:rsid w:val="002E11DE"/>
    <w:rsid w:val="002E4531"/>
    <w:rsid w:val="002E478A"/>
    <w:rsid w:val="002E54E3"/>
    <w:rsid w:val="002E58D0"/>
    <w:rsid w:val="002E7564"/>
    <w:rsid w:val="002F0878"/>
    <w:rsid w:val="002F0B31"/>
    <w:rsid w:val="002F0BBF"/>
    <w:rsid w:val="002F2006"/>
    <w:rsid w:val="002F2B30"/>
    <w:rsid w:val="002F4CE2"/>
    <w:rsid w:val="002F7495"/>
    <w:rsid w:val="00300CDB"/>
    <w:rsid w:val="003018D0"/>
    <w:rsid w:val="0030477E"/>
    <w:rsid w:val="003047FD"/>
    <w:rsid w:val="00304D5C"/>
    <w:rsid w:val="003058FA"/>
    <w:rsid w:val="00306A43"/>
    <w:rsid w:val="003112AE"/>
    <w:rsid w:val="00311FA1"/>
    <w:rsid w:val="0031285A"/>
    <w:rsid w:val="0031584D"/>
    <w:rsid w:val="0031775D"/>
    <w:rsid w:val="00317B18"/>
    <w:rsid w:val="00317BF1"/>
    <w:rsid w:val="00321AE7"/>
    <w:rsid w:val="00322157"/>
    <w:rsid w:val="00323100"/>
    <w:rsid w:val="00323FF6"/>
    <w:rsid w:val="00324478"/>
    <w:rsid w:val="00325C1C"/>
    <w:rsid w:val="0033043D"/>
    <w:rsid w:val="00331499"/>
    <w:rsid w:val="00333E1C"/>
    <w:rsid w:val="00335CF2"/>
    <w:rsid w:val="0033736D"/>
    <w:rsid w:val="00340A20"/>
    <w:rsid w:val="00340AED"/>
    <w:rsid w:val="00341C95"/>
    <w:rsid w:val="003441CB"/>
    <w:rsid w:val="003464C5"/>
    <w:rsid w:val="003521A3"/>
    <w:rsid w:val="00352F6E"/>
    <w:rsid w:val="00356908"/>
    <w:rsid w:val="00357D8B"/>
    <w:rsid w:val="00360433"/>
    <w:rsid w:val="00361A11"/>
    <w:rsid w:val="00361F4A"/>
    <w:rsid w:val="0036417F"/>
    <w:rsid w:val="003720E5"/>
    <w:rsid w:val="00373033"/>
    <w:rsid w:val="00373DB6"/>
    <w:rsid w:val="00375CC5"/>
    <w:rsid w:val="00376C2D"/>
    <w:rsid w:val="00376D27"/>
    <w:rsid w:val="00377B93"/>
    <w:rsid w:val="00377D6C"/>
    <w:rsid w:val="00377F7C"/>
    <w:rsid w:val="00383314"/>
    <w:rsid w:val="00385192"/>
    <w:rsid w:val="00386C24"/>
    <w:rsid w:val="00390571"/>
    <w:rsid w:val="0039092D"/>
    <w:rsid w:val="0039238B"/>
    <w:rsid w:val="00396DA1"/>
    <w:rsid w:val="003974D4"/>
    <w:rsid w:val="003A0A64"/>
    <w:rsid w:val="003A16A8"/>
    <w:rsid w:val="003A2675"/>
    <w:rsid w:val="003A3659"/>
    <w:rsid w:val="003A3784"/>
    <w:rsid w:val="003A5D9C"/>
    <w:rsid w:val="003B0F57"/>
    <w:rsid w:val="003B1185"/>
    <w:rsid w:val="003B2927"/>
    <w:rsid w:val="003B4F1E"/>
    <w:rsid w:val="003B52A8"/>
    <w:rsid w:val="003C0661"/>
    <w:rsid w:val="003C0B6D"/>
    <w:rsid w:val="003C1EEE"/>
    <w:rsid w:val="003C2E9C"/>
    <w:rsid w:val="003C73F7"/>
    <w:rsid w:val="003D1F8E"/>
    <w:rsid w:val="003D37B6"/>
    <w:rsid w:val="003D56B1"/>
    <w:rsid w:val="003D5959"/>
    <w:rsid w:val="003D6308"/>
    <w:rsid w:val="003D6607"/>
    <w:rsid w:val="003D6618"/>
    <w:rsid w:val="003D6810"/>
    <w:rsid w:val="003D7161"/>
    <w:rsid w:val="003D7839"/>
    <w:rsid w:val="003E0749"/>
    <w:rsid w:val="003E0B41"/>
    <w:rsid w:val="003E2012"/>
    <w:rsid w:val="003E2F56"/>
    <w:rsid w:val="003E5754"/>
    <w:rsid w:val="003E674E"/>
    <w:rsid w:val="003F1C7F"/>
    <w:rsid w:val="003F1D26"/>
    <w:rsid w:val="003F1D28"/>
    <w:rsid w:val="003F284B"/>
    <w:rsid w:val="003F4AB9"/>
    <w:rsid w:val="003F5BEF"/>
    <w:rsid w:val="003F5F84"/>
    <w:rsid w:val="003F62AE"/>
    <w:rsid w:val="0040168B"/>
    <w:rsid w:val="0040180B"/>
    <w:rsid w:val="00401F97"/>
    <w:rsid w:val="00402250"/>
    <w:rsid w:val="0040328E"/>
    <w:rsid w:val="0040335A"/>
    <w:rsid w:val="0040375E"/>
    <w:rsid w:val="00406115"/>
    <w:rsid w:val="00407B93"/>
    <w:rsid w:val="00410442"/>
    <w:rsid w:val="004115CD"/>
    <w:rsid w:val="00413841"/>
    <w:rsid w:val="0041387B"/>
    <w:rsid w:val="00413A9E"/>
    <w:rsid w:val="004149A7"/>
    <w:rsid w:val="00416CCE"/>
    <w:rsid w:val="004179C9"/>
    <w:rsid w:val="00417B72"/>
    <w:rsid w:val="004212A0"/>
    <w:rsid w:val="00422164"/>
    <w:rsid w:val="00422251"/>
    <w:rsid w:val="00425997"/>
    <w:rsid w:val="00425B3B"/>
    <w:rsid w:val="0043040A"/>
    <w:rsid w:val="00433659"/>
    <w:rsid w:val="00434BAA"/>
    <w:rsid w:val="00434D68"/>
    <w:rsid w:val="0043563C"/>
    <w:rsid w:val="00435649"/>
    <w:rsid w:val="004369E7"/>
    <w:rsid w:val="004373E5"/>
    <w:rsid w:val="004373EF"/>
    <w:rsid w:val="00441859"/>
    <w:rsid w:val="00441B7E"/>
    <w:rsid w:val="00442F56"/>
    <w:rsid w:val="00443671"/>
    <w:rsid w:val="00443945"/>
    <w:rsid w:val="00443CDA"/>
    <w:rsid w:val="00443F3A"/>
    <w:rsid w:val="0044460C"/>
    <w:rsid w:val="00444E93"/>
    <w:rsid w:val="00445437"/>
    <w:rsid w:val="004500CD"/>
    <w:rsid w:val="00450130"/>
    <w:rsid w:val="00450290"/>
    <w:rsid w:val="00453ED4"/>
    <w:rsid w:val="0045646F"/>
    <w:rsid w:val="00457869"/>
    <w:rsid w:val="00460A32"/>
    <w:rsid w:val="00460C44"/>
    <w:rsid w:val="00465437"/>
    <w:rsid w:val="0047043B"/>
    <w:rsid w:val="00470E85"/>
    <w:rsid w:val="0047337A"/>
    <w:rsid w:val="00473E4B"/>
    <w:rsid w:val="00474D3C"/>
    <w:rsid w:val="00475695"/>
    <w:rsid w:val="004756A9"/>
    <w:rsid w:val="00475DDA"/>
    <w:rsid w:val="00476457"/>
    <w:rsid w:val="004770BB"/>
    <w:rsid w:val="004771D1"/>
    <w:rsid w:val="0048349C"/>
    <w:rsid w:val="00483F2F"/>
    <w:rsid w:val="0049001E"/>
    <w:rsid w:val="00494219"/>
    <w:rsid w:val="004958A7"/>
    <w:rsid w:val="004974AA"/>
    <w:rsid w:val="004A13E9"/>
    <w:rsid w:val="004A1BC5"/>
    <w:rsid w:val="004A1DEC"/>
    <w:rsid w:val="004A23D8"/>
    <w:rsid w:val="004A28E0"/>
    <w:rsid w:val="004A3744"/>
    <w:rsid w:val="004A3DC8"/>
    <w:rsid w:val="004A4094"/>
    <w:rsid w:val="004A4E74"/>
    <w:rsid w:val="004A4F2B"/>
    <w:rsid w:val="004A4FBD"/>
    <w:rsid w:val="004A7610"/>
    <w:rsid w:val="004B04EC"/>
    <w:rsid w:val="004B0781"/>
    <w:rsid w:val="004B1126"/>
    <w:rsid w:val="004B1487"/>
    <w:rsid w:val="004B2889"/>
    <w:rsid w:val="004B4055"/>
    <w:rsid w:val="004B4957"/>
    <w:rsid w:val="004B6AF1"/>
    <w:rsid w:val="004B6D2F"/>
    <w:rsid w:val="004B7EC9"/>
    <w:rsid w:val="004C21D9"/>
    <w:rsid w:val="004C2C7D"/>
    <w:rsid w:val="004C4AF1"/>
    <w:rsid w:val="004C791E"/>
    <w:rsid w:val="004D03C9"/>
    <w:rsid w:val="004D07EB"/>
    <w:rsid w:val="004D29C6"/>
    <w:rsid w:val="004D6026"/>
    <w:rsid w:val="004D6609"/>
    <w:rsid w:val="004D679C"/>
    <w:rsid w:val="004D769E"/>
    <w:rsid w:val="004D7CD8"/>
    <w:rsid w:val="004E0B88"/>
    <w:rsid w:val="004E106D"/>
    <w:rsid w:val="004E200C"/>
    <w:rsid w:val="004E3F52"/>
    <w:rsid w:val="004E4F81"/>
    <w:rsid w:val="004E7078"/>
    <w:rsid w:val="004E7681"/>
    <w:rsid w:val="004F2846"/>
    <w:rsid w:val="004F290F"/>
    <w:rsid w:val="004F2A36"/>
    <w:rsid w:val="004F2B7F"/>
    <w:rsid w:val="004F3551"/>
    <w:rsid w:val="004F4C01"/>
    <w:rsid w:val="004F51A9"/>
    <w:rsid w:val="004F5E4F"/>
    <w:rsid w:val="004F7E73"/>
    <w:rsid w:val="00500E0B"/>
    <w:rsid w:val="00502092"/>
    <w:rsid w:val="005026C9"/>
    <w:rsid w:val="00502FB8"/>
    <w:rsid w:val="0050362E"/>
    <w:rsid w:val="00503B36"/>
    <w:rsid w:val="0050488C"/>
    <w:rsid w:val="0050562E"/>
    <w:rsid w:val="00506B12"/>
    <w:rsid w:val="00507CAF"/>
    <w:rsid w:val="005108C0"/>
    <w:rsid w:val="00511259"/>
    <w:rsid w:val="00513990"/>
    <w:rsid w:val="00514540"/>
    <w:rsid w:val="005145F2"/>
    <w:rsid w:val="00516D4A"/>
    <w:rsid w:val="005171A7"/>
    <w:rsid w:val="005175D9"/>
    <w:rsid w:val="00520B6E"/>
    <w:rsid w:val="0052169C"/>
    <w:rsid w:val="00521CFB"/>
    <w:rsid w:val="00521E2D"/>
    <w:rsid w:val="005304AD"/>
    <w:rsid w:val="005319B0"/>
    <w:rsid w:val="00532566"/>
    <w:rsid w:val="005334C3"/>
    <w:rsid w:val="00533CB4"/>
    <w:rsid w:val="00534054"/>
    <w:rsid w:val="00534338"/>
    <w:rsid w:val="0053455D"/>
    <w:rsid w:val="00541C35"/>
    <w:rsid w:val="005421A3"/>
    <w:rsid w:val="005424CA"/>
    <w:rsid w:val="0054280D"/>
    <w:rsid w:val="00542C88"/>
    <w:rsid w:val="005455FA"/>
    <w:rsid w:val="00546B46"/>
    <w:rsid w:val="00546C33"/>
    <w:rsid w:val="00550F46"/>
    <w:rsid w:val="00551070"/>
    <w:rsid w:val="005526C2"/>
    <w:rsid w:val="00553316"/>
    <w:rsid w:val="00553A4C"/>
    <w:rsid w:val="00556D70"/>
    <w:rsid w:val="00557C8C"/>
    <w:rsid w:val="005603B1"/>
    <w:rsid w:val="0056052A"/>
    <w:rsid w:val="005619EA"/>
    <w:rsid w:val="005625D6"/>
    <w:rsid w:val="00562D48"/>
    <w:rsid w:val="00563F99"/>
    <w:rsid w:val="0057072E"/>
    <w:rsid w:val="00570F6A"/>
    <w:rsid w:val="00571282"/>
    <w:rsid w:val="0057155E"/>
    <w:rsid w:val="0057481D"/>
    <w:rsid w:val="0057508D"/>
    <w:rsid w:val="005752E1"/>
    <w:rsid w:val="00575ABF"/>
    <w:rsid w:val="00577A7E"/>
    <w:rsid w:val="00581506"/>
    <w:rsid w:val="0058188F"/>
    <w:rsid w:val="00582D83"/>
    <w:rsid w:val="00584CDF"/>
    <w:rsid w:val="00586420"/>
    <w:rsid w:val="00587D46"/>
    <w:rsid w:val="00591458"/>
    <w:rsid w:val="0059166B"/>
    <w:rsid w:val="00592982"/>
    <w:rsid w:val="0059564E"/>
    <w:rsid w:val="00597982"/>
    <w:rsid w:val="005A048A"/>
    <w:rsid w:val="005A41A6"/>
    <w:rsid w:val="005A4F3C"/>
    <w:rsid w:val="005A67D0"/>
    <w:rsid w:val="005A699F"/>
    <w:rsid w:val="005A723C"/>
    <w:rsid w:val="005B1F34"/>
    <w:rsid w:val="005B3E88"/>
    <w:rsid w:val="005B5145"/>
    <w:rsid w:val="005B54DF"/>
    <w:rsid w:val="005B6266"/>
    <w:rsid w:val="005B7281"/>
    <w:rsid w:val="005B728E"/>
    <w:rsid w:val="005B73DD"/>
    <w:rsid w:val="005C0D69"/>
    <w:rsid w:val="005C3B26"/>
    <w:rsid w:val="005C4DD9"/>
    <w:rsid w:val="005C4F79"/>
    <w:rsid w:val="005C5B3A"/>
    <w:rsid w:val="005C67E3"/>
    <w:rsid w:val="005C7E4F"/>
    <w:rsid w:val="005D04CB"/>
    <w:rsid w:val="005D0F98"/>
    <w:rsid w:val="005D1582"/>
    <w:rsid w:val="005D1FE7"/>
    <w:rsid w:val="005D44B4"/>
    <w:rsid w:val="005D48CB"/>
    <w:rsid w:val="005D7103"/>
    <w:rsid w:val="005E18D7"/>
    <w:rsid w:val="005E19BE"/>
    <w:rsid w:val="005E2197"/>
    <w:rsid w:val="005E29DA"/>
    <w:rsid w:val="005E3BA4"/>
    <w:rsid w:val="005E4569"/>
    <w:rsid w:val="005E523C"/>
    <w:rsid w:val="005E525B"/>
    <w:rsid w:val="005E539A"/>
    <w:rsid w:val="005E5D17"/>
    <w:rsid w:val="005E6E31"/>
    <w:rsid w:val="005F25EC"/>
    <w:rsid w:val="005F3DE1"/>
    <w:rsid w:val="005F6091"/>
    <w:rsid w:val="005F679F"/>
    <w:rsid w:val="005F6BF2"/>
    <w:rsid w:val="005F7AA4"/>
    <w:rsid w:val="005F7EE8"/>
    <w:rsid w:val="006001B6"/>
    <w:rsid w:val="0060023C"/>
    <w:rsid w:val="00601BE5"/>
    <w:rsid w:val="00601C84"/>
    <w:rsid w:val="00604350"/>
    <w:rsid w:val="006058EB"/>
    <w:rsid w:val="00605A03"/>
    <w:rsid w:val="006062BE"/>
    <w:rsid w:val="00610992"/>
    <w:rsid w:val="006112F5"/>
    <w:rsid w:val="0061171F"/>
    <w:rsid w:val="00612ACF"/>
    <w:rsid w:val="006130E5"/>
    <w:rsid w:val="00613674"/>
    <w:rsid w:val="00613EA2"/>
    <w:rsid w:val="00614A49"/>
    <w:rsid w:val="00614C3E"/>
    <w:rsid w:val="006161F5"/>
    <w:rsid w:val="006174D8"/>
    <w:rsid w:val="00617ADE"/>
    <w:rsid w:val="00617C99"/>
    <w:rsid w:val="0062090C"/>
    <w:rsid w:val="00620936"/>
    <w:rsid w:val="00620DA5"/>
    <w:rsid w:val="00620DCE"/>
    <w:rsid w:val="006212F7"/>
    <w:rsid w:val="0062248A"/>
    <w:rsid w:val="00622CCE"/>
    <w:rsid w:val="00624233"/>
    <w:rsid w:val="00626701"/>
    <w:rsid w:val="00626B1D"/>
    <w:rsid w:val="00627B40"/>
    <w:rsid w:val="0063127A"/>
    <w:rsid w:val="00631890"/>
    <w:rsid w:val="0063368D"/>
    <w:rsid w:val="00634707"/>
    <w:rsid w:val="00634829"/>
    <w:rsid w:val="00634BAB"/>
    <w:rsid w:val="00635187"/>
    <w:rsid w:val="006355BE"/>
    <w:rsid w:val="00637397"/>
    <w:rsid w:val="00637AB0"/>
    <w:rsid w:val="00640761"/>
    <w:rsid w:val="0064197A"/>
    <w:rsid w:val="00641AF0"/>
    <w:rsid w:val="00641AFE"/>
    <w:rsid w:val="00646267"/>
    <w:rsid w:val="006476C3"/>
    <w:rsid w:val="00650714"/>
    <w:rsid w:val="0065310B"/>
    <w:rsid w:val="00654B77"/>
    <w:rsid w:val="00655973"/>
    <w:rsid w:val="00656120"/>
    <w:rsid w:val="00657F97"/>
    <w:rsid w:val="006613E8"/>
    <w:rsid w:val="00662117"/>
    <w:rsid w:val="00662467"/>
    <w:rsid w:val="00662A3E"/>
    <w:rsid w:val="00663B2D"/>
    <w:rsid w:val="00663C5C"/>
    <w:rsid w:val="00671384"/>
    <w:rsid w:val="006741DA"/>
    <w:rsid w:val="00674B19"/>
    <w:rsid w:val="006768CA"/>
    <w:rsid w:val="00676DE9"/>
    <w:rsid w:val="00677887"/>
    <w:rsid w:val="0068003B"/>
    <w:rsid w:val="00680F4E"/>
    <w:rsid w:val="00681A66"/>
    <w:rsid w:val="006831A1"/>
    <w:rsid w:val="00684A09"/>
    <w:rsid w:val="00690C8B"/>
    <w:rsid w:val="00691F70"/>
    <w:rsid w:val="00693014"/>
    <w:rsid w:val="00694E60"/>
    <w:rsid w:val="006A0210"/>
    <w:rsid w:val="006A097C"/>
    <w:rsid w:val="006A1940"/>
    <w:rsid w:val="006A26DD"/>
    <w:rsid w:val="006A467F"/>
    <w:rsid w:val="006A4B12"/>
    <w:rsid w:val="006A6BB0"/>
    <w:rsid w:val="006B092C"/>
    <w:rsid w:val="006B0BBC"/>
    <w:rsid w:val="006B1E11"/>
    <w:rsid w:val="006B27A8"/>
    <w:rsid w:val="006B2B76"/>
    <w:rsid w:val="006B2F43"/>
    <w:rsid w:val="006B3787"/>
    <w:rsid w:val="006B39D4"/>
    <w:rsid w:val="006B7781"/>
    <w:rsid w:val="006C10AD"/>
    <w:rsid w:val="006C1D93"/>
    <w:rsid w:val="006C5886"/>
    <w:rsid w:val="006C5B5C"/>
    <w:rsid w:val="006D13DC"/>
    <w:rsid w:val="006D13E7"/>
    <w:rsid w:val="006D1575"/>
    <w:rsid w:val="006D237F"/>
    <w:rsid w:val="006D31C1"/>
    <w:rsid w:val="006D3B21"/>
    <w:rsid w:val="006D4D7D"/>
    <w:rsid w:val="006D50B0"/>
    <w:rsid w:val="006D583F"/>
    <w:rsid w:val="006D6CCF"/>
    <w:rsid w:val="006E16F9"/>
    <w:rsid w:val="006E3EFC"/>
    <w:rsid w:val="006E63CD"/>
    <w:rsid w:val="006F32E9"/>
    <w:rsid w:val="006F418B"/>
    <w:rsid w:val="006F4409"/>
    <w:rsid w:val="006F6953"/>
    <w:rsid w:val="007000D3"/>
    <w:rsid w:val="00700A4D"/>
    <w:rsid w:val="00701160"/>
    <w:rsid w:val="007111A7"/>
    <w:rsid w:val="007132E6"/>
    <w:rsid w:val="00716405"/>
    <w:rsid w:val="0072261E"/>
    <w:rsid w:val="0072430A"/>
    <w:rsid w:val="00724A6F"/>
    <w:rsid w:val="00724BBD"/>
    <w:rsid w:val="00725074"/>
    <w:rsid w:val="00730465"/>
    <w:rsid w:val="00730F71"/>
    <w:rsid w:val="00736631"/>
    <w:rsid w:val="0073691B"/>
    <w:rsid w:val="00737283"/>
    <w:rsid w:val="00737404"/>
    <w:rsid w:val="007415CE"/>
    <w:rsid w:val="00741B30"/>
    <w:rsid w:val="00741CF7"/>
    <w:rsid w:val="007455A1"/>
    <w:rsid w:val="00746104"/>
    <w:rsid w:val="007466AF"/>
    <w:rsid w:val="00750651"/>
    <w:rsid w:val="00752D29"/>
    <w:rsid w:val="0075357A"/>
    <w:rsid w:val="00754F62"/>
    <w:rsid w:val="00756973"/>
    <w:rsid w:val="00756DB0"/>
    <w:rsid w:val="00757A14"/>
    <w:rsid w:val="007601FE"/>
    <w:rsid w:val="00761EB9"/>
    <w:rsid w:val="007631B8"/>
    <w:rsid w:val="0076503B"/>
    <w:rsid w:val="00765B75"/>
    <w:rsid w:val="007670AD"/>
    <w:rsid w:val="00767C60"/>
    <w:rsid w:val="0077129A"/>
    <w:rsid w:val="00771D4A"/>
    <w:rsid w:val="0077221D"/>
    <w:rsid w:val="007735D1"/>
    <w:rsid w:val="00773A50"/>
    <w:rsid w:val="0077436A"/>
    <w:rsid w:val="0077521E"/>
    <w:rsid w:val="007763D1"/>
    <w:rsid w:val="00776501"/>
    <w:rsid w:val="0078045A"/>
    <w:rsid w:val="00781969"/>
    <w:rsid w:val="00783259"/>
    <w:rsid w:val="00785064"/>
    <w:rsid w:val="007879B4"/>
    <w:rsid w:val="007948E5"/>
    <w:rsid w:val="00795E48"/>
    <w:rsid w:val="00796D8C"/>
    <w:rsid w:val="007974AD"/>
    <w:rsid w:val="007A12D7"/>
    <w:rsid w:val="007A137E"/>
    <w:rsid w:val="007A2579"/>
    <w:rsid w:val="007A2A10"/>
    <w:rsid w:val="007A351D"/>
    <w:rsid w:val="007A3693"/>
    <w:rsid w:val="007A4948"/>
    <w:rsid w:val="007A4C46"/>
    <w:rsid w:val="007B0DE1"/>
    <w:rsid w:val="007B1BE3"/>
    <w:rsid w:val="007B262E"/>
    <w:rsid w:val="007B4AA9"/>
    <w:rsid w:val="007B4B9A"/>
    <w:rsid w:val="007B62C5"/>
    <w:rsid w:val="007C0C0F"/>
    <w:rsid w:val="007C1C3C"/>
    <w:rsid w:val="007C2534"/>
    <w:rsid w:val="007C31C2"/>
    <w:rsid w:val="007C39DA"/>
    <w:rsid w:val="007C7F11"/>
    <w:rsid w:val="007D20BC"/>
    <w:rsid w:val="007D2671"/>
    <w:rsid w:val="007D2E06"/>
    <w:rsid w:val="007D39B7"/>
    <w:rsid w:val="007D52AA"/>
    <w:rsid w:val="007D7FD8"/>
    <w:rsid w:val="007E0D7F"/>
    <w:rsid w:val="007E0DDA"/>
    <w:rsid w:val="007E16B4"/>
    <w:rsid w:val="007E242C"/>
    <w:rsid w:val="007E4E09"/>
    <w:rsid w:val="007E4FA3"/>
    <w:rsid w:val="007E5E70"/>
    <w:rsid w:val="007E5FF3"/>
    <w:rsid w:val="007E74A0"/>
    <w:rsid w:val="007E778A"/>
    <w:rsid w:val="007E7B85"/>
    <w:rsid w:val="007F2C80"/>
    <w:rsid w:val="007F4320"/>
    <w:rsid w:val="007F5BCC"/>
    <w:rsid w:val="007F6379"/>
    <w:rsid w:val="007F70DE"/>
    <w:rsid w:val="00800008"/>
    <w:rsid w:val="00801938"/>
    <w:rsid w:val="008023C2"/>
    <w:rsid w:val="00802EB9"/>
    <w:rsid w:val="00803702"/>
    <w:rsid w:val="0080376E"/>
    <w:rsid w:val="008041CA"/>
    <w:rsid w:val="00804C73"/>
    <w:rsid w:val="00804C93"/>
    <w:rsid w:val="008058F2"/>
    <w:rsid w:val="008108D0"/>
    <w:rsid w:val="00811130"/>
    <w:rsid w:val="00812AD0"/>
    <w:rsid w:val="00812FDC"/>
    <w:rsid w:val="008130B9"/>
    <w:rsid w:val="0081566C"/>
    <w:rsid w:val="00815F11"/>
    <w:rsid w:val="008168A0"/>
    <w:rsid w:val="0082007B"/>
    <w:rsid w:val="00820433"/>
    <w:rsid w:val="0082182F"/>
    <w:rsid w:val="00822094"/>
    <w:rsid w:val="008234E5"/>
    <w:rsid w:val="0082682D"/>
    <w:rsid w:val="00826F20"/>
    <w:rsid w:val="00827D19"/>
    <w:rsid w:val="00833E3B"/>
    <w:rsid w:val="008340FA"/>
    <w:rsid w:val="008350E7"/>
    <w:rsid w:val="0083617A"/>
    <w:rsid w:val="00844069"/>
    <w:rsid w:val="0084434F"/>
    <w:rsid w:val="00844A4B"/>
    <w:rsid w:val="00846A86"/>
    <w:rsid w:val="00846F3C"/>
    <w:rsid w:val="008478CE"/>
    <w:rsid w:val="00847DD6"/>
    <w:rsid w:val="00851D31"/>
    <w:rsid w:val="00852296"/>
    <w:rsid w:val="008529B3"/>
    <w:rsid w:val="008618E6"/>
    <w:rsid w:val="00861C3C"/>
    <w:rsid w:val="00862AE2"/>
    <w:rsid w:val="00863562"/>
    <w:rsid w:val="00866FEA"/>
    <w:rsid w:val="0087025A"/>
    <w:rsid w:val="00870A21"/>
    <w:rsid w:val="008710D7"/>
    <w:rsid w:val="00871BA3"/>
    <w:rsid w:val="00875480"/>
    <w:rsid w:val="008759D6"/>
    <w:rsid w:val="008776A9"/>
    <w:rsid w:val="00877B4A"/>
    <w:rsid w:val="0088081D"/>
    <w:rsid w:val="00880D76"/>
    <w:rsid w:val="00881312"/>
    <w:rsid w:val="00882A50"/>
    <w:rsid w:val="00890C25"/>
    <w:rsid w:val="008918D5"/>
    <w:rsid w:val="00893783"/>
    <w:rsid w:val="00893ACB"/>
    <w:rsid w:val="00893D7C"/>
    <w:rsid w:val="00894067"/>
    <w:rsid w:val="0089406A"/>
    <w:rsid w:val="00894685"/>
    <w:rsid w:val="00897209"/>
    <w:rsid w:val="0089726B"/>
    <w:rsid w:val="008A0A54"/>
    <w:rsid w:val="008A1D6D"/>
    <w:rsid w:val="008A2270"/>
    <w:rsid w:val="008A4EA6"/>
    <w:rsid w:val="008A67F0"/>
    <w:rsid w:val="008A7C04"/>
    <w:rsid w:val="008A7D10"/>
    <w:rsid w:val="008B22E8"/>
    <w:rsid w:val="008B4DDD"/>
    <w:rsid w:val="008B62DC"/>
    <w:rsid w:val="008B66B2"/>
    <w:rsid w:val="008B67A4"/>
    <w:rsid w:val="008B6941"/>
    <w:rsid w:val="008C02E7"/>
    <w:rsid w:val="008C0C43"/>
    <w:rsid w:val="008C0C47"/>
    <w:rsid w:val="008C1DBD"/>
    <w:rsid w:val="008C65AA"/>
    <w:rsid w:val="008C6A3D"/>
    <w:rsid w:val="008D0C91"/>
    <w:rsid w:val="008D2810"/>
    <w:rsid w:val="008D3983"/>
    <w:rsid w:val="008D6556"/>
    <w:rsid w:val="008D787B"/>
    <w:rsid w:val="008D790D"/>
    <w:rsid w:val="008E0BC0"/>
    <w:rsid w:val="008E0EC9"/>
    <w:rsid w:val="008E6C6D"/>
    <w:rsid w:val="008E7F6F"/>
    <w:rsid w:val="008F0CC8"/>
    <w:rsid w:val="008F4B13"/>
    <w:rsid w:val="008F5194"/>
    <w:rsid w:val="008F53A8"/>
    <w:rsid w:val="008F5665"/>
    <w:rsid w:val="008F697C"/>
    <w:rsid w:val="008F6BFE"/>
    <w:rsid w:val="008F6CE1"/>
    <w:rsid w:val="008F6D83"/>
    <w:rsid w:val="008F735F"/>
    <w:rsid w:val="009024DF"/>
    <w:rsid w:val="009030C0"/>
    <w:rsid w:val="009032C2"/>
    <w:rsid w:val="0090357C"/>
    <w:rsid w:val="00903E21"/>
    <w:rsid w:val="0090437F"/>
    <w:rsid w:val="0090486F"/>
    <w:rsid w:val="00905ACB"/>
    <w:rsid w:val="00906D3B"/>
    <w:rsid w:val="00906DFD"/>
    <w:rsid w:val="0090787A"/>
    <w:rsid w:val="00907B77"/>
    <w:rsid w:val="00910595"/>
    <w:rsid w:val="00911A25"/>
    <w:rsid w:val="00915774"/>
    <w:rsid w:val="009176AF"/>
    <w:rsid w:val="0091787F"/>
    <w:rsid w:val="00917C45"/>
    <w:rsid w:val="00920022"/>
    <w:rsid w:val="00920798"/>
    <w:rsid w:val="00920987"/>
    <w:rsid w:val="00920998"/>
    <w:rsid w:val="0092361A"/>
    <w:rsid w:val="009258B9"/>
    <w:rsid w:val="00925AF0"/>
    <w:rsid w:val="0093053E"/>
    <w:rsid w:val="00930637"/>
    <w:rsid w:val="00930E05"/>
    <w:rsid w:val="00932AEE"/>
    <w:rsid w:val="00932FFF"/>
    <w:rsid w:val="00935A89"/>
    <w:rsid w:val="00936562"/>
    <w:rsid w:val="00937DAE"/>
    <w:rsid w:val="00940B96"/>
    <w:rsid w:val="009424F5"/>
    <w:rsid w:val="009425A0"/>
    <w:rsid w:val="00942E73"/>
    <w:rsid w:val="0094340B"/>
    <w:rsid w:val="00943685"/>
    <w:rsid w:val="0094405D"/>
    <w:rsid w:val="009453DB"/>
    <w:rsid w:val="0094621A"/>
    <w:rsid w:val="009475FB"/>
    <w:rsid w:val="009478B8"/>
    <w:rsid w:val="00947DA9"/>
    <w:rsid w:val="009503CC"/>
    <w:rsid w:val="00950A8B"/>
    <w:rsid w:val="00952EF8"/>
    <w:rsid w:val="0095443C"/>
    <w:rsid w:val="00954D99"/>
    <w:rsid w:val="00955146"/>
    <w:rsid w:val="009574C5"/>
    <w:rsid w:val="00960AF4"/>
    <w:rsid w:val="009620A8"/>
    <w:rsid w:val="009632A4"/>
    <w:rsid w:val="00964C42"/>
    <w:rsid w:val="00967E59"/>
    <w:rsid w:val="009735D0"/>
    <w:rsid w:val="00974F44"/>
    <w:rsid w:val="00975484"/>
    <w:rsid w:val="0098690C"/>
    <w:rsid w:val="009878F1"/>
    <w:rsid w:val="00990B03"/>
    <w:rsid w:val="00991817"/>
    <w:rsid w:val="0099223E"/>
    <w:rsid w:val="00993034"/>
    <w:rsid w:val="0099314B"/>
    <w:rsid w:val="009931E0"/>
    <w:rsid w:val="00993262"/>
    <w:rsid w:val="009933DF"/>
    <w:rsid w:val="00993C16"/>
    <w:rsid w:val="00993C39"/>
    <w:rsid w:val="009947A7"/>
    <w:rsid w:val="00995107"/>
    <w:rsid w:val="00996B5B"/>
    <w:rsid w:val="009971FD"/>
    <w:rsid w:val="009973AF"/>
    <w:rsid w:val="00997622"/>
    <w:rsid w:val="009A11A6"/>
    <w:rsid w:val="009A11AF"/>
    <w:rsid w:val="009A14C1"/>
    <w:rsid w:val="009A245D"/>
    <w:rsid w:val="009A5756"/>
    <w:rsid w:val="009A62BD"/>
    <w:rsid w:val="009B095C"/>
    <w:rsid w:val="009B1091"/>
    <w:rsid w:val="009B228E"/>
    <w:rsid w:val="009B2BAC"/>
    <w:rsid w:val="009B368E"/>
    <w:rsid w:val="009B5AF3"/>
    <w:rsid w:val="009B6D59"/>
    <w:rsid w:val="009C1D55"/>
    <w:rsid w:val="009C237F"/>
    <w:rsid w:val="009C3017"/>
    <w:rsid w:val="009C46D1"/>
    <w:rsid w:val="009C7E35"/>
    <w:rsid w:val="009D0FFB"/>
    <w:rsid w:val="009D397B"/>
    <w:rsid w:val="009D78C7"/>
    <w:rsid w:val="009E079D"/>
    <w:rsid w:val="009E1D80"/>
    <w:rsid w:val="009E2756"/>
    <w:rsid w:val="009E28A4"/>
    <w:rsid w:val="009E4905"/>
    <w:rsid w:val="009F02D9"/>
    <w:rsid w:val="009F0B1E"/>
    <w:rsid w:val="009F1070"/>
    <w:rsid w:val="009F3043"/>
    <w:rsid w:val="009F35AA"/>
    <w:rsid w:val="009F451E"/>
    <w:rsid w:val="009F5A2E"/>
    <w:rsid w:val="009F6405"/>
    <w:rsid w:val="009F6D3B"/>
    <w:rsid w:val="00A02508"/>
    <w:rsid w:val="00A030CB"/>
    <w:rsid w:val="00A0430B"/>
    <w:rsid w:val="00A05518"/>
    <w:rsid w:val="00A05A7F"/>
    <w:rsid w:val="00A06F5D"/>
    <w:rsid w:val="00A07CB9"/>
    <w:rsid w:val="00A11890"/>
    <w:rsid w:val="00A11CC9"/>
    <w:rsid w:val="00A1380A"/>
    <w:rsid w:val="00A139B4"/>
    <w:rsid w:val="00A159F9"/>
    <w:rsid w:val="00A20F5B"/>
    <w:rsid w:val="00A21AD3"/>
    <w:rsid w:val="00A31B2F"/>
    <w:rsid w:val="00A33AB4"/>
    <w:rsid w:val="00A33D7A"/>
    <w:rsid w:val="00A34DBE"/>
    <w:rsid w:val="00A34EB7"/>
    <w:rsid w:val="00A367E4"/>
    <w:rsid w:val="00A401D4"/>
    <w:rsid w:val="00A403C1"/>
    <w:rsid w:val="00A4059F"/>
    <w:rsid w:val="00A413D4"/>
    <w:rsid w:val="00A41FF1"/>
    <w:rsid w:val="00A4301D"/>
    <w:rsid w:val="00A45B2D"/>
    <w:rsid w:val="00A46145"/>
    <w:rsid w:val="00A4719B"/>
    <w:rsid w:val="00A50F9F"/>
    <w:rsid w:val="00A51382"/>
    <w:rsid w:val="00A52074"/>
    <w:rsid w:val="00A557EC"/>
    <w:rsid w:val="00A606D0"/>
    <w:rsid w:val="00A6086E"/>
    <w:rsid w:val="00A6094B"/>
    <w:rsid w:val="00A61DD7"/>
    <w:rsid w:val="00A620AB"/>
    <w:rsid w:val="00A6340B"/>
    <w:rsid w:val="00A67554"/>
    <w:rsid w:val="00A71435"/>
    <w:rsid w:val="00A719C8"/>
    <w:rsid w:val="00A76E56"/>
    <w:rsid w:val="00A81E80"/>
    <w:rsid w:val="00A8291A"/>
    <w:rsid w:val="00A8477E"/>
    <w:rsid w:val="00A84DDE"/>
    <w:rsid w:val="00A85555"/>
    <w:rsid w:val="00A86084"/>
    <w:rsid w:val="00A862E1"/>
    <w:rsid w:val="00A93CC8"/>
    <w:rsid w:val="00A94FC2"/>
    <w:rsid w:val="00A96A06"/>
    <w:rsid w:val="00AA00B5"/>
    <w:rsid w:val="00AA03CD"/>
    <w:rsid w:val="00AA10E4"/>
    <w:rsid w:val="00AA2BC8"/>
    <w:rsid w:val="00AA3761"/>
    <w:rsid w:val="00AA5C91"/>
    <w:rsid w:val="00AA5E22"/>
    <w:rsid w:val="00AA5F50"/>
    <w:rsid w:val="00AA6706"/>
    <w:rsid w:val="00AB3037"/>
    <w:rsid w:val="00AB38D9"/>
    <w:rsid w:val="00AB4163"/>
    <w:rsid w:val="00AB4D42"/>
    <w:rsid w:val="00AB5540"/>
    <w:rsid w:val="00AB6E57"/>
    <w:rsid w:val="00AB7AD1"/>
    <w:rsid w:val="00AB7C29"/>
    <w:rsid w:val="00AC0657"/>
    <w:rsid w:val="00AC0D60"/>
    <w:rsid w:val="00AC10EC"/>
    <w:rsid w:val="00AC2069"/>
    <w:rsid w:val="00AC28AB"/>
    <w:rsid w:val="00AC2FF3"/>
    <w:rsid w:val="00AC4554"/>
    <w:rsid w:val="00AC5BE4"/>
    <w:rsid w:val="00AC75E5"/>
    <w:rsid w:val="00AD13C1"/>
    <w:rsid w:val="00AD611F"/>
    <w:rsid w:val="00AD675C"/>
    <w:rsid w:val="00AE1740"/>
    <w:rsid w:val="00AE350B"/>
    <w:rsid w:val="00AE4B33"/>
    <w:rsid w:val="00AE4CE7"/>
    <w:rsid w:val="00AE58CD"/>
    <w:rsid w:val="00AE7076"/>
    <w:rsid w:val="00AF2044"/>
    <w:rsid w:val="00AF4522"/>
    <w:rsid w:val="00AF5BA7"/>
    <w:rsid w:val="00AF7200"/>
    <w:rsid w:val="00AF7A22"/>
    <w:rsid w:val="00B0113B"/>
    <w:rsid w:val="00B025E9"/>
    <w:rsid w:val="00B040A3"/>
    <w:rsid w:val="00B045E3"/>
    <w:rsid w:val="00B04747"/>
    <w:rsid w:val="00B05A6E"/>
    <w:rsid w:val="00B07237"/>
    <w:rsid w:val="00B078C8"/>
    <w:rsid w:val="00B1022A"/>
    <w:rsid w:val="00B11217"/>
    <w:rsid w:val="00B11406"/>
    <w:rsid w:val="00B1144A"/>
    <w:rsid w:val="00B120B9"/>
    <w:rsid w:val="00B123C6"/>
    <w:rsid w:val="00B17082"/>
    <w:rsid w:val="00B170F0"/>
    <w:rsid w:val="00B175C4"/>
    <w:rsid w:val="00B25950"/>
    <w:rsid w:val="00B2614F"/>
    <w:rsid w:val="00B26594"/>
    <w:rsid w:val="00B27355"/>
    <w:rsid w:val="00B3057B"/>
    <w:rsid w:val="00B311A1"/>
    <w:rsid w:val="00B315E0"/>
    <w:rsid w:val="00B32D74"/>
    <w:rsid w:val="00B33E5A"/>
    <w:rsid w:val="00B34737"/>
    <w:rsid w:val="00B41335"/>
    <w:rsid w:val="00B41F29"/>
    <w:rsid w:val="00B4604A"/>
    <w:rsid w:val="00B46247"/>
    <w:rsid w:val="00B46E19"/>
    <w:rsid w:val="00B47F47"/>
    <w:rsid w:val="00B51004"/>
    <w:rsid w:val="00B511C3"/>
    <w:rsid w:val="00B52A4F"/>
    <w:rsid w:val="00B53466"/>
    <w:rsid w:val="00B53C33"/>
    <w:rsid w:val="00B55789"/>
    <w:rsid w:val="00B559B8"/>
    <w:rsid w:val="00B62E0A"/>
    <w:rsid w:val="00B63A3C"/>
    <w:rsid w:val="00B64841"/>
    <w:rsid w:val="00B67847"/>
    <w:rsid w:val="00B70ADA"/>
    <w:rsid w:val="00B7317F"/>
    <w:rsid w:val="00B731B5"/>
    <w:rsid w:val="00B73C95"/>
    <w:rsid w:val="00B747B5"/>
    <w:rsid w:val="00B772E7"/>
    <w:rsid w:val="00B77805"/>
    <w:rsid w:val="00B829AF"/>
    <w:rsid w:val="00B84390"/>
    <w:rsid w:val="00B8529A"/>
    <w:rsid w:val="00B876B9"/>
    <w:rsid w:val="00B90810"/>
    <w:rsid w:val="00B90CEB"/>
    <w:rsid w:val="00B90DFE"/>
    <w:rsid w:val="00B90F6F"/>
    <w:rsid w:val="00B918CF"/>
    <w:rsid w:val="00B91F17"/>
    <w:rsid w:val="00B93002"/>
    <w:rsid w:val="00B93A2A"/>
    <w:rsid w:val="00B945B7"/>
    <w:rsid w:val="00B95BB9"/>
    <w:rsid w:val="00B96EE9"/>
    <w:rsid w:val="00B97D58"/>
    <w:rsid w:val="00BA1CF1"/>
    <w:rsid w:val="00BA4A49"/>
    <w:rsid w:val="00BA4E4A"/>
    <w:rsid w:val="00BB252F"/>
    <w:rsid w:val="00BB4101"/>
    <w:rsid w:val="00BB4BAE"/>
    <w:rsid w:val="00BB5EB8"/>
    <w:rsid w:val="00BB693F"/>
    <w:rsid w:val="00BB7A47"/>
    <w:rsid w:val="00BC1766"/>
    <w:rsid w:val="00BC27FC"/>
    <w:rsid w:val="00BC4FA9"/>
    <w:rsid w:val="00BC58E8"/>
    <w:rsid w:val="00BD0429"/>
    <w:rsid w:val="00BD08B4"/>
    <w:rsid w:val="00BD3159"/>
    <w:rsid w:val="00BD413C"/>
    <w:rsid w:val="00BD7D45"/>
    <w:rsid w:val="00BE0069"/>
    <w:rsid w:val="00BE25BF"/>
    <w:rsid w:val="00BE380D"/>
    <w:rsid w:val="00BE3C5F"/>
    <w:rsid w:val="00BE4631"/>
    <w:rsid w:val="00BE4B6B"/>
    <w:rsid w:val="00BE5E7F"/>
    <w:rsid w:val="00BE7B62"/>
    <w:rsid w:val="00BF24C9"/>
    <w:rsid w:val="00BF2A94"/>
    <w:rsid w:val="00BF3163"/>
    <w:rsid w:val="00BF4CD6"/>
    <w:rsid w:val="00BF72FE"/>
    <w:rsid w:val="00C00500"/>
    <w:rsid w:val="00C00732"/>
    <w:rsid w:val="00C01597"/>
    <w:rsid w:val="00C021AD"/>
    <w:rsid w:val="00C03175"/>
    <w:rsid w:val="00C040BD"/>
    <w:rsid w:val="00C04544"/>
    <w:rsid w:val="00C04BAD"/>
    <w:rsid w:val="00C10117"/>
    <w:rsid w:val="00C139B8"/>
    <w:rsid w:val="00C145F8"/>
    <w:rsid w:val="00C14ADA"/>
    <w:rsid w:val="00C14CBA"/>
    <w:rsid w:val="00C1631D"/>
    <w:rsid w:val="00C164D1"/>
    <w:rsid w:val="00C16B2D"/>
    <w:rsid w:val="00C17DAD"/>
    <w:rsid w:val="00C21702"/>
    <w:rsid w:val="00C221E1"/>
    <w:rsid w:val="00C2327C"/>
    <w:rsid w:val="00C27186"/>
    <w:rsid w:val="00C27486"/>
    <w:rsid w:val="00C3042C"/>
    <w:rsid w:val="00C32E34"/>
    <w:rsid w:val="00C32FD7"/>
    <w:rsid w:val="00C33E03"/>
    <w:rsid w:val="00C34746"/>
    <w:rsid w:val="00C37176"/>
    <w:rsid w:val="00C37AE8"/>
    <w:rsid w:val="00C37BAF"/>
    <w:rsid w:val="00C37E3F"/>
    <w:rsid w:val="00C4230D"/>
    <w:rsid w:val="00C42686"/>
    <w:rsid w:val="00C433CF"/>
    <w:rsid w:val="00C43E6B"/>
    <w:rsid w:val="00C44AAA"/>
    <w:rsid w:val="00C4664A"/>
    <w:rsid w:val="00C503F1"/>
    <w:rsid w:val="00C50EA2"/>
    <w:rsid w:val="00C51541"/>
    <w:rsid w:val="00C54AB1"/>
    <w:rsid w:val="00C56334"/>
    <w:rsid w:val="00C57832"/>
    <w:rsid w:val="00C61E50"/>
    <w:rsid w:val="00C62A90"/>
    <w:rsid w:val="00C62D15"/>
    <w:rsid w:val="00C632EF"/>
    <w:rsid w:val="00C66D69"/>
    <w:rsid w:val="00C712B7"/>
    <w:rsid w:val="00C731CF"/>
    <w:rsid w:val="00C7387E"/>
    <w:rsid w:val="00C74E2B"/>
    <w:rsid w:val="00C756FF"/>
    <w:rsid w:val="00C762BB"/>
    <w:rsid w:val="00C76E5B"/>
    <w:rsid w:val="00C77227"/>
    <w:rsid w:val="00C80FFB"/>
    <w:rsid w:val="00C82605"/>
    <w:rsid w:val="00C82BB4"/>
    <w:rsid w:val="00C83FAB"/>
    <w:rsid w:val="00C8690C"/>
    <w:rsid w:val="00C86A12"/>
    <w:rsid w:val="00C87DE4"/>
    <w:rsid w:val="00C90A75"/>
    <w:rsid w:val="00C9272B"/>
    <w:rsid w:val="00C95960"/>
    <w:rsid w:val="00C969E4"/>
    <w:rsid w:val="00C971CB"/>
    <w:rsid w:val="00CA2031"/>
    <w:rsid w:val="00CA36C4"/>
    <w:rsid w:val="00CA4A6C"/>
    <w:rsid w:val="00CA5549"/>
    <w:rsid w:val="00CA770F"/>
    <w:rsid w:val="00CA7C70"/>
    <w:rsid w:val="00CA7F63"/>
    <w:rsid w:val="00CB00F5"/>
    <w:rsid w:val="00CB07EE"/>
    <w:rsid w:val="00CB1D9C"/>
    <w:rsid w:val="00CB20A3"/>
    <w:rsid w:val="00CB7304"/>
    <w:rsid w:val="00CB7905"/>
    <w:rsid w:val="00CB7F37"/>
    <w:rsid w:val="00CC26EA"/>
    <w:rsid w:val="00CC4FE6"/>
    <w:rsid w:val="00CC63AE"/>
    <w:rsid w:val="00CC7A98"/>
    <w:rsid w:val="00CD08B1"/>
    <w:rsid w:val="00CD3096"/>
    <w:rsid w:val="00CD347A"/>
    <w:rsid w:val="00CD652D"/>
    <w:rsid w:val="00CD6DA4"/>
    <w:rsid w:val="00CD6F58"/>
    <w:rsid w:val="00CE29F5"/>
    <w:rsid w:val="00CE350E"/>
    <w:rsid w:val="00CE4C5E"/>
    <w:rsid w:val="00CE5B9D"/>
    <w:rsid w:val="00CE7195"/>
    <w:rsid w:val="00CF1F8A"/>
    <w:rsid w:val="00CF4EAF"/>
    <w:rsid w:val="00D00299"/>
    <w:rsid w:val="00D01C72"/>
    <w:rsid w:val="00D02358"/>
    <w:rsid w:val="00D0308A"/>
    <w:rsid w:val="00D06AC6"/>
    <w:rsid w:val="00D06AD4"/>
    <w:rsid w:val="00D06BDD"/>
    <w:rsid w:val="00D13FD8"/>
    <w:rsid w:val="00D150B0"/>
    <w:rsid w:val="00D2197C"/>
    <w:rsid w:val="00D21F01"/>
    <w:rsid w:val="00D24D97"/>
    <w:rsid w:val="00D24FA6"/>
    <w:rsid w:val="00D26366"/>
    <w:rsid w:val="00D26F49"/>
    <w:rsid w:val="00D32CCF"/>
    <w:rsid w:val="00D35024"/>
    <w:rsid w:val="00D35516"/>
    <w:rsid w:val="00D35F9F"/>
    <w:rsid w:val="00D40A85"/>
    <w:rsid w:val="00D40C15"/>
    <w:rsid w:val="00D464B3"/>
    <w:rsid w:val="00D47567"/>
    <w:rsid w:val="00D50F9C"/>
    <w:rsid w:val="00D51749"/>
    <w:rsid w:val="00D53662"/>
    <w:rsid w:val="00D540A8"/>
    <w:rsid w:val="00D5698F"/>
    <w:rsid w:val="00D56E46"/>
    <w:rsid w:val="00D57D96"/>
    <w:rsid w:val="00D60BE9"/>
    <w:rsid w:val="00D63ABC"/>
    <w:rsid w:val="00D63B8B"/>
    <w:rsid w:val="00D659EF"/>
    <w:rsid w:val="00D65C96"/>
    <w:rsid w:val="00D66894"/>
    <w:rsid w:val="00D70F99"/>
    <w:rsid w:val="00D732D0"/>
    <w:rsid w:val="00D74668"/>
    <w:rsid w:val="00D80093"/>
    <w:rsid w:val="00D80BA5"/>
    <w:rsid w:val="00D80D10"/>
    <w:rsid w:val="00D8321F"/>
    <w:rsid w:val="00D83ED1"/>
    <w:rsid w:val="00D85BD0"/>
    <w:rsid w:val="00D85CF1"/>
    <w:rsid w:val="00D86149"/>
    <w:rsid w:val="00D86C1E"/>
    <w:rsid w:val="00D873D5"/>
    <w:rsid w:val="00D9023B"/>
    <w:rsid w:val="00D90729"/>
    <w:rsid w:val="00D9239D"/>
    <w:rsid w:val="00D958A9"/>
    <w:rsid w:val="00DA0458"/>
    <w:rsid w:val="00DA24F0"/>
    <w:rsid w:val="00DA4C67"/>
    <w:rsid w:val="00DA51DD"/>
    <w:rsid w:val="00DA7049"/>
    <w:rsid w:val="00DA7FC0"/>
    <w:rsid w:val="00DB0990"/>
    <w:rsid w:val="00DB1500"/>
    <w:rsid w:val="00DB2807"/>
    <w:rsid w:val="00DB3372"/>
    <w:rsid w:val="00DB3C45"/>
    <w:rsid w:val="00DB5052"/>
    <w:rsid w:val="00DB7F06"/>
    <w:rsid w:val="00DC145B"/>
    <w:rsid w:val="00DC3182"/>
    <w:rsid w:val="00DC3574"/>
    <w:rsid w:val="00DC482F"/>
    <w:rsid w:val="00DC4F94"/>
    <w:rsid w:val="00DC6486"/>
    <w:rsid w:val="00DC7624"/>
    <w:rsid w:val="00DD142D"/>
    <w:rsid w:val="00DD215B"/>
    <w:rsid w:val="00DD26B2"/>
    <w:rsid w:val="00DD3282"/>
    <w:rsid w:val="00DD4530"/>
    <w:rsid w:val="00DD5B0B"/>
    <w:rsid w:val="00DE0F14"/>
    <w:rsid w:val="00DE133B"/>
    <w:rsid w:val="00DE29C7"/>
    <w:rsid w:val="00DE35BE"/>
    <w:rsid w:val="00DE4AE0"/>
    <w:rsid w:val="00DE7076"/>
    <w:rsid w:val="00DF017A"/>
    <w:rsid w:val="00DF064C"/>
    <w:rsid w:val="00DF1923"/>
    <w:rsid w:val="00DF2E28"/>
    <w:rsid w:val="00DF3A63"/>
    <w:rsid w:val="00DF4011"/>
    <w:rsid w:val="00DF4FDF"/>
    <w:rsid w:val="00DF58DB"/>
    <w:rsid w:val="00DF617D"/>
    <w:rsid w:val="00DF7249"/>
    <w:rsid w:val="00DF769B"/>
    <w:rsid w:val="00DF7D85"/>
    <w:rsid w:val="00E00F25"/>
    <w:rsid w:val="00E04445"/>
    <w:rsid w:val="00E12DB2"/>
    <w:rsid w:val="00E13BAA"/>
    <w:rsid w:val="00E1566A"/>
    <w:rsid w:val="00E16DF8"/>
    <w:rsid w:val="00E17488"/>
    <w:rsid w:val="00E17DBB"/>
    <w:rsid w:val="00E215E4"/>
    <w:rsid w:val="00E2392E"/>
    <w:rsid w:val="00E24C1B"/>
    <w:rsid w:val="00E250A6"/>
    <w:rsid w:val="00E2604B"/>
    <w:rsid w:val="00E266AD"/>
    <w:rsid w:val="00E300FD"/>
    <w:rsid w:val="00E32C4F"/>
    <w:rsid w:val="00E3482C"/>
    <w:rsid w:val="00E35368"/>
    <w:rsid w:val="00E3734A"/>
    <w:rsid w:val="00E37A6F"/>
    <w:rsid w:val="00E37ADE"/>
    <w:rsid w:val="00E425E4"/>
    <w:rsid w:val="00E427A6"/>
    <w:rsid w:val="00E44072"/>
    <w:rsid w:val="00E440C0"/>
    <w:rsid w:val="00E44972"/>
    <w:rsid w:val="00E463DB"/>
    <w:rsid w:val="00E50301"/>
    <w:rsid w:val="00E50B8D"/>
    <w:rsid w:val="00E54EED"/>
    <w:rsid w:val="00E557E1"/>
    <w:rsid w:val="00E566D6"/>
    <w:rsid w:val="00E566DF"/>
    <w:rsid w:val="00E604CB"/>
    <w:rsid w:val="00E60F0E"/>
    <w:rsid w:val="00E61E8C"/>
    <w:rsid w:val="00E62087"/>
    <w:rsid w:val="00E656B8"/>
    <w:rsid w:val="00E66D45"/>
    <w:rsid w:val="00E6789E"/>
    <w:rsid w:val="00E70465"/>
    <w:rsid w:val="00E70997"/>
    <w:rsid w:val="00E70C37"/>
    <w:rsid w:val="00E70F76"/>
    <w:rsid w:val="00E73B53"/>
    <w:rsid w:val="00E75DD8"/>
    <w:rsid w:val="00E803D3"/>
    <w:rsid w:val="00E82AAF"/>
    <w:rsid w:val="00E85B1D"/>
    <w:rsid w:val="00E90311"/>
    <w:rsid w:val="00E904F4"/>
    <w:rsid w:val="00E9073B"/>
    <w:rsid w:val="00E909D2"/>
    <w:rsid w:val="00E914C1"/>
    <w:rsid w:val="00E921E2"/>
    <w:rsid w:val="00E94FC7"/>
    <w:rsid w:val="00E952A2"/>
    <w:rsid w:val="00E959ED"/>
    <w:rsid w:val="00EA0141"/>
    <w:rsid w:val="00EA6950"/>
    <w:rsid w:val="00EA6F6E"/>
    <w:rsid w:val="00EB068B"/>
    <w:rsid w:val="00EB14DE"/>
    <w:rsid w:val="00EB189A"/>
    <w:rsid w:val="00EB1BA8"/>
    <w:rsid w:val="00EB283E"/>
    <w:rsid w:val="00EB3281"/>
    <w:rsid w:val="00EB42BB"/>
    <w:rsid w:val="00EB4A06"/>
    <w:rsid w:val="00EB5000"/>
    <w:rsid w:val="00EB6BCC"/>
    <w:rsid w:val="00EC0045"/>
    <w:rsid w:val="00EC3367"/>
    <w:rsid w:val="00ED510E"/>
    <w:rsid w:val="00ED524F"/>
    <w:rsid w:val="00ED678A"/>
    <w:rsid w:val="00EE09E7"/>
    <w:rsid w:val="00EE1878"/>
    <w:rsid w:val="00EE6AF5"/>
    <w:rsid w:val="00EE7C21"/>
    <w:rsid w:val="00EE7F61"/>
    <w:rsid w:val="00EF1AF9"/>
    <w:rsid w:val="00EF729D"/>
    <w:rsid w:val="00EF7376"/>
    <w:rsid w:val="00EF7EBA"/>
    <w:rsid w:val="00F02C49"/>
    <w:rsid w:val="00F03602"/>
    <w:rsid w:val="00F03EB1"/>
    <w:rsid w:val="00F05E07"/>
    <w:rsid w:val="00F066B2"/>
    <w:rsid w:val="00F07A9D"/>
    <w:rsid w:val="00F1200C"/>
    <w:rsid w:val="00F13F3E"/>
    <w:rsid w:val="00F1663B"/>
    <w:rsid w:val="00F178D9"/>
    <w:rsid w:val="00F201BC"/>
    <w:rsid w:val="00F212BB"/>
    <w:rsid w:val="00F23CF5"/>
    <w:rsid w:val="00F26B65"/>
    <w:rsid w:val="00F27FE2"/>
    <w:rsid w:val="00F3088E"/>
    <w:rsid w:val="00F32ABC"/>
    <w:rsid w:val="00F32CB6"/>
    <w:rsid w:val="00F32DBF"/>
    <w:rsid w:val="00F341BA"/>
    <w:rsid w:val="00F35494"/>
    <w:rsid w:val="00F354BC"/>
    <w:rsid w:val="00F3620A"/>
    <w:rsid w:val="00F40534"/>
    <w:rsid w:val="00F42AFE"/>
    <w:rsid w:val="00F43924"/>
    <w:rsid w:val="00F43CF1"/>
    <w:rsid w:val="00F452EE"/>
    <w:rsid w:val="00F4561C"/>
    <w:rsid w:val="00F50901"/>
    <w:rsid w:val="00F50B38"/>
    <w:rsid w:val="00F51D99"/>
    <w:rsid w:val="00F55076"/>
    <w:rsid w:val="00F62763"/>
    <w:rsid w:val="00F64B93"/>
    <w:rsid w:val="00F707DB"/>
    <w:rsid w:val="00F710B7"/>
    <w:rsid w:val="00F757F1"/>
    <w:rsid w:val="00F76AB5"/>
    <w:rsid w:val="00F81F2D"/>
    <w:rsid w:val="00F82857"/>
    <w:rsid w:val="00F859D8"/>
    <w:rsid w:val="00F85D32"/>
    <w:rsid w:val="00F85E45"/>
    <w:rsid w:val="00F862CB"/>
    <w:rsid w:val="00F86816"/>
    <w:rsid w:val="00F90340"/>
    <w:rsid w:val="00F90841"/>
    <w:rsid w:val="00F92A05"/>
    <w:rsid w:val="00F92EDF"/>
    <w:rsid w:val="00F95782"/>
    <w:rsid w:val="00F95BD1"/>
    <w:rsid w:val="00F95E5B"/>
    <w:rsid w:val="00F9778C"/>
    <w:rsid w:val="00FA1DA1"/>
    <w:rsid w:val="00FA5B26"/>
    <w:rsid w:val="00FA6608"/>
    <w:rsid w:val="00FB14CE"/>
    <w:rsid w:val="00FB662C"/>
    <w:rsid w:val="00FB7E41"/>
    <w:rsid w:val="00FC1D94"/>
    <w:rsid w:val="00FC242C"/>
    <w:rsid w:val="00FC2993"/>
    <w:rsid w:val="00FC2D80"/>
    <w:rsid w:val="00FC38B0"/>
    <w:rsid w:val="00FC3F0A"/>
    <w:rsid w:val="00FC7E76"/>
    <w:rsid w:val="00FD33D4"/>
    <w:rsid w:val="00FE1D8F"/>
    <w:rsid w:val="00FE2B7D"/>
    <w:rsid w:val="00FE5970"/>
    <w:rsid w:val="00FF06A6"/>
    <w:rsid w:val="00FF1DCC"/>
    <w:rsid w:val="00FF4964"/>
    <w:rsid w:val="00FF4ABC"/>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C508F7"/>
  <w15:chartTrackingRefBased/>
  <w15:docId w15:val="{80A9A36D-1713-4DB1-9A6E-E5E46A01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customStyle="1" w:styleId="Default">
    <w:name w:val="Default"/>
    <w:rsid w:val="001A77A1"/>
    <w:pPr>
      <w:widowControl w:val="0"/>
      <w:autoSpaceDE w:val="0"/>
      <w:autoSpaceDN w:val="0"/>
      <w:adjustRightInd w:val="0"/>
    </w:pPr>
    <w:rPr>
      <w:rFonts w:ascii="ＭＳ.泡.." w:eastAsia="ＭＳ.泡.." w:cs="ＭＳ.泡.."/>
      <w:color w:val="000000"/>
      <w:sz w:val="24"/>
      <w:szCs w:val="24"/>
    </w:rPr>
  </w:style>
  <w:style w:type="paragraph" w:styleId="af3">
    <w:name w:val="Revision"/>
    <w:hidden/>
    <w:uiPriority w:val="99"/>
    <w:semiHidden/>
    <w:rsid w:val="00844069"/>
    <w:rPr>
      <w:kern w:val="2"/>
      <w:sz w:val="21"/>
      <w:szCs w:val="24"/>
    </w:rPr>
  </w:style>
  <w:style w:type="paragraph" w:styleId="af4">
    <w:name w:val="List Paragraph"/>
    <w:basedOn w:val="a"/>
    <w:uiPriority w:val="34"/>
    <w:qFormat/>
    <w:rsid w:val="00750651"/>
    <w:pPr>
      <w:ind w:leftChars="400" w:left="840"/>
    </w:pPr>
  </w:style>
  <w:style w:type="character" w:styleId="af5">
    <w:name w:val="Strong"/>
    <w:uiPriority w:val="22"/>
    <w:qFormat/>
    <w:rsid w:val="00B07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1359">
      <w:bodyDiv w:val="1"/>
      <w:marLeft w:val="0"/>
      <w:marRight w:val="0"/>
      <w:marTop w:val="0"/>
      <w:marBottom w:val="0"/>
      <w:divBdr>
        <w:top w:val="none" w:sz="0" w:space="0" w:color="auto"/>
        <w:left w:val="none" w:sz="0" w:space="0" w:color="auto"/>
        <w:bottom w:val="none" w:sz="0" w:space="0" w:color="auto"/>
        <w:right w:val="none" w:sz="0" w:space="0" w:color="auto"/>
      </w:divBdr>
    </w:div>
    <w:div w:id="624048555">
      <w:bodyDiv w:val="1"/>
      <w:marLeft w:val="0"/>
      <w:marRight w:val="0"/>
      <w:marTop w:val="0"/>
      <w:marBottom w:val="0"/>
      <w:divBdr>
        <w:top w:val="none" w:sz="0" w:space="0" w:color="auto"/>
        <w:left w:val="none" w:sz="0" w:space="0" w:color="auto"/>
        <w:bottom w:val="none" w:sz="0" w:space="0" w:color="auto"/>
        <w:right w:val="none" w:sz="0" w:space="0" w:color="auto"/>
      </w:divBdr>
    </w:div>
    <w:div w:id="739521366">
      <w:bodyDiv w:val="1"/>
      <w:marLeft w:val="0"/>
      <w:marRight w:val="0"/>
      <w:marTop w:val="0"/>
      <w:marBottom w:val="0"/>
      <w:divBdr>
        <w:top w:val="none" w:sz="0" w:space="0" w:color="auto"/>
        <w:left w:val="none" w:sz="0" w:space="0" w:color="auto"/>
        <w:bottom w:val="none" w:sz="0" w:space="0" w:color="auto"/>
        <w:right w:val="none" w:sz="0" w:space="0" w:color="auto"/>
      </w:divBdr>
    </w:div>
    <w:div w:id="1131511182">
      <w:bodyDiv w:val="1"/>
      <w:marLeft w:val="0"/>
      <w:marRight w:val="0"/>
      <w:marTop w:val="0"/>
      <w:marBottom w:val="0"/>
      <w:divBdr>
        <w:top w:val="none" w:sz="0" w:space="0" w:color="auto"/>
        <w:left w:val="none" w:sz="0" w:space="0" w:color="auto"/>
        <w:bottom w:val="none" w:sz="0" w:space="0" w:color="auto"/>
        <w:right w:val="none" w:sz="0" w:space="0" w:color="auto"/>
      </w:divBdr>
    </w:div>
    <w:div w:id="1141119210">
      <w:bodyDiv w:val="1"/>
      <w:marLeft w:val="0"/>
      <w:marRight w:val="0"/>
      <w:marTop w:val="0"/>
      <w:marBottom w:val="0"/>
      <w:divBdr>
        <w:top w:val="none" w:sz="0" w:space="0" w:color="auto"/>
        <w:left w:val="none" w:sz="0" w:space="0" w:color="auto"/>
        <w:bottom w:val="none" w:sz="0" w:space="0" w:color="auto"/>
        <w:right w:val="none" w:sz="0" w:space="0" w:color="auto"/>
      </w:divBdr>
    </w:div>
    <w:div w:id="1375620462">
      <w:bodyDiv w:val="1"/>
      <w:marLeft w:val="0"/>
      <w:marRight w:val="0"/>
      <w:marTop w:val="0"/>
      <w:marBottom w:val="0"/>
      <w:divBdr>
        <w:top w:val="none" w:sz="0" w:space="0" w:color="auto"/>
        <w:left w:val="none" w:sz="0" w:space="0" w:color="auto"/>
        <w:bottom w:val="none" w:sz="0" w:space="0" w:color="auto"/>
        <w:right w:val="none" w:sz="0" w:space="0" w:color="auto"/>
      </w:divBdr>
    </w:div>
    <w:div w:id="17590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6A6F-E804-4D08-9F6C-ADE4793A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990</Words>
  <Characters>30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久保　峻吾</cp:lastModifiedBy>
  <cp:revision>13</cp:revision>
  <dcterms:created xsi:type="dcterms:W3CDTF">2021-12-23T10:55:00Z</dcterms:created>
  <dcterms:modified xsi:type="dcterms:W3CDTF">2025-04-07T10:03:00Z</dcterms:modified>
</cp:coreProperties>
</file>